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CC" w:rsidRDefault="004B4FCC"/>
    <w:p w:rsidR="0051011A" w:rsidRDefault="0051011A" w:rsidP="00510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группы 2то-01 с 27</w:t>
      </w:r>
      <w:r w:rsidRPr="00030D19">
        <w:rPr>
          <w:rFonts w:ascii="Times New Roman" w:hAnsi="Times New Roman" w:cs="Times New Roman"/>
          <w:b/>
          <w:sz w:val="28"/>
          <w:szCs w:val="28"/>
        </w:rPr>
        <w:t>.04 по 2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030D19">
        <w:rPr>
          <w:rFonts w:ascii="Times New Roman" w:hAnsi="Times New Roman" w:cs="Times New Roman"/>
          <w:b/>
          <w:sz w:val="28"/>
          <w:szCs w:val="28"/>
        </w:rPr>
        <w:t>.20г.</w:t>
      </w:r>
    </w:p>
    <w:p w:rsidR="0051011A" w:rsidRDefault="0051011A" w:rsidP="0051011A">
      <w:pPr>
        <w:rPr>
          <w:rFonts w:ascii="Times New Roman" w:hAnsi="Times New Roman" w:cs="Times New Roman"/>
          <w:b/>
          <w:sz w:val="28"/>
          <w:szCs w:val="28"/>
        </w:rPr>
      </w:pPr>
      <w:r w:rsidRPr="00257C64">
        <w:rPr>
          <w:rFonts w:ascii="Times New Roman" w:hAnsi="Times New Roman" w:cs="Times New Roman"/>
          <w:sz w:val="28"/>
          <w:szCs w:val="28"/>
        </w:rPr>
        <w:t>Изучить по учебнику А</w:t>
      </w:r>
      <w:proofErr w:type="gramStart"/>
      <w:r w:rsidRPr="00257C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257C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занков. </w:t>
      </w:r>
      <w:r w:rsidRPr="00257C64">
        <w:rPr>
          <w:rFonts w:ascii="Times New Roman" w:hAnsi="Times New Roman" w:cs="Times New Roman"/>
          <w:b/>
          <w:sz w:val="28"/>
          <w:szCs w:val="28"/>
        </w:rPr>
        <w:t>Автомобили Устройство автотранспортных сред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темы:</w:t>
      </w:r>
    </w:p>
    <w:p w:rsidR="0051011A" w:rsidRDefault="0051011A" w:rsidP="00510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Стояночная тормозная система.</w:t>
      </w:r>
    </w:p>
    <w:p w:rsidR="0051011A" w:rsidRDefault="0051011A" w:rsidP="00510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изучения составить конспект, который представить на классном занятии, а в конспекте остановиться на  вопросах:</w:t>
      </w:r>
    </w:p>
    <w:p w:rsidR="0051011A" w:rsidRDefault="0051011A" w:rsidP="0051011A">
      <w:pPr>
        <w:rPr>
          <w:rFonts w:ascii="Times New Roman" w:hAnsi="Times New Roman" w:cs="Times New Roman"/>
          <w:sz w:val="28"/>
          <w:szCs w:val="28"/>
        </w:rPr>
      </w:pPr>
      <w:r w:rsidRPr="005101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значение, состав стояночной тормозной системы.</w:t>
      </w:r>
    </w:p>
    <w:p w:rsidR="0051011A" w:rsidRDefault="0051011A" w:rsidP="0051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стройство тормозной камер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ужи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ккумуля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11A" w:rsidRDefault="0051011A" w:rsidP="0051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тояночной тормозной системы при её включении.</w:t>
      </w:r>
    </w:p>
    <w:p w:rsidR="0051011A" w:rsidRDefault="0051011A" w:rsidP="0051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тояночной тормозной системы при снятии автомобиля с тормоза.</w:t>
      </w:r>
    </w:p>
    <w:p w:rsidR="0051011A" w:rsidRPr="0051011A" w:rsidRDefault="0051011A" w:rsidP="0051011A">
      <w:pPr>
        <w:rPr>
          <w:rFonts w:ascii="Times New Roman" w:hAnsi="Times New Roman" w:cs="Times New Roman"/>
          <w:b/>
          <w:sz w:val="28"/>
          <w:szCs w:val="28"/>
        </w:rPr>
      </w:pPr>
      <w:r w:rsidRPr="009B2594">
        <w:rPr>
          <w:rFonts w:ascii="Times New Roman" w:hAnsi="Times New Roman" w:cs="Times New Roman"/>
          <w:b/>
          <w:sz w:val="28"/>
          <w:szCs w:val="28"/>
        </w:rPr>
        <w:t>Тема 2:</w:t>
      </w:r>
      <w:r w:rsidRPr="0051011A">
        <w:rPr>
          <w:rFonts w:ascii="Times New Roman" w:hAnsi="Times New Roman" w:cs="Times New Roman"/>
          <w:b/>
          <w:sz w:val="28"/>
          <w:szCs w:val="28"/>
        </w:rPr>
        <w:t xml:space="preserve"> Запасная тормозная система.</w:t>
      </w:r>
    </w:p>
    <w:p w:rsidR="0051011A" w:rsidRDefault="0051011A">
      <w:pPr>
        <w:rPr>
          <w:rFonts w:ascii="Times New Roman" w:hAnsi="Times New Roman" w:cs="Times New Roman"/>
          <w:sz w:val="28"/>
          <w:szCs w:val="28"/>
        </w:rPr>
      </w:pPr>
      <w:r w:rsidRPr="00510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11A">
        <w:rPr>
          <w:rFonts w:ascii="Times New Roman" w:hAnsi="Times New Roman" w:cs="Times New Roman"/>
          <w:sz w:val="28"/>
          <w:szCs w:val="28"/>
        </w:rPr>
        <w:t>Назначение, состав запасной тормоз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1A" w:rsidRDefault="0051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594">
        <w:rPr>
          <w:rFonts w:ascii="Times New Roman" w:hAnsi="Times New Roman" w:cs="Times New Roman"/>
          <w:sz w:val="28"/>
          <w:szCs w:val="28"/>
        </w:rPr>
        <w:t>Назначение, устройство и работа ускорительного клапана.</w:t>
      </w:r>
    </w:p>
    <w:p w:rsidR="009B2594" w:rsidRDefault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запасной тормозной системы при торможении.</w:t>
      </w:r>
    </w:p>
    <w:p w:rsidR="009B2594" w:rsidRDefault="009B2594">
      <w:pPr>
        <w:rPr>
          <w:rFonts w:ascii="Times New Roman" w:hAnsi="Times New Roman" w:cs="Times New Roman"/>
          <w:b/>
          <w:sz w:val="28"/>
          <w:szCs w:val="28"/>
        </w:rPr>
      </w:pPr>
      <w:r w:rsidRPr="009B2594">
        <w:rPr>
          <w:rFonts w:ascii="Times New Roman" w:hAnsi="Times New Roman" w:cs="Times New Roman"/>
          <w:b/>
          <w:sz w:val="28"/>
          <w:szCs w:val="28"/>
        </w:rPr>
        <w:t>Тема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B2594">
        <w:rPr>
          <w:rFonts w:ascii="Times New Roman" w:hAnsi="Times New Roman" w:cs="Times New Roman"/>
          <w:b/>
          <w:sz w:val="28"/>
          <w:szCs w:val="28"/>
        </w:rPr>
        <w:t xml:space="preserve"> Вспомогательная тормозная система и контур аварийного растормаживания.</w:t>
      </w:r>
    </w:p>
    <w:p w:rsidR="009B2594" w:rsidRDefault="009B2594">
      <w:pPr>
        <w:rPr>
          <w:rFonts w:ascii="Times New Roman" w:hAnsi="Times New Roman" w:cs="Times New Roman"/>
          <w:sz w:val="28"/>
          <w:szCs w:val="28"/>
        </w:rPr>
      </w:pPr>
      <w:r w:rsidRPr="009B25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значение, состав вспомогательной тормозной системы и контура аварийного растормаживания.</w:t>
      </w:r>
    </w:p>
    <w:p w:rsidR="009B2594" w:rsidRDefault="009B2594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</w:t>
      </w:r>
      <w:r w:rsidRPr="009B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ой тормозной системы при торможении.</w:t>
      </w:r>
    </w:p>
    <w:p w:rsidR="009B2594" w:rsidRDefault="009B2594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 Работа контура аварийного растормаживания.</w:t>
      </w:r>
    </w:p>
    <w:p w:rsidR="009B2594" w:rsidRPr="003F08A7" w:rsidRDefault="009B2594" w:rsidP="009B2594">
      <w:pPr>
        <w:rPr>
          <w:rFonts w:ascii="Times New Roman" w:hAnsi="Times New Roman" w:cs="Times New Roman"/>
          <w:b/>
          <w:sz w:val="28"/>
          <w:szCs w:val="28"/>
        </w:rPr>
      </w:pPr>
      <w:r w:rsidRPr="003F08A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9B2594" w:rsidRDefault="009B2594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</w:t>
      </w:r>
      <w:r w:rsidR="003F08A7">
        <w:rPr>
          <w:rFonts w:ascii="Times New Roman" w:hAnsi="Times New Roman" w:cs="Times New Roman"/>
          <w:sz w:val="28"/>
          <w:szCs w:val="28"/>
        </w:rPr>
        <w:t>ручного крана стояночной тормозной системы.</w:t>
      </w:r>
    </w:p>
    <w:p w:rsidR="003F08A7" w:rsidRDefault="003F08A7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ускорительного клапана при растормаживании автомобиля.</w:t>
      </w:r>
    </w:p>
    <w:p w:rsidR="003F08A7" w:rsidRDefault="003F08A7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цили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огательной тормозной системы.</w:t>
      </w:r>
    </w:p>
    <w:p w:rsidR="003F08A7" w:rsidRDefault="003F08A7" w:rsidP="009B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гда и как работает контур аварийного растормаживания?</w:t>
      </w:r>
    </w:p>
    <w:p w:rsidR="003F08A7" w:rsidRPr="00A743D0" w:rsidRDefault="003F08A7" w:rsidP="003F08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Pr="00976BD1">
        <w:rPr>
          <w:rFonts w:ascii="Times New Roman" w:hAnsi="Times New Roman" w:cs="Times New Roman"/>
          <w:b/>
          <w:sz w:val="28"/>
          <w:szCs w:val="28"/>
        </w:rPr>
        <w:t xml:space="preserve"> отправить на </w:t>
      </w:r>
      <w:proofErr w:type="spellStart"/>
      <w:r w:rsidRPr="00976BD1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6BD1">
        <w:rPr>
          <w:rFonts w:ascii="Times New Roman" w:hAnsi="Times New Roman" w:cs="Times New Roman"/>
          <w:b/>
          <w:sz w:val="28"/>
          <w:szCs w:val="28"/>
        </w:rPr>
        <w:t xml:space="preserve"> почту:</w:t>
      </w:r>
      <w:r w:rsidRPr="00A74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217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3D0">
        <w:rPr>
          <w:rFonts w:ascii="Times New Roman" w:hAnsi="Times New Roman" w:cs="Times New Roman"/>
          <w:b/>
          <w:sz w:val="28"/>
          <w:szCs w:val="28"/>
          <w:lang w:val="en-US"/>
        </w:rPr>
        <w:t>dubiyn</w:t>
      </w:r>
      <w:proofErr w:type="spellEnd"/>
      <w:r w:rsidRPr="00A743D0">
        <w:rPr>
          <w:rFonts w:ascii="Times New Roman" w:hAnsi="Times New Roman" w:cs="Times New Roman"/>
          <w:b/>
          <w:sz w:val="28"/>
          <w:szCs w:val="28"/>
        </w:rPr>
        <w:t>1949@</w:t>
      </w:r>
      <w:r w:rsidRPr="00A743D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743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743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B2594" w:rsidRPr="009B2594" w:rsidRDefault="009B2594">
      <w:pPr>
        <w:rPr>
          <w:rFonts w:ascii="Times New Roman" w:hAnsi="Times New Roman" w:cs="Times New Roman"/>
          <w:sz w:val="28"/>
          <w:szCs w:val="28"/>
        </w:rPr>
      </w:pPr>
    </w:p>
    <w:p w:rsidR="0051011A" w:rsidRPr="0051011A" w:rsidRDefault="0051011A">
      <w:pPr>
        <w:rPr>
          <w:rFonts w:ascii="Times New Roman" w:hAnsi="Times New Roman" w:cs="Times New Roman"/>
          <w:sz w:val="28"/>
          <w:szCs w:val="28"/>
        </w:rPr>
      </w:pPr>
    </w:p>
    <w:sectPr w:rsidR="0051011A" w:rsidRPr="0051011A" w:rsidSect="004B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011A"/>
    <w:rsid w:val="000001A8"/>
    <w:rsid w:val="0000048C"/>
    <w:rsid w:val="00000492"/>
    <w:rsid w:val="000004F1"/>
    <w:rsid w:val="00000E14"/>
    <w:rsid w:val="000013AA"/>
    <w:rsid w:val="00001CAA"/>
    <w:rsid w:val="00002136"/>
    <w:rsid w:val="000030BE"/>
    <w:rsid w:val="000035BA"/>
    <w:rsid w:val="00003A09"/>
    <w:rsid w:val="000058A5"/>
    <w:rsid w:val="00005902"/>
    <w:rsid w:val="00005E64"/>
    <w:rsid w:val="00005F40"/>
    <w:rsid w:val="00006399"/>
    <w:rsid w:val="00006A1A"/>
    <w:rsid w:val="00006ABE"/>
    <w:rsid w:val="00006B46"/>
    <w:rsid w:val="00006BC3"/>
    <w:rsid w:val="00007B82"/>
    <w:rsid w:val="00007C6C"/>
    <w:rsid w:val="00007E1E"/>
    <w:rsid w:val="0001003F"/>
    <w:rsid w:val="00010182"/>
    <w:rsid w:val="000111B7"/>
    <w:rsid w:val="0001137C"/>
    <w:rsid w:val="000116F4"/>
    <w:rsid w:val="000117C1"/>
    <w:rsid w:val="00011D42"/>
    <w:rsid w:val="000125C1"/>
    <w:rsid w:val="00012D90"/>
    <w:rsid w:val="000132A0"/>
    <w:rsid w:val="00014139"/>
    <w:rsid w:val="0001427C"/>
    <w:rsid w:val="00014512"/>
    <w:rsid w:val="00014B3C"/>
    <w:rsid w:val="00014BBF"/>
    <w:rsid w:val="0001597A"/>
    <w:rsid w:val="00015B94"/>
    <w:rsid w:val="00015CC7"/>
    <w:rsid w:val="00016477"/>
    <w:rsid w:val="000170D3"/>
    <w:rsid w:val="00017156"/>
    <w:rsid w:val="000171A4"/>
    <w:rsid w:val="00017709"/>
    <w:rsid w:val="00017B0A"/>
    <w:rsid w:val="00017F83"/>
    <w:rsid w:val="000200C8"/>
    <w:rsid w:val="000204AC"/>
    <w:rsid w:val="00020595"/>
    <w:rsid w:val="00020F9D"/>
    <w:rsid w:val="000213CB"/>
    <w:rsid w:val="000216CD"/>
    <w:rsid w:val="000218FF"/>
    <w:rsid w:val="000219E4"/>
    <w:rsid w:val="00021C00"/>
    <w:rsid w:val="00021CE8"/>
    <w:rsid w:val="000220D6"/>
    <w:rsid w:val="000224D0"/>
    <w:rsid w:val="00022CFA"/>
    <w:rsid w:val="00024951"/>
    <w:rsid w:val="00024FA6"/>
    <w:rsid w:val="000252A8"/>
    <w:rsid w:val="000255CC"/>
    <w:rsid w:val="00025713"/>
    <w:rsid w:val="00025B20"/>
    <w:rsid w:val="00025EB0"/>
    <w:rsid w:val="00026A27"/>
    <w:rsid w:val="00027054"/>
    <w:rsid w:val="0002721D"/>
    <w:rsid w:val="00027752"/>
    <w:rsid w:val="00027CB0"/>
    <w:rsid w:val="00027FAC"/>
    <w:rsid w:val="0003065D"/>
    <w:rsid w:val="00030A18"/>
    <w:rsid w:val="0003119D"/>
    <w:rsid w:val="00031280"/>
    <w:rsid w:val="000312B6"/>
    <w:rsid w:val="00031397"/>
    <w:rsid w:val="0003194C"/>
    <w:rsid w:val="00031C0D"/>
    <w:rsid w:val="00031EB7"/>
    <w:rsid w:val="0003237A"/>
    <w:rsid w:val="000324DA"/>
    <w:rsid w:val="000334A1"/>
    <w:rsid w:val="00033A71"/>
    <w:rsid w:val="00033F5F"/>
    <w:rsid w:val="000342A7"/>
    <w:rsid w:val="00034F07"/>
    <w:rsid w:val="00035626"/>
    <w:rsid w:val="00035D27"/>
    <w:rsid w:val="00035F52"/>
    <w:rsid w:val="0003649F"/>
    <w:rsid w:val="00036A43"/>
    <w:rsid w:val="0003700F"/>
    <w:rsid w:val="0003776D"/>
    <w:rsid w:val="00037A06"/>
    <w:rsid w:val="00040E73"/>
    <w:rsid w:val="00041478"/>
    <w:rsid w:val="00042995"/>
    <w:rsid w:val="0004382E"/>
    <w:rsid w:val="00043880"/>
    <w:rsid w:val="00043BBB"/>
    <w:rsid w:val="00043D7E"/>
    <w:rsid w:val="00044039"/>
    <w:rsid w:val="00044456"/>
    <w:rsid w:val="00044BE1"/>
    <w:rsid w:val="00044F4F"/>
    <w:rsid w:val="00045BB1"/>
    <w:rsid w:val="00046B2F"/>
    <w:rsid w:val="00046CB2"/>
    <w:rsid w:val="00046D7F"/>
    <w:rsid w:val="0004724D"/>
    <w:rsid w:val="00050371"/>
    <w:rsid w:val="00050622"/>
    <w:rsid w:val="000508FB"/>
    <w:rsid w:val="00050A20"/>
    <w:rsid w:val="00050DC8"/>
    <w:rsid w:val="000512D9"/>
    <w:rsid w:val="00051D58"/>
    <w:rsid w:val="00052066"/>
    <w:rsid w:val="0005224B"/>
    <w:rsid w:val="000528B8"/>
    <w:rsid w:val="0005302B"/>
    <w:rsid w:val="00053069"/>
    <w:rsid w:val="00053331"/>
    <w:rsid w:val="00053B2E"/>
    <w:rsid w:val="0005414A"/>
    <w:rsid w:val="0005442E"/>
    <w:rsid w:val="00054985"/>
    <w:rsid w:val="00054C35"/>
    <w:rsid w:val="00054F02"/>
    <w:rsid w:val="000552D6"/>
    <w:rsid w:val="0005553D"/>
    <w:rsid w:val="00055C75"/>
    <w:rsid w:val="00055CFC"/>
    <w:rsid w:val="00056147"/>
    <w:rsid w:val="000563DD"/>
    <w:rsid w:val="00056480"/>
    <w:rsid w:val="00056687"/>
    <w:rsid w:val="00056B6D"/>
    <w:rsid w:val="00056C2F"/>
    <w:rsid w:val="00056DCD"/>
    <w:rsid w:val="00056FCE"/>
    <w:rsid w:val="00057630"/>
    <w:rsid w:val="00060091"/>
    <w:rsid w:val="0006042B"/>
    <w:rsid w:val="00060ADE"/>
    <w:rsid w:val="00060B3B"/>
    <w:rsid w:val="00060D78"/>
    <w:rsid w:val="00060EF5"/>
    <w:rsid w:val="00061ACE"/>
    <w:rsid w:val="00061B49"/>
    <w:rsid w:val="00061F20"/>
    <w:rsid w:val="000622EB"/>
    <w:rsid w:val="00062834"/>
    <w:rsid w:val="000629BF"/>
    <w:rsid w:val="000629E4"/>
    <w:rsid w:val="00063A44"/>
    <w:rsid w:val="00063D40"/>
    <w:rsid w:val="00063E88"/>
    <w:rsid w:val="000647AD"/>
    <w:rsid w:val="00064D06"/>
    <w:rsid w:val="00065093"/>
    <w:rsid w:val="0006518A"/>
    <w:rsid w:val="0006581F"/>
    <w:rsid w:val="0006594E"/>
    <w:rsid w:val="000659C4"/>
    <w:rsid w:val="00066260"/>
    <w:rsid w:val="0006713A"/>
    <w:rsid w:val="00067599"/>
    <w:rsid w:val="00067768"/>
    <w:rsid w:val="0006789F"/>
    <w:rsid w:val="000701BC"/>
    <w:rsid w:val="00070236"/>
    <w:rsid w:val="00070885"/>
    <w:rsid w:val="00070D9E"/>
    <w:rsid w:val="00071408"/>
    <w:rsid w:val="00072602"/>
    <w:rsid w:val="000726E0"/>
    <w:rsid w:val="000729FC"/>
    <w:rsid w:val="00072D42"/>
    <w:rsid w:val="00072D69"/>
    <w:rsid w:val="00072E42"/>
    <w:rsid w:val="00073550"/>
    <w:rsid w:val="000742C1"/>
    <w:rsid w:val="00074E11"/>
    <w:rsid w:val="00075223"/>
    <w:rsid w:val="000753B5"/>
    <w:rsid w:val="00075CD4"/>
    <w:rsid w:val="0007643B"/>
    <w:rsid w:val="00076453"/>
    <w:rsid w:val="00076561"/>
    <w:rsid w:val="0007670A"/>
    <w:rsid w:val="00076AEE"/>
    <w:rsid w:val="00076B75"/>
    <w:rsid w:val="0007715E"/>
    <w:rsid w:val="0007716D"/>
    <w:rsid w:val="00077226"/>
    <w:rsid w:val="0007753A"/>
    <w:rsid w:val="00077AAB"/>
    <w:rsid w:val="00077BAA"/>
    <w:rsid w:val="0008044A"/>
    <w:rsid w:val="000805A9"/>
    <w:rsid w:val="000807B1"/>
    <w:rsid w:val="000807E8"/>
    <w:rsid w:val="00080A31"/>
    <w:rsid w:val="00080DCD"/>
    <w:rsid w:val="000811D1"/>
    <w:rsid w:val="00081479"/>
    <w:rsid w:val="000816C2"/>
    <w:rsid w:val="000820A6"/>
    <w:rsid w:val="00082123"/>
    <w:rsid w:val="00082AE4"/>
    <w:rsid w:val="00082AFA"/>
    <w:rsid w:val="00082C5B"/>
    <w:rsid w:val="00082EC6"/>
    <w:rsid w:val="00083B92"/>
    <w:rsid w:val="00083BD3"/>
    <w:rsid w:val="00083CCB"/>
    <w:rsid w:val="00084025"/>
    <w:rsid w:val="00084197"/>
    <w:rsid w:val="00084225"/>
    <w:rsid w:val="000844B2"/>
    <w:rsid w:val="00085376"/>
    <w:rsid w:val="000854DD"/>
    <w:rsid w:val="00085F5D"/>
    <w:rsid w:val="00086059"/>
    <w:rsid w:val="00086182"/>
    <w:rsid w:val="00086835"/>
    <w:rsid w:val="0008702E"/>
    <w:rsid w:val="00087443"/>
    <w:rsid w:val="000877AF"/>
    <w:rsid w:val="0008786A"/>
    <w:rsid w:val="00087AC6"/>
    <w:rsid w:val="000900FF"/>
    <w:rsid w:val="000907CD"/>
    <w:rsid w:val="00090C16"/>
    <w:rsid w:val="00090F65"/>
    <w:rsid w:val="000913E6"/>
    <w:rsid w:val="00091577"/>
    <w:rsid w:val="0009168D"/>
    <w:rsid w:val="0009252D"/>
    <w:rsid w:val="00092A82"/>
    <w:rsid w:val="00093096"/>
    <w:rsid w:val="00093310"/>
    <w:rsid w:val="0009351E"/>
    <w:rsid w:val="00093592"/>
    <w:rsid w:val="00093770"/>
    <w:rsid w:val="00093B98"/>
    <w:rsid w:val="00093E9A"/>
    <w:rsid w:val="00094E31"/>
    <w:rsid w:val="0009501F"/>
    <w:rsid w:val="000950D5"/>
    <w:rsid w:val="00095347"/>
    <w:rsid w:val="00095B10"/>
    <w:rsid w:val="00095B1A"/>
    <w:rsid w:val="00095C7F"/>
    <w:rsid w:val="00096478"/>
    <w:rsid w:val="0009677D"/>
    <w:rsid w:val="00096FFC"/>
    <w:rsid w:val="0009702B"/>
    <w:rsid w:val="0009793F"/>
    <w:rsid w:val="00097F9F"/>
    <w:rsid w:val="000A153F"/>
    <w:rsid w:val="000A1614"/>
    <w:rsid w:val="000A1689"/>
    <w:rsid w:val="000A2DDE"/>
    <w:rsid w:val="000A377E"/>
    <w:rsid w:val="000A3AEB"/>
    <w:rsid w:val="000A3C70"/>
    <w:rsid w:val="000A45BE"/>
    <w:rsid w:val="000A46E0"/>
    <w:rsid w:val="000A4B07"/>
    <w:rsid w:val="000A4BA0"/>
    <w:rsid w:val="000A55E5"/>
    <w:rsid w:val="000A5697"/>
    <w:rsid w:val="000A56D1"/>
    <w:rsid w:val="000A5936"/>
    <w:rsid w:val="000A5BB9"/>
    <w:rsid w:val="000A5E99"/>
    <w:rsid w:val="000A6087"/>
    <w:rsid w:val="000A60B8"/>
    <w:rsid w:val="000A6552"/>
    <w:rsid w:val="000A65D5"/>
    <w:rsid w:val="000A73C6"/>
    <w:rsid w:val="000A76F0"/>
    <w:rsid w:val="000A78A6"/>
    <w:rsid w:val="000B01E6"/>
    <w:rsid w:val="000B0FFB"/>
    <w:rsid w:val="000B1297"/>
    <w:rsid w:val="000B1B6F"/>
    <w:rsid w:val="000B20E7"/>
    <w:rsid w:val="000B28C8"/>
    <w:rsid w:val="000B2B86"/>
    <w:rsid w:val="000B3361"/>
    <w:rsid w:val="000B3418"/>
    <w:rsid w:val="000B3698"/>
    <w:rsid w:val="000B3A19"/>
    <w:rsid w:val="000B3AE8"/>
    <w:rsid w:val="000B3B29"/>
    <w:rsid w:val="000B3CD7"/>
    <w:rsid w:val="000B41B5"/>
    <w:rsid w:val="000B4367"/>
    <w:rsid w:val="000B4556"/>
    <w:rsid w:val="000B49DD"/>
    <w:rsid w:val="000B4B77"/>
    <w:rsid w:val="000B513D"/>
    <w:rsid w:val="000B5753"/>
    <w:rsid w:val="000B59F8"/>
    <w:rsid w:val="000B6221"/>
    <w:rsid w:val="000B6BD5"/>
    <w:rsid w:val="000B6EF6"/>
    <w:rsid w:val="000B70AC"/>
    <w:rsid w:val="000B7AA1"/>
    <w:rsid w:val="000C002D"/>
    <w:rsid w:val="000C02EE"/>
    <w:rsid w:val="000C0D22"/>
    <w:rsid w:val="000C0DDB"/>
    <w:rsid w:val="000C16DD"/>
    <w:rsid w:val="000C1F46"/>
    <w:rsid w:val="000C226C"/>
    <w:rsid w:val="000C23B3"/>
    <w:rsid w:val="000C26CB"/>
    <w:rsid w:val="000C2B71"/>
    <w:rsid w:val="000C3140"/>
    <w:rsid w:val="000C33DE"/>
    <w:rsid w:val="000C3823"/>
    <w:rsid w:val="000C392A"/>
    <w:rsid w:val="000C3EB6"/>
    <w:rsid w:val="000C51FC"/>
    <w:rsid w:val="000C5C98"/>
    <w:rsid w:val="000C6413"/>
    <w:rsid w:val="000C64C4"/>
    <w:rsid w:val="000C6888"/>
    <w:rsid w:val="000C6976"/>
    <w:rsid w:val="000C6C92"/>
    <w:rsid w:val="000C782A"/>
    <w:rsid w:val="000C7CD4"/>
    <w:rsid w:val="000D020E"/>
    <w:rsid w:val="000D0E01"/>
    <w:rsid w:val="000D1021"/>
    <w:rsid w:val="000D1626"/>
    <w:rsid w:val="000D17E5"/>
    <w:rsid w:val="000D2163"/>
    <w:rsid w:val="000D28E6"/>
    <w:rsid w:val="000D292A"/>
    <w:rsid w:val="000D297D"/>
    <w:rsid w:val="000D2C95"/>
    <w:rsid w:val="000D3187"/>
    <w:rsid w:val="000D31C3"/>
    <w:rsid w:val="000D3367"/>
    <w:rsid w:val="000D3A4F"/>
    <w:rsid w:val="000D3F4C"/>
    <w:rsid w:val="000D4155"/>
    <w:rsid w:val="000D4345"/>
    <w:rsid w:val="000D5491"/>
    <w:rsid w:val="000D5494"/>
    <w:rsid w:val="000D54FA"/>
    <w:rsid w:val="000D5CA0"/>
    <w:rsid w:val="000D5F87"/>
    <w:rsid w:val="000D6F90"/>
    <w:rsid w:val="000D7156"/>
    <w:rsid w:val="000D7715"/>
    <w:rsid w:val="000E05D9"/>
    <w:rsid w:val="000E0DAA"/>
    <w:rsid w:val="000E0DB0"/>
    <w:rsid w:val="000E156F"/>
    <w:rsid w:val="000E1DAC"/>
    <w:rsid w:val="000E1DD1"/>
    <w:rsid w:val="000E1F36"/>
    <w:rsid w:val="000E1FEC"/>
    <w:rsid w:val="000E20C3"/>
    <w:rsid w:val="000E2317"/>
    <w:rsid w:val="000E2E87"/>
    <w:rsid w:val="000E2EEE"/>
    <w:rsid w:val="000E2FA1"/>
    <w:rsid w:val="000E32CD"/>
    <w:rsid w:val="000E37D3"/>
    <w:rsid w:val="000E4F1A"/>
    <w:rsid w:val="000E51D5"/>
    <w:rsid w:val="000E5711"/>
    <w:rsid w:val="000E5D00"/>
    <w:rsid w:val="000E5FCA"/>
    <w:rsid w:val="000E637F"/>
    <w:rsid w:val="000E7901"/>
    <w:rsid w:val="000E7B17"/>
    <w:rsid w:val="000F0B8B"/>
    <w:rsid w:val="000F0C01"/>
    <w:rsid w:val="000F0C1E"/>
    <w:rsid w:val="000F11F9"/>
    <w:rsid w:val="000F17E8"/>
    <w:rsid w:val="000F2090"/>
    <w:rsid w:val="000F2158"/>
    <w:rsid w:val="000F27C5"/>
    <w:rsid w:val="000F2A80"/>
    <w:rsid w:val="000F2AB5"/>
    <w:rsid w:val="000F30B6"/>
    <w:rsid w:val="000F3175"/>
    <w:rsid w:val="000F3788"/>
    <w:rsid w:val="000F37AD"/>
    <w:rsid w:val="000F38A3"/>
    <w:rsid w:val="000F3DCA"/>
    <w:rsid w:val="000F46D6"/>
    <w:rsid w:val="000F4799"/>
    <w:rsid w:val="000F5310"/>
    <w:rsid w:val="000F5A83"/>
    <w:rsid w:val="000F5D45"/>
    <w:rsid w:val="000F60D8"/>
    <w:rsid w:val="000F62DA"/>
    <w:rsid w:val="000F6390"/>
    <w:rsid w:val="000F6532"/>
    <w:rsid w:val="000F680F"/>
    <w:rsid w:val="000F6B73"/>
    <w:rsid w:val="000F7F3D"/>
    <w:rsid w:val="001001FE"/>
    <w:rsid w:val="00100A5F"/>
    <w:rsid w:val="00101992"/>
    <w:rsid w:val="00101D2F"/>
    <w:rsid w:val="0010237E"/>
    <w:rsid w:val="001026C8"/>
    <w:rsid w:val="001027AB"/>
    <w:rsid w:val="00102AEB"/>
    <w:rsid w:val="00102E52"/>
    <w:rsid w:val="001032E5"/>
    <w:rsid w:val="00103CFE"/>
    <w:rsid w:val="00103FB1"/>
    <w:rsid w:val="00104117"/>
    <w:rsid w:val="001043F7"/>
    <w:rsid w:val="00104B2A"/>
    <w:rsid w:val="00104E06"/>
    <w:rsid w:val="0010530B"/>
    <w:rsid w:val="001053CB"/>
    <w:rsid w:val="0010571A"/>
    <w:rsid w:val="00105F81"/>
    <w:rsid w:val="00106395"/>
    <w:rsid w:val="001079C0"/>
    <w:rsid w:val="00107A5D"/>
    <w:rsid w:val="00107EE3"/>
    <w:rsid w:val="00107FF6"/>
    <w:rsid w:val="00110469"/>
    <w:rsid w:val="001109DE"/>
    <w:rsid w:val="00111527"/>
    <w:rsid w:val="001119AF"/>
    <w:rsid w:val="00111A02"/>
    <w:rsid w:val="00111D56"/>
    <w:rsid w:val="001121F4"/>
    <w:rsid w:val="001127C4"/>
    <w:rsid w:val="001128E3"/>
    <w:rsid w:val="00112AD7"/>
    <w:rsid w:val="00112CFF"/>
    <w:rsid w:val="00113075"/>
    <w:rsid w:val="00113D65"/>
    <w:rsid w:val="001143AE"/>
    <w:rsid w:val="00114854"/>
    <w:rsid w:val="00114EAB"/>
    <w:rsid w:val="00115042"/>
    <w:rsid w:val="00115917"/>
    <w:rsid w:val="00115A2E"/>
    <w:rsid w:val="00115A9B"/>
    <w:rsid w:val="00115E86"/>
    <w:rsid w:val="00116918"/>
    <w:rsid w:val="00116B05"/>
    <w:rsid w:val="0011714B"/>
    <w:rsid w:val="001178C1"/>
    <w:rsid w:val="00117BAD"/>
    <w:rsid w:val="00117FA2"/>
    <w:rsid w:val="00120112"/>
    <w:rsid w:val="0012050E"/>
    <w:rsid w:val="00120F94"/>
    <w:rsid w:val="0012109D"/>
    <w:rsid w:val="0012148B"/>
    <w:rsid w:val="00121882"/>
    <w:rsid w:val="0012220D"/>
    <w:rsid w:val="00122B8A"/>
    <w:rsid w:val="00123173"/>
    <w:rsid w:val="001238C6"/>
    <w:rsid w:val="00124D2A"/>
    <w:rsid w:val="00124D87"/>
    <w:rsid w:val="00125190"/>
    <w:rsid w:val="00125592"/>
    <w:rsid w:val="001255E3"/>
    <w:rsid w:val="001257C3"/>
    <w:rsid w:val="001259BB"/>
    <w:rsid w:val="0012604F"/>
    <w:rsid w:val="0012659B"/>
    <w:rsid w:val="001269BA"/>
    <w:rsid w:val="00126BFC"/>
    <w:rsid w:val="00126E6B"/>
    <w:rsid w:val="00127235"/>
    <w:rsid w:val="00127880"/>
    <w:rsid w:val="001303EB"/>
    <w:rsid w:val="0013040A"/>
    <w:rsid w:val="00130455"/>
    <w:rsid w:val="00130F90"/>
    <w:rsid w:val="001315B0"/>
    <w:rsid w:val="001315EC"/>
    <w:rsid w:val="00131BFE"/>
    <w:rsid w:val="00131EF1"/>
    <w:rsid w:val="0013216A"/>
    <w:rsid w:val="001324EC"/>
    <w:rsid w:val="00132B38"/>
    <w:rsid w:val="00133335"/>
    <w:rsid w:val="001333B3"/>
    <w:rsid w:val="00133596"/>
    <w:rsid w:val="00133735"/>
    <w:rsid w:val="00133913"/>
    <w:rsid w:val="00134317"/>
    <w:rsid w:val="0013488C"/>
    <w:rsid w:val="00135103"/>
    <w:rsid w:val="00135405"/>
    <w:rsid w:val="0013587E"/>
    <w:rsid w:val="00135DAE"/>
    <w:rsid w:val="0013611F"/>
    <w:rsid w:val="00136182"/>
    <w:rsid w:val="0013623E"/>
    <w:rsid w:val="00136477"/>
    <w:rsid w:val="0013670D"/>
    <w:rsid w:val="0013684F"/>
    <w:rsid w:val="00136929"/>
    <w:rsid w:val="00136F69"/>
    <w:rsid w:val="00137087"/>
    <w:rsid w:val="00137107"/>
    <w:rsid w:val="00137731"/>
    <w:rsid w:val="00137F1D"/>
    <w:rsid w:val="00140ADF"/>
    <w:rsid w:val="00140C1B"/>
    <w:rsid w:val="00140EFA"/>
    <w:rsid w:val="00141231"/>
    <w:rsid w:val="001413DF"/>
    <w:rsid w:val="00141BF9"/>
    <w:rsid w:val="00142940"/>
    <w:rsid w:val="00142E34"/>
    <w:rsid w:val="001430F4"/>
    <w:rsid w:val="001436E8"/>
    <w:rsid w:val="00143891"/>
    <w:rsid w:val="00143F20"/>
    <w:rsid w:val="00144309"/>
    <w:rsid w:val="00144413"/>
    <w:rsid w:val="001448F2"/>
    <w:rsid w:val="00144DBF"/>
    <w:rsid w:val="00144F76"/>
    <w:rsid w:val="00145628"/>
    <w:rsid w:val="0014611B"/>
    <w:rsid w:val="001466BF"/>
    <w:rsid w:val="001468FB"/>
    <w:rsid w:val="001469A3"/>
    <w:rsid w:val="00146A23"/>
    <w:rsid w:val="00146A26"/>
    <w:rsid w:val="00146AD6"/>
    <w:rsid w:val="00146C9B"/>
    <w:rsid w:val="00146CAA"/>
    <w:rsid w:val="0014770D"/>
    <w:rsid w:val="001478C1"/>
    <w:rsid w:val="00147C56"/>
    <w:rsid w:val="00150466"/>
    <w:rsid w:val="001504D4"/>
    <w:rsid w:val="00150875"/>
    <w:rsid w:val="001521C4"/>
    <w:rsid w:val="001523C3"/>
    <w:rsid w:val="00152910"/>
    <w:rsid w:val="00153ECB"/>
    <w:rsid w:val="00153EE0"/>
    <w:rsid w:val="00154A0D"/>
    <w:rsid w:val="00154C42"/>
    <w:rsid w:val="00154F51"/>
    <w:rsid w:val="001550DB"/>
    <w:rsid w:val="0015529A"/>
    <w:rsid w:val="00155759"/>
    <w:rsid w:val="001558FD"/>
    <w:rsid w:val="001559F1"/>
    <w:rsid w:val="00156259"/>
    <w:rsid w:val="001563DA"/>
    <w:rsid w:val="00156406"/>
    <w:rsid w:val="0015649F"/>
    <w:rsid w:val="001565F9"/>
    <w:rsid w:val="00156946"/>
    <w:rsid w:val="00156B8A"/>
    <w:rsid w:val="00157424"/>
    <w:rsid w:val="00157AE4"/>
    <w:rsid w:val="00157CA5"/>
    <w:rsid w:val="00157F18"/>
    <w:rsid w:val="001606D1"/>
    <w:rsid w:val="00160849"/>
    <w:rsid w:val="00160A72"/>
    <w:rsid w:val="00160FB1"/>
    <w:rsid w:val="001610EE"/>
    <w:rsid w:val="00161953"/>
    <w:rsid w:val="00162570"/>
    <w:rsid w:val="00162731"/>
    <w:rsid w:val="00162C76"/>
    <w:rsid w:val="00162C80"/>
    <w:rsid w:val="00162CF4"/>
    <w:rsid w:val="00163A8B"/>
    <w:rsid w:val="00163A9B"/>
    <w:rsid w:val="00163DD7"/>
    <w:rsid w:val="001646E3"/>
    <w:rsid w:val="0016496E"/>
    <w:rsid w:val="00164C3C"/>
    <w:rsid w:val="00164FF1"/>
    <w:rsid w:val="00165A9B"/>
    <w:rsid w:val="001667CD"/>
    <w:rsid w:val="001669A2"/>
    <w:rsid w:val="00166C6A"/>
    <w:rsid w:val="00167104"/>
    <w:rsid w:val="00167551"/>
    <w:rsid w:val="00170068"/>
    <w:rsid w:val="0017030A"/>
    <w:rsid w:val="0017062D"/>
    <w:rsid w:val="00170888"/>
    <w:rsid w:val="00171830"/>
    <w:rsid w:val="00171C14"/>
    <w:rsid w:val="00171DED"/>
    <w:rsid w:val="00172450"/>
    <w:rsid w:val="00172B71"/>
    <w:rsid w:val="00172FF0"/>
    <w:rsid w:val="001730C0"/>
    <w:rsid w:val="00173229"/>
    <w:rsid w:val="00173382"/>
    <w:rsid w:val="00173468"/>
    <w:rsid w:val="0017402C"/>
    <w:rsid w:val="00174125"/>
    <w:rsid w:val="00174C52"/>
    <w:rsid w:val="00174DFC"/>
    <w:rsid w:val="0017557F"/>
    <w:rsid w:val="00175A00"/>
    <w:rsid w:val="00175EEF"/>
    <w:rsid w:val="00175EF9"/>
    <w:rsid w:val="0017628B"/>
    <w:rsid w:val="00176AC6"/>
    <w:rsid w:val="0017746A"/>
    <w:rsid w:val="00177659"/>
    <w:rsid w:val="001776B2"/>
    <w:rsid w:val="00180245"/>
    <w:rsid w:val="00180B5A"/>
    <w:rsid w:val="00181056"/>
    <w:rsid w:val="001816DE"/>
    <w:rsid w:val="00181BF9"/>
    <w:rsid w:val="00181C26"/>
    <w:rsid w:val="00182100"/>
    <w:rsid w:val="0018257A"/>
    <w:rsid w:val="0018259C"/>
    <w:rsid w:val="00182C03"/>
    <w:rsid w:val="00183115"/>
    <w:rsid w:val="00183410"/>
    <w:rsid w:val="00183F25"/>
    <w:rsid w:val="00185F24"/>
    <w:rsid w:val="00185F89"/>
    <w:rsid w:val="0018633A"/>
    <w:rsid w:val="00186F42"/>
    <w:rsid w:val="001873E0"/>
    <w:rsid w:val="001874D0"/>
    <w:rsid w:val="0018792E"/>
    <w:rsid w:val="00187EE8"/>
    <w:rsid w:val="00187F04"/>
    <w:rsid w:val="001904C2"/>
    <w:rsid w:val="0019069E"/>
    <w:rsid w:val="00190BC7"/>
    <w:rsid w:val="00190E7A"/>
    <w:rsid w:val="00190EF4"/>
    <w:rsid w:val="00190F16"/>
    <w:rsid w:val="00190F58"/>
    <w:rsid w:val="00191049"/>
    <w:rsid w:val="001916F0"/>
    <w:rsid w:val="00191D7D"/>
    <w:rsid w:val="001926A8"/>
    <w:rsid w:val="0019323E"/>
    <w:rsid w:val="0019387E"/>
    <w:rsid w:val="00193987"/>
    <w:rsid w:val="001941CF"/>
    <w:rsid w:val="0019465A"/>
    <w:rsid w:val="0019481C"/>
    <w:rsid w:val="00194CE7"/>
    <w:rsid w:val="00195F02"/>
    <w:rsid w:val="00196FA9"/>
    <w:rsid w:val="00197943"/>
    <w:rsid w:val="00197A50"/>
    <w:rsid w:val="00197CEA"/>
    <w:rsid w:val="00197EBD"/>
    <w:rsid w:val="001A0003"/>
    <w:rsid w:val="001A039E"/>
    <w:rsid w:val="001A0D0A"/>
    <w:rsid w:val="001A14AE"/>
    <w:rsid w:val="001A167D"/>
    <w:rsid w:val="001A180D"/>
    <w:rsid w:val="001A1D25"/>
    <w:rsid w:val="001A3365"/>
    <w:rsid w:val="001A3CED"/>
    <w:rsid w:val="001A41AE"/>
    <w:rsid w:val="001A41E6"/>
    <w:rsid w:val="001A454A"/>
    <w:rsid w:val="001A4818"/>
    <w:rsid w:val="001A4B79"/>
    <w:rsid w:val="001A4BFD"/>
    <w:rsid w:val="001A53E3"/>
    <w:rsid w:val="001A5634"/>
    <w:rsid w:val="001A5882"/>
    <w:rsid w:val="001A5B5E"/>
    <w:rsid w:val="001A5C2D"/>
    <w:rsid w:val="001A61D9"/>
    <w:rsid w:val="001A64DE"/>
    <w:rsid w:val="001A66D8"/>
    <w:rsid w:val="001A6DD2"/>
    <w:rsid w:val="001A7BD6"/>
    <w:rsid w:val="001B076B"/>
    <w:rsid w:val="001B1202"/>
    <w:rsid w:val="001B178C"/>
    <w:rsid w:val="001B1EF0"/>
    <w:rsid w:val="001B1F7F"/>
    <w:rsid w:val="001B2749"/>
    <w:rsid w:val="001B2A0D"/>
    <w:rsid w:val="001B2C71"/>
    <w:rsid w:val="001B3106"/>
    <w:rsid w:val="001B3231"/>
    <w:rsid w:val="001B39BB"/>
    <w:rsid w:val="001B3AAC"/>
    <w:rsid w:val="001B4669"/>
    <w:rsid w:val="001B4784"/>
    <w:rsid w:val="001B499E"/>
    <w:rsid w:val="001B4D21"/>
    <w:rsid w:val="001B4E4A"/>
    <w:rsid w:val="001B50B1"/>
    <w:rsid w:val="001B5CDA"/>
    <w:rsid w:val="001B5ECA"/>
    <w:rsid w:val="001B5F58"/>
    <w:rsid w:val="001B63E8"/>
    <w:rsid w:val="001B6935"/>
    <w:rsid w:val="001B6D25"/>
    <w:rsid w:val="001B72D6"/>
    <w:rsid w:val="001B7647"/>
    <w:rsid w:val="001B7658"/>
    <w:rsid w:val="001B78DE"/>
    <w:rsid w:val="001C012C"/>
    <w:rsid w:val="001C1070"/>
    <w:rsid w:val="001C11F5"/>
    <w:rsid w:val="001C171C"/>
    <w:rsid w:val="001C20C1"/>
    <w:rsid w:val="001C2423"/>
    <w:rsid w:val="001C27C4"/>
    <w:rsid w:val="001C2CAF"/>
    <w:rsid w:val="001C332A"/>
    <w:rsid w:val="001C38B6"/>
    <w:rsid w:val="001C391C"/>
    <w:rsid w:val="001C4376"/>
    <w:rsid w:val="001C449A"/>
    <w:rsid w:val="001C45C1"/>
    <w:rsid w:val="001C466A"/>
    <w:rsid w:val="001C486E"/>
    <w:rsid w:val="001C5577"/>
    <w:rsid w:val="001C5731"/>
    <w:rsid w:val="001C59C9"/>
    <w:rsid w:val="001C63BC"/>
    <w:rsid w:val="001C665E"/>
    <w:rsid w:val="001D0367"/>
    <w:rsid w:val="001D08E4"/>
    <w:rsid w:val="001D0B7C"/>
    <w:rsid w:val="001D0BD5"/>
    <w:rsid w:val="001D1186"/>
    <w:rsid w:val="001D1399"/>
    <w:rsid w:val="001D13D3"/>
    <w:rsid w:val="001D1BC6"/>
    <w:rsid w:val="001D1D4C"/>
    <w:rsid w:val="001D1DE1"/>
    <w:rsid w:val="001D203A"/>
    <w:rsid w:val="001D299D"/>
    <w:rsid w:val="001D29BF"/>
    <w:rsid w:val="001D2A1D"/>
    <w:rsid w:val="001D375B"/>
    <w:rsid w:val="001D3C01"/>
    <w:rsid w:val="001D430B"/>
    <w:rsid w:val="001D4400"/>
    <w:rsid w:val="001D4453"/>
    <w:rsid w:val="001D4971"/>
    <w:rsid w:val="001D4A7C"/>
    <w:rsid w:val="001D4CDF"/>
    <w:rsid w:val="001D520F"/>
    <w:rsid w:val="001D5DC5"/>
    <w:rsid w:val="001D60B8"/>
    <w:rsid w:val="001D666D"/>
    <w:rsid w:val="001D67F7"/>
    <w:rsid w:val="001D6BD6"/>
    <w:rsid w:val="001D7325"/>
    <w:rsid w:val="001D7794"/>
    <w:rsid w:val="001D7A81"/>
    <w:rsid w:val="001D7B63"/>
    <w:rsid w:val="001E0178"/>
    <w:rsid w:val="001E05F5"/>
    <w:rsid w:val="001E0861"/>
    <w:rsid w:val="001E0FFE"/>
    <w:rsid w:val="001E110B"/>
    <w:rsid w:val="001E11DA"/>
    <w:rsid w:val="001E1F86"/>
    <w:rsid w:val="001E273B"/>
    <w:rsid w:val="001E28FB"/>
    <w:rsid w:val="001E2ADC"/>
    <w:rsid w:val="001E3998"/>
    <w:rsid w:val="001E3B30"/>
    <w:rsid w:val="001E3DE1"/>
    <w:rsid w:val="001E4467"/>
    <w:rsid w:val="001E4AA0"/>
    <w:rsid w:val="001E4D92"/>
    <w:rsid w:val="001E50E9"/>
    <w:rsid w:val="001E51CE"/>
    <w:rsid w:val="001E5352"/>
    <w:rsid w:val="001E553C"/>
    <w:rsid w:val="001E557D"/>
    <w:rsid w:val="001E5E98"/>
    <w:rsid w:val="001E66FF"/>
    <w:rsid w:val="001E6919"/>
    <w:rsid w:val="001E6BCA"/>
    <w:rsid w:val="001E73AD"/>
    <w:rsid w:val="001E760C"/>
    <w:rsid w:val="001F06D9"/>
    <w:rsid w:val="001F1253"/>
    <w:rsid w:val="001F1CD5"/>
    <w:rsid w:val="001F1DC9"/>
    <w:rsid w:val="001F283C"/>
    <w:rsid w:val="001F2EFF"/>
    <w:rsid w:val="001F34CE"/>
    <w:rsid w:val="001F4184"/>
    <w:rsid w:val="001F47A3"/>
    <w:rsid w:val="001F47C9"/>
    <w:rsid w:val="001F5096"/>
    <w:rsid w:val="001F513A"/>
    <w:rsid w:val="001F5768"/>
    <w:rsid w:val="001F589E"/>
    <w:rsid w:val="001F5C04"/>
    <w:rsid w:val="001F6116"/>
    <w:rsid w:val="001F7480"/>
    <w:rsid w:val="001F7BC8"/>
    <w:rsid w:val="001F7DA7"/>
    <w:rsid w:val="0020014A"/>
    <w:rsid w:val="0020016E"/>
    <w:rsid w:val="0020038E"/>
    <w:rsid w:val="00201807"/>
    <w:rsid w:val="002019A4"/>
    <w:rsid w:val="00202FAD"/>
    <w:rsid w:val="002039D4"/>
    <w:rsid w:val="00203CD4"/>
    <w:rsid w:val="00203F50"/>
    <w:rsid w:val="00204FC5"/>
    <w:rsid w:val="002051B6"/>
    <w:rsid w:val="00205573"/>
    <w:rsid w:val="00205BCC"/>
    <w:rsid w:val="00206849"/>
    <w:rsid w:val="00207148"/>
    <w:rsid w:val="00207235"/>
    <w:rsid w:val="002072E3"/>
    <w:rsid w:val="00207524"/>
    <w:rsid w:val="00207631"/>
    <w:rsid w:val="002076D1"/>
    <w:rsid w:val="00207BFB"/>
    <w:rsid w:val="00207FC5"/>
    <w:rsid w:val="00210570"/>
    <w:rsid w:val="002105C9"/>
    <w:rsid w:val="002109DA"/>
    <w:rsid w:val="00210B59"/>
    <w:rsid w:val="00210D64"/>
    <w:rsid w:val="0021246E"/>
    <w:rsid w:val="00213BED"/>
    <w:rsid w:val="00213E00"/>
    <w:rsid w:val="00213F36"/>
    <w:rsid w:val="00214A30"/>
    <w:rsid w:val="00214AB1"/>
    <w:rsid w:val="00215747"/>
    <w:rsid w:val="002165A8"/>
    <w:rsid w:val="002169CF"/>
    <w:rsid w:val="002177AF"/>
    <w:rsid w:val="00220BD9"/>
    <w:rsid w:val="00220EEC"/>
    <w:rsid w:val="00220F73"/>
    <w:rsid w:val="0022113D"/>
    <w:rsid w:val="00221707"/>
    <w:rsid w:val="00221EE0"/>
    <w:rsid w:val="002221F7"/>
    <w:rsid w:val="002230C7"/>
    <w:rsid w:val="0022370D"/>
    <w:rsid w:val="0022387A"/>
    <w:rsid w:val="00223BD6"/>
    <w:rsid w:val="002240D6"/>
    <w:rsid w:val="0022470D"/>
    <w:rsid w:val="002247B5"/>
    <w:rsid w:val="002250F4"/>
    <w:rsid w:val="0022529A"/>
    <w:rsid w:val="002259A7"/>
    <w:rsid w:val="00225F55"/>
    <w:rsid w:val="0022611E"/>
    <w:rsid w:val="00226F5C"/>
    <w:rsid w:val="00226FC0"/>
    <w:rsid w:val="0022703B"/>
    <w:rsid w:val="00227355"/>
    <w:rsid w:val="00227559"/>
    <w:rsid w:val="0022776B"/>
    <w:rsid w:val="002278C7"/>
    <w:rsid w:val="00227A51"/>
    <w:rsid w:val="00227B74"/>
    <w:rsid w:val="00227B95"/>
    <w:rsid w:val="00227C1D"/>
    <w:rsid w:val="00230547"/>
    <w:rsid w:val="00230B0D"/>
    <w:rsid w:val="00230E9E"/>
    <w:rsid w:val="002310E5"/>
    <w:rsid w:val="002315F2"/>
    <w:rsid w:val="0023176F"/>
    <w:rsid w:val="00231B29"/>
    <w:rsid w:val="00231C85"/>
    <w:rsid w:val="00232190"/>
    <w:rsid w:val="00232E4E"/>
    <w:rsid w:val="002335EE"/>
    <w:rsid w:val="00233775"/>
    <w:rsid w:val="00234E1D"/>
    <w:rsid w:val="0023542B"/>
    <w:rsid w:val="00235436"/>
    <w:rsid w:val="0023553D"/>
    <w:rsid w:val="002356DA"/>
    <w:rsid w:val="00235AF1"/>
    <w:rsid w:val="00235BCB"/>
    <w:rsid w:val="00236912"/>
    <w:rsid w:val="00236EFA"/>
    <w:rsid w:val="0023735D"/>
    <w:rsid w:val="00237768"/>
    <w:rsid w:val="002379A6"/>
    <w:rsid w:val="00237A60"/>
    <w:rsid w:val="00237E10"/>
    <w:rsid w:val="00237E17"/>
    <w:rsid w:val="00240728"/>
    <w:rsid w:val="00240C56"/>
    <w:rsid w:val="00241355"/>
    <w:rsid w:val="00241556"/>
    <w:rsid w:val="002416F1"/>
    <w:rsid w:val="00241E6C"/>
    <w:rsid w:val="00241EAE"/>
    <w:rsid w:val="00242354"/>
    <w:rsid w:val="00242938"/>
    <w:rsid w:val="0024343D"/>
    <w:rsid w:val="002435E0"/>
    <w:rsid w:val="00243C4E"/>
    <w:rsid w:val="00244159"/>
    <w:rsid w:val="0024432B"/>
    <w:rsid w:val="00244DA5"/>
    <w:rsid w:val="00245807"/>
    <w:rsid w:val="002460E7"/>
    <w:rsid w:val="00246D0D"/>
    <w:rsid w:val="00246F2F"/>
    <w:rsid w:val="002476C6"/>
    <w:rsid w:val="0024770D"/>
    <w:rsid w:val="00247C5E"/>
    <w:rsid w:val="00247F75"/>
    <w:rsid w:val="002504E7"/>
    <w:rsid w:val="00250B45"/>
    <w:rsid w:val="00250D62"/>
    <w:rsid w:val="00250DE1"/>
    <w:rsid w:val="00250F52"/>
    <w:rsid w:val="002514FB"/>
    <w:rsid w:val="00251B71"/>
    <w:rsid w:val="00251B93"/>
    <w:rsid w:val="00251D71"/>
    <w:rsid w:val="00252370"/>
    <w:rsid w:val="00252BF6"/>
    <w:rsid w:val="00253012"/>
    <w:rsid w:val="0025326A"/>
    <w:rsid w:val="00253622"/>
    <w:rsid w:val="00253903"/>
    <w:rsid w:val="0025489E"/>
    <w:rsid w:val="00254ACC"/>
    <w:rsid w:val="00254FFA"/>
    <w:rsid w:val="00255100"/>
    <w:rsid w:val="002559A7"/>
    <w:rsid w:val="00255B7B"/>
    <w:rsid w:val="00255F32"/>
    <w:rsid w:val="00255F80"/>
    <w:rsid w:val="00256326"/>
    <w:rsid w:val="00256EBE"/>
    <w:rsid w:val="0025765C"/>
    <w:rsid w:val="00257E30"/>
    <w:rsid w:val="0026011E"/>
    <w:rsid w:val="0026029A"/>
    <w:rsid w:val="00260590"/>
    <w:rsid w:val="0026089E"/>
    <w:rsid w:val="00261667"/>
    <w:rsid w:val="0026170B"/>
    <w:rsid w:val="0026188D"/>
    <w:rsid w:val="00261DA2"/>
    <w:rsid w:val="00261F2B"/>
    <w:rsid w:val="00262462"/>
    <w:rsid w:val="00262B77"/>
    <w:rsid w:val="00262E62"/>
    <w:rsid w:val="002633E6"/>
    <w:rsid w:val="00263A46"/>
    <w:rsid w:val="00264124"/>
    <w:rsid w:val="0026427B"/>
    <w:rsid w:val="00265687"/>
    <w:rsid w:val="002658EE"/>
    <w:rsid w:val="0026647A"/>
    <w:rsid w:val="00266831"/>
    <w:rsid w:val="00266AC8"/>
    <w:rsid w:val="00266C30"/>
    <w:rsid w:val="00266E3D"/>
    <w:rsid w:val="00267495"/>
    <w:rsid w:val="00267614"/>
    <w:rsid w:val="0026789A"/>
    <w:rsid w:val="00267BBD"/>
    <w:rsid w:val="00267C5A"/>
    <w:rsid w:val="00267CBB"/>
    <w:rsid w:val="002702E3"/>
    <w:rsid w:val="00270839"/>
    <w:rsid w:val="00270D0C"/>
    <w:rsid w:val="0027159C"/>
    <w:rsid w:val="00271603"/>
    <w:rsid w:val="00271EE8"/>
    <w:rsid w:val="0027209C"/>
    <w:rsid w:val="00272130"/>
    <w:rsid w:val="002725AC"/>
    <w:rsid w:val="002727D1"/>
    <w:rsid w:val="00272B83"/>
    <w:rsid w:val="002731B2"/>
    <w:rsid w:val="00273208"/>
    <w:rsid w:val="00273557"/>
    <w:rsid w:val="002735BE"/>
    <w:rsid w:val="00273B72"/>
    <w:rsid w:val="00273CFC"/>
    <w:rsid w:val="00273E43"/>
    <w:rsid w:val="00274653"/>
    <w:rsid w:val="00274681"/>
    <w:rsid w:val="002746CD"/>
    <w:rsid w:val="00274DB7"/>
    <w:rsid w:val="00275607"/>
    <w:rsid w:val="00275A87"/>
    <w:rsid w:val="00275B0C"/>
    <w:rsid w:val="0027628D"/>
    <w:rsid w:val="00276592"/>
    <w:rsid w:val="00276657"/>
    <w:rsid w:val="002768E4"/>
    <w:rsid w:val="002769FE"/>
    <w:rsid w:val="00277632"/>
    <w:rsid w:val="00277AA1"/>
    <w:rsid w:val="00277BB9"/>
    <w:rsid w:val="002801E3"/>
    <w:rsid w:val="002806FD"/>
    <w:rsid w:val="00281A14"/>
    <w:rsid w:val="00282356"/>
    <w:rsid w:val="00282F3B"/>
    <w:rsid w:val="0028308F"/>
    <w:rsid w:val="0028368A"/>
    <w:rsid w:val="002837CC"/>
    <w:rsid w:val="002837FB"/>
    <w:rsid w:val="002842C4"/>
    <w:rsid w:val="0028459B"/>
    <w:rsid w:val="00284D19"/>
    <w:rsid w:val="00284D46"/>
    <w:rsid w:val="00284F36"/>
    <w:rsid w:val="002852BE"/>
    <w:rsid w:val="0028543B"/>
    <w:rsid w:val="00285612"/>
    <w:rsid w:val="0028574F"/>
    <w:rsid w:val="00285973"/>
    <w:rsid w:val="00285C89"/>
    <w:rsid w:val="00285D20"/>
    <w:rsid w:val="00285E6F"/>
    <w:rsid w:val="00285FA5"/>
    <w:rsid w:val="00285FFE"/>
    <w:rsid w:val="0028609E"/>
    <w:rsid w:val="002866C7"/>
    <w:rsid w:val="002868D3"/>
    <w:rsid w:val="00286D0C"/>
    <w:rsid w:val="00286F28"/>
    <w:rsid w:val="002876FD"/>
    <w:rsid w:val="0028778E"/>
    <w:rsid w:val="0029003F"/>
    <w:rsid w:val="002915CB"/>
    <w:rsid w:val="00291905"/>
    <w:rsid w:val="00291FC3"/>
    <w:rsid w:val="00292A23"/>
    <w:rsid w:val="00292CD4"/>
    <w:rsid w:val="00293422"/>
    <w:rsid w:val="002934DE"/>
    <w:rsid w:val="002939A5"/>
    <w:rsid w:val="002939B6"/>
    <w:rsid w:val="00293D7A"/>
    <w:rsid w:val="00293DE2"/>
    <w:rsid w:val="002940AC"/>
    <w:rsid w:val="0029558D"/>
    <w:rsid w:val="002955A9"/>
    <w:rsid w:val="002958A1"/>
    <w:rsid w:val="00295A3E"/>
    <w:rsid w:val="0029610B"/>
    <w:rsid w:val="00296396"/>
    <w:rsid w:val="0029683F"/>
    <w:rsid w:val="00296EF4"/>
    <w:rsid w:val="002975AA"/>
    <w:rsid w:val="002976D9"/>
    <w:rsid w:val="002A08AA"/>
    <w:rsid w:val="002A0D91"/>
    <w:rsid w:val="002A0DF4"/>
    <w:rsid w:val="002A1BC3"/>
    <w:rsid w:val="002A26AF"/>
    <w:rsid w:val="002A2A2A"/>
    <w:rsid w:val="002A2AB1"/>
    <w:rsid w:val="002A3121"/>
    <w:rsid w:val="002A31A2"/>
    <w:rsid w:val="002A3926"/>
    <w:rsid w:val="002A3B6C"/>
    <w:rsid w:val="002A3CA4"/>
    <w:rsid w:val="002A45A6"/>
    <w:rsid w:val="002A4CFF"/>
    <w:rsid w:val="002A5D93"/>
    <w:rsid w:val="002A5EA8"/>
    <w:rsid w:val="002A6185"/>
    <w:rsid w:val="002A6FF5"/>
    <w:rsid w:val="002A70F2"/>
    <w:rsid w:val="002A739E"/>
    <w:rsid w:val="002A77A1"/>
    <w:rsid w:val="002B0096"/>
    <w:rsid w:val="002B00DF"/>
    <w:rsid w:val="002B00E5"/>
    <w:rsid w:val="002B0102"/>
    <w:rsid w:val="002B0B0F"/>
    <w:rsid w:val="002B1060"/>
    <w:rsid w:val="002B1293"/>
    <w:rsid w:val="002B160D"/>
    <w:rsid w:val="002B171B"/>
    <w:rsid w:val="002B2DB1"/>
    <w:rsid w:val="002B2E8F"/>
    <w:rsid w:val="002B2F68"/>
    <w:rsid w:val="002B2F92"/>
    <w:rsid w:val="002B3292"/>
    <w:rsid w:val="002B3969"/>
    <w:rsid w:val="002B3C62"/>
    <w:rsid w:val="002B3FA9"/>
    <w:rsid w:val="002B4398"/>
    <w:rsid w:val="002B45B1"/>
    <w:rsid w:val="002B45DC"/>
    <w:rsid w:val="002B487D"/>
    <w:rsid w:val="002B4E50"/>
    <w:rsid w:val="002B576A"/>
    <w:rsid w:val="002B5A63"/>
    <w:rsid w:val="002B67A3"/>
    <w:rsid w:val="002B6A6B"/>
    <w:rsid w:val="002B6B00"/>
    <w:rsid w:val="002B6C8D"/>
    <w:rsid w:val="002B734E"/>
    <w:rsid w:val="002B751D"/>
    <w:rsid w:val="002B7B9B"/>
    <w:rsid w:val="002B7BA5"/>
    <w:rsid w:val="002C0741"/>
    <w:rsid w:val="002C0855"/>
    <w:rsid w:val="002C13A4"/>
    <w:rsid w:val="002C1A06"/>
    <w:rsid w:val="002C2231"/>
    <w:rsid w:val="002C3033"/>
    <w:rsid w:val="002C33AA"/>
    <w:rsid w:val="002C3796"/>
    <w:rsid w:val="002C3AA7"/>
    <w:rsid w:val="002C3E08"/>
    <w:rsid w:val="002C4086"/>
    <w:rsid w:val="002C4281"/>
    <w:rsid w:val="002C436E"/>
    <w:rsid w:val="002C4AEA"/>
    <w:rsid w:val="002C4CAA"/>
    <w:rsid w:val="002C4D1B"/>
    <w:rsid w:val="002C57B6"/>
    <w:rsid w:val="002C58FC"/>
    <w:rsid w:val="002C60F9"/>
    <w:rsid w:val="002C65E5"/>
    <w:rsid w:val="002C6A5B"/>
    <w:rsid w:val="002C6A87"/>
    <w:rsid w:val="002C6B1C"/>
    <w:rsid w:val="002C7959"/>
    <w:rsid w:val="002C7E02"/>
    <w:rsid w:val="002D04EE"/>
    <w:rsid w:val="002D0635"/>
    <w:rsid w:val="002D077F"/>
    <w:rsid w:val="002D0AED"/>
    <w:rsid w:val="002D0BFE"/>
    <w:rsid w:val="002D13EF"/>
    <w:rsid w:val="002D1F80"/>
    <w:rsid w:val="002D236E"/>
    <w:rsid w:val="002D2446"/>
    <w:rsid w:val="002D27D4"/>
    <w:rsid w:val="002D28F9"/>
    <w:rsid w:val="002D2AE1"/>
    <w:rsid w:val="002D2F07"/>
    <w:rsid w:val="002D37C6"/>
    <w:rsid w:val="002D3B0A"/>
    <w:rsid w:val="002D3CC6"/>
    <w:rsid w:val="002D3DD3"/>
    <w:rsid w:val="002D4972"/>
    <w:rsid w:val="002D526D"/>
    <w:rsid w:val="002D5799"/>
    <w:rsid w:val="002D5D53"/>
    <w:rsid w:val="002D69A0"/>
    <w:rsid w:val="002D6B97"/>
    <w:rsid w:val="002D6F78"/>
    <w:rsid w:val="002D750A"/>
    <w:rsid w:val="002D782C"/>
    <w:rsid w:val="002E032E"/>
    <w:rsid w:val="002E05B6"/>
    <w:rsid w:val="002E096C"/>
    <w:rsid w:val="002E0C8C"/>
    <w:rsid w:val="002E10B8"/>
    <w:rsid w:val="002E11C7"/>
    <w:rsid w:val="002E1B37"/>
    <w:rsid w:val="002E249A"/>
    <w:rsid w:val="002E2517"/>
    <w:rsid w:val="002E29D3"/>
    <w:rsid w:val="002E29D7"/>
    <w:rsid w:val="002E2B72"/>
    <w:rsid w:val="002E2E00"/>
    <w:rsid w:val="002E30DB"/>
    <w:rsid w:val="002E3BA0"/>
    <w:rsid w:val="002E3CE5"/>
    <w:rsid w:val="002E46CE"/>
    <w:rsid w:val="002E48D4"/>
    <w:rsid w:val="002E4BF1"/>
    <w:rsid w:val="002E4C80"/>
    <w:rsid w:val="002E50E0"/>
    <w:rsid w:val="002E548D"/>
    <w:rsid w:val="002E5590"/>
    <w:rsid w:val="002E57D3"/>
    <w:rsid w:val="002E580C"/>
    <w:rsid w:val="002E59CC"/>
    <w:rsid w:val="002E5E44"/>
    <w:rsid w:val="002E6036"/>
    <w:rsid w:val="002E61AC"/>
    <w:rsid w:val="002E61FA"/>
    <w:rsid w:val="002E6407"/>
    <w:rsid w:val="002E64D4"/>
    <w:rsid w:val="002E6F07"/>
    <w:rsid w:val="002E74DA"/>
    <w:rsid w:val="002E769E"/>
    <w:rsid w:val="002E7CA9"/>
    <w:rsid w:val="002F01D5"/>
    <w:rsid w:val="002F0CB1"/>
    <w:rsid w:val="002F0FDA"/>
    <w:rsid w:val="002F1B72"/>
    <w:rsid w:val="002F2547"/>
    <w:rsid w:val="002F4379"/>
    <w:rsid w:val="002F4418"/>
    <w:rsid w:val="002F4E02"/>
    <w:rsid w:val="002F4ED3"/>
    <w:rsid w:val="002F54C4"/>
    <w:rsid w:val="002F5534"/>
    <w:rsid w:val="002F5640"/>
    <w:rsid w:val="002F5711"/>
    <w:rsid w:val="002F711F"/>
    <w:rsid w:val="002F715E"/>
    <w:rsid w:val="002F755F"/>
    <w:rsid w:val="003000A8"/>
    <w:rsid w:val="003001F2"/>
    <w:rsid w:val="003003A9"/>
    <w:rsid w:val="003005C4"/>
    <w:rsid w:val="003007A7"/>
    <w:rsid w:val="003008D9"/>
    <w:rsid w:val="00300954"/>
    <w:rsid w:val="0030164F"/>
    <w:rsid w:val="0030172E"/>
    <w:rsid w:val="00301835"/>
    <w:rsid w:val="00301958"/>
    <w:rsid w:val="00301DCF"/>
    <w:rsid w:val="003022DA"/>
    <w:rsid w:val="003023F6"/>
    <w:rsid w:val="00302506"/>
    <w:rsid w:val="0030287E"/>
    <w:rsid w:val="00302D1A"/>
    <w:rsid w:val="00302D87"/>
    <w:rsid w:val="003033A6"/>
    <w:rsid w:val="00303B47"/>
    <w:rsid w:val="00304063"/>
    <w:rsid w:val="0030409F"/>
    <w:rsid w:val="003040B8"/>
    <w:rsid w:val="003046F1"/>
    <w:rsid w:val="00304752"/>
    <w:rsid w:val="0030494A"/>
    <w:rsid w:val="00304D3B"/>
    <w:rsid w:val="00304E89"/>
    <w:rsid w:val="0030505B"/>
    <w:rsid w:val="003059D1"/>
    <w:rsid w:val="00305E68"/>
    <w:rsid w:val="00306371"/>
    <w:rsid w:val="003064D5"/>
    <w:rsid w:val="00307C90"/>
    <w:rsid w:val="00307C98"/>
    <w:rsid w:val="003105CF"/>
    <w:rsid w:val="00310E07"/>
    <w:rsid w:val="0031109C"/>
    <w:rsid w:val="003117EC"/>
    <w:rsid w:val="00311A23"/>
    <w:rsid w:val="00312142"/>
    <w:rsid w:val="00312B9D"/>
    <w:rsid w:val="00312DF6"/>
    <w:rsid w:val="00313113"/>
    <w:rsid w:val="00313CFE"/>
    <w:rsid w:val="00313F4F"/>
    <w:rsid w:val="003142D3"/>
    <w:rsid w:val="003142F5"/>
    <w:rsid w:val="0031455D"/>
    <w:rsid w:val="00315171"/>
    <w:rsid w:val="00315588"/>
    <w:rsid w:val="003155F9"/>
    <w:rsid w:val="00315CAB"/>
    <w:rsid w:val="003167D8"/>
    <w:rsid w:val="0031702A"/>
    <w:rsid w:val="00317562"/>
    <w:rsid w:val="003176A2"/>
    <w:rsid w:val="003178A8"/>
    <w:rsid w:val="0032018E"/>
    <w:rsid w:val="00320273"/>
    <w:rsid w:val="00320A5F"/>
    <w:rsid w:val="00320C32"/>
    <w:rsid w:val="00320D6D"/>
    <w:rsid w:val="0032113F"/>
    <w:rsid w:val="00321367"/>
    <w:rsid w:val="00321632"/>
    <w:rsid w:val="003216F5"/>
    <w:rsid w:val="00321767"/>
    <w:rsid w:val="00321E46"/>
    <w:rsid w:val="00321E51"/>
    <w:rsid w:val="003221E0"/>
    <w:rsid w:val="003222C8"/>
    <w:rsid w:val="003224D4"/>
    <w:rsid w:val="00322BC0"/>
    <w:rsid w:val="0032360C"/>
    <w:rsid w:val="00323A3D"/>
    <w:rsid w:val="0032426E"/>
    <w:rsid w:val="003245F3"/>
    <w:rsid w:val="0032495D"/>
    <w:rsid w:val="00325684"/>
    <w:rsid w:val="00325769"/>
    <w:rsid w:val="003258B8"/>
    <w:rsid w:val="00325D30"/>
    <w:rsid w:val="003260E0"/>
    <w:rsid w:val="003265D7"/>
    <w:rsid w:val="00326C98"/>
    <w:rsid w:val="00326CC2"/>
    <w:rsid w:val="0032738A"/>
    <w:rsid w:val="00327B06"/>
    <w:rsid w:val="00331650"/>
    <w:rsid w:val="003316AF"/>
    <w:rsid w:val="0033192F"/>
    <w:rsid w:val="00331D9F"/>
    <w:rsid w:val="00332064"/>
    <w:rsid w:val="0033236B"/>
    <w:rsid w:val="00332848"/>
    <w:rsid w:val="00332B9A"/>
    <w:rsid w:val="00332DCD"/>
    <w:rsid w:val="00333600"/>
    <w:rsid w:val="003340C5"/>
    <w:rsid w:val="003341AA"/>
    <w:rsid w:val="0033427D"/>
    <w:rsid w:val="0033440B"/>
    <w:rsid w:val="00334699"/>
    <w:rsid w:val="003349A0"/>
    <w:rsid w:val="00334A20"/>
    <w:rsid w:val="00334F24"/>
    <w:rsid w:val="00334FBB"/>
    <w:rsid w:val="00335086"/>
    <w:rsid w:val="003353B0"/>
    <w:rsid w:val="0033563C"/>
    <w:rsid w:val="00336376"/>
    <w:rsid w:val="00336AEB"/>
    <w:rsid w:val="0033704B"/>
    <w:rsid w:val="00337F3E"/>
    <w:rsid w:val="0034005D"/>
    <w:rsid w:val="00340464"/>
    <w:rsid w:val="00340676"/>
    <w:rsid w:val="00340918"/>
    <w:rsid w:val="00340C98"/>
    <w:rsid w:val="00340CEF"/>
    <w:rsid w:val="00341244"/>
    <w:rsid w:val="00341614"/>
    <w:rsid w:val="00341B20"/>
    <w:rsid w:val="003423B5"/>
    <w:rsid w:val="00342454"/>
    <w:rsid w:val="00342673"/>
    <w:rsid w:val="00343173"/>
    <w:rsid w:val="0034379C"/>
    <w:rsid w:val="00343EA5"/>
    <w:rsid w:val="00344A80"/>
    <w:rsid w:val="00344D5E"/>
    <w:rsid w:val="003452C2"/>
    <w:rsid w:val="00345343"/>
    <w:rsid w:val="00345D09"/>
    <w:rsid w:val="003466A9"/>
    <w:rsid w:val="0034675F"/>
    <w:rsid w:val="00346D73"/>
    <w:rsid w:val="003502BC"/>
    <w:rsid w:val="00350AA0"/>
    <w:rsid w:val="00350AB6"/>
    <w:rsid w:val="003515AA"/>
    <w:rsid w:val="0035229E"/>
    <w:rsid w:val="00352593"/>
    <w:rsid w:val="00352D2D"/>
    <w:rsid w:val="00354199"/>
    <w:rsid w:val="00354A0F"/>
    <w:rsid w:val="00354A6C"/>
    <w:rsid w:val="00354B56"/>
    <w:rsid w:val="00354CA8"/>
    <w:rsid w:val="003551C6"/>
    <w:rsid w:val="0035549E"/>
    <w:rsid w:val="00355B2D"/>
    <w:rsid w:val="00355B3A"/>
    <w:rsid w:val="00355BE8"/>
    <w:rsid w:val="00355E88"/>
    <w:rsid w:val="00356374"/>
    <w:rsid w:val="00356572"/>
    <w:rsid w:val="00356C3B"/>
    <w:rsid w:val="00356C6B"/>
    <w:rsid w:val="00356CD2"/>
    <w:rsid w:val="00356DF8"/>
    <w:rsid w:val="0035783F"/>
    <w:rsid w:val="0035795C"/>
    <w:rsid w:val="00357F5C"/>
    <w:rsid w:val="00360285"/>
    <w:rsid w:val="0036045B"/>
    <w:rsid w:val="003605AC"/>
    <w:rsid w:val="003608C9"/>
    <w:rsid w:val="00360A47"/>
    <w:rsid w:val="00361646"/>
    <w:rsid w:val="00361D37"/>
    <w:rsid w:val="00361DDB"/>
    <w:rsid w:val="003626AB"/>
    <w:rsid w:val="00362922"/>
    <w:rsid w:val="00362FAC"/>
    <w:rsid w:val="00363885"/>
    <w:rsid w:val="00363AEB"/>
    <w:rsid w:val="00363F19"/>
    <w:rsid w:val="003640A4"/>
    <w:rsid w:val="0036411E"/>
    <w:rsid w:val="00364E9B"/>
    <w:rsid w:val="00365DB6"/>
    <w:rsid w:val="00365DBB"/>
    <w:rsid w:val="00366A17"/>
    <w:rsid w:val="00366B89"/>
    <w:rsid w:val="00366FF9"/>
    <w:rsid w:val="0036727F"/>
    <w:rsid w:val="003678BE"/>
    <w:rsid w:val="00367B78"/>
    <w:rsid w:val="00370464"/>
    <w:rsid w:val="00371367"/>
    <w:rsid w:val="00371868"/>
    <w:rsid w:val="0037266B"/>
    <w:rsid w:val="0037380D"/>
    <w:rsid w:val="00374162"/>
    <w:rsid w:val="00374C92"/>
    <w:rsid w:val="00374DCE"/>
    <w:rsid w:val="003753C7"/>
    <w:rsid w:val="00375603"/>
    <w:rsid w:val="003758BE"/>
    <w:rsid w:val="00376A2E"/>
    <w:rsid w:val="00376D61"/>
    <w:rsid w:val="00377489"/>
    <w:rsid w:val="003776CF"/>
    <w:rsid w:val="00380AA7"/>
    <w:rsid w:val="00380C0C"/>
    <w:rsid w:val="00381293"/>
    <w:rsid w:val="003812B4"/>
    <w:rsid w:val="0038167B"/>
    <w:rsid w:val="0038237A"/>
    <w:rsid w:val="00382C83"/>
    <w:rsid w:val="00382DDF"/>
    <w:rsid w:val="00382FA3"/>
    <w:rsid w:val="003831DC"/>
    <w:rsid w:val="00383310"/>
    <w:rsid w:val="003833C1"/>
    <w:rsid w:val="003836EE"/>
    <w:rsid w:val="00383862"/>
    <w:rsid w:val="00383B69"/>
    <w:rsid w:val="00383F2F"/>
    <w:rsid w:val="003847CB"/>
    <w:rsid w:val="00384B21"/>
    <w:rsid w:val="00385009"/>
    <w:rsid w:val="003859CC"/>
    <w:rsid w:val="00386251"/>
    <w:rsid w:val="003870C5"/>
    <w:rsid w:val="003870D0"/>
    <w:rsid w:val="0038742B"/>
    <w:rsid w:val="00387AA0"/>
    <w:rsid w:val="00387AFE"/>
    <w:rsid w:val="00387F22"/>
    <w:rsid w:val="00390461"/>
    <w:rsid w:val="0039076C"/>
    <w:rsid w:val="00390BA0"/>
    <w:rsid w:val="00390F57"/>
    <w:rsid w:val="00391334"/>
    <w:rsid w:val="003915FE"/>
    <w:rsid w:val="00391B14"/>
    <w:rsid w:val="00391C36"/>
    <w:rsid w:val="00391D19"/>
    <w:rsid w:val="003925D8"/>
    <w:rsid w:val="00392672"/>
    <w:rsid w:val="00392C0C"/>
    <w:rsid w:val="00392CD6"/>
    <w:rsid w:val="00393157"/>
    <w:rsid w:val="00394230"/>
    <w:rsid w:val="00394D43"/>
    <w:rsid w:val="0039504B"/>
    <w:rsid w:val="003952F4"/>
    <w:rsid w:val="003953D4"/>
    <w:rsid w:val="00395774"/>
    <w:rsid w:val="0039596C"/>
    <w:rsid w:val="00395A40"/>
    <w:rsid w:val="00395B1A"/>
    <w:rsid w:val="00396990"/>
    <w:rsid w:val="00396B4E"/>
    <w:rsid w:val="00396C59"/>
    <w:rsid w:val="003979C2"/>
    <w:rsid w:val="00397C3D"/>
    <w:rsid w:val="00397D3F"/>
    <w:rsid w:val="003A0712"/>
    <w:rsid w:val="003A09D6"/>
    <w:rsid w:val="003A212E"/>
    <w:rsid w:val="003A272B"/>
    <w:rsid w:val="003A2E4F"/>
    <w:rsid w:val="003A36C9"/>
    <w:rsid w:val="003A3ECD"/>
    <w:rsid w:val="003A47C5"/>
    <w:rsid w:val="003A5119"/>
    <w:rsid w:val="003A52BE"/>
    <w:rsid w:val="003A54CB"/>
    <w:rsid w:val="003A5B8D"/>
    <w:rsid w:val="003A646F"/>
    <w:rsid w:val="003A6553"/>
    <w:rsid w:val="003A668D"/>
    <w:rsid w:val="003A6966"/>
    <w:rsid w:val="003A697D"/>
    <w:rsid w:val="003A6E75"/>
    <w:rsid w:val="003A7813"/>
    <w:rsid w:val="003A7E32"/>
    <w:rsid w:val="003B011B"/>
    <w:rsid w:val="003B0498"/>
    <w:rsid w:val="003B0F89"/>
    <w:rsid w:val="003B130A"/>
    <w:rsid w:val="003B1819"/>
    <w:rsid w:val="003B1850"/>
    <w:rsid w:val="003B194D"/>
    <w:rsid w:val="003B1D99"/>
    <w:rsid w:val="003B1DAB"/>
    <w:rsid w:val="003B1EBE"/>
    <w:rsid w:val="003B2306"/>
    <w:rsid w:val="003B26DC"/>
    <w:rsid w:val="003B2A38"/>
    <w:rsid w:val="003B2AAA"/>
    <w:rsid w:val="003B2D23"/>
    <w:rsid w:val="003B2FFC"/>
    <w:rsid w:val="003B30CF"/>
    <w:rsid w:val="003B392F"/>
    <w:rsid w:val="003B39CB"/>
    <w:rsid w:val="003B3D89"/>
    <w:rsid w:val="003B44B9"/>
    <w:rsid w:val="003B488C"/>
    <w:rsid w:val="003B48A8"/>
    <w:rsid w:val="003B49EF"/>
    <w:rsid w:val="003B4BC0"/>
    <w:rsid w:val="003B58CE"/>
    <w:rsid w:val="003B641E"/>
    <w:rsid w:val="003B67A7"/>
    <w:rsid w:val="003B6836"/>
    <w:rsid w:val="003B6CE5"/>
    <w:rsid w:val="003B7228"/>
    <w:rsid w:val="003B7CFB"/>
    <w:rsid w:val="003B7DA5"/>
    <w:rsid w:val="003C073A"/>
    <w:rsid w:val="003C1622"/>
    <w:rsid w:val="003C164D"/>
    <w:rsid w:val="003C1F8B"/>
    <w:rsid w:val="003C2523"/>
    <w:rsid w:val="003C265B"/>
    <w:rsid w:val="003C27EE"/>
    <w:rsid w:val="003C2837"/>
    <w:rsid w:val="003C2863"/>
    <w:rsid w:val="003C2BFA"/>
    <w:rsid w:val="003C2D0D"/>
    <w:rsid w:val="003C2D91"/>
    <w:rsid w:val="003C4212"/>
    <w:rsid w:val="003C48AE"/>
    <w:rsid w:val="003C4907"/>
    <w:rsid w:val="003C49B4"/>
    <w:rsid w:val="003C5C39"/>
    <w:rsid w:val="003C68EA"/>
    <w:rsid w:val="003C6936"/>
    <w:rsid w:val="003C6A4A"/>
    <w:rsid w:val="003C73FA"/>
    <w:rsid w:val="003C76B0"/>
    <w:rsid w:val="003C7CB6"/>
    <w:rsid w:val="003D0907"/>
    <w:rsid w:val="003D0AF7"/>
    <w:rsid w:val="003D0ED6"/>
    <w:rsid w:val="003D149E"/>
    <w:rsid w:val="003D1736"/>
    <w:rsid w:val="003D237B"/>
    <w:rsid w:val="003D2C16"/>
    <w:rsid w:val="003D2F66"/>
    <w:rsid w:val="003D30D2"/>
    <w:rsid w:val="003D3213"/>
    <w:rsid w:val="003D3425"/>
    <w:rsid w:val="003D3FD8"/>
    <w:rsid w:val="003D468D"/>
    <w:rsid w:val="003D482F"/>
    <w:rsid w:val="003D4CA1"/>
    <w:rsid w:val="003D4F18"/>
    <w:rsid w:val="003D536D"/>
    <w:rsid w:val="003D56A9"/>
    <w:rsid w:val="003D6BBB"/>
    <w:rsid w:val="003D6C11"/>
    <w:rsid w:val="003D6C96"/>
    <w:rsid w:val="003D761B"/>
    <w:rsid w:val="003D76A5"/>
    <w:rsid w:val="003D7E17"/>
    <w:rsid w:val="003D7E3D"/>
    <w:rsid w:val="003E0AC6"/>
    <w:rsid w:val="003E1275"/>
    <w:rsid w:val="003E1755"/>
    <w:rsid w:val="003E18ED"/>
    <w:rsid w:val="003E1C60"/>
    <w:rsid w:val="003E20C2"/>
    <w:rsid w:val="003E21A9"/>
    <w:rsid w:val="003E2717"/>
    <w:rsid w:val="003E2738"/>
    <w:rsid w:val="003E2A10"/>
    <w:rsid w:val="003E2B29"/>
    <w:rsid w:val="003E2C76"/>
    <w:rsid w:val="003E2CA6"/>
    <w:rsid w:val="003E2F89"/>
    <w:rsid w:val="003E30D5"/>
    <w:rsid w:val="003E33BB"/>
    <w:rsid w:val="003E3804"/>
    <w:rsid w:val="003E42B4"/>
    <w:rsid w:val="003E512C"/>
    <w:rsid w:val="003E5974"/>
    <w:rsid w:val="003E5B41"/>
    <w:rsid w:val="003E5DDF"/>
    <w:rsid w:val="003E5DFD"/>
    <w:rsid w:val="003E616B"/>
    <w:rsid w:val="003E6E93"/>
    <w:rsid w:val="003E70C2"/>
    <w:rsid w:val="003E712C"/>
    <w:rsid w:val="003E77EF"/>
    <w:rsid w:val="003E7BBC"/>
    <w:rsid w:val="003F031F"/>
    <w:rsid w:val="003F08A7"/>
    <w:rsid w:val="003F0DB9"/>
    <w:rsid w:val="003F1321"/>
    <w:rsid w:val="003F1495"/>
    <w:rsid w:val="003F179F"/>
    <w:rsid w:val="003F181C"/>
    <w:rsid w:val="003F2856"/>
    <w:rsid w:val="003F2B20"/>
    <w:rsid w:val="003F3008"/>
    <w:rsid w:val="003F3640"/>
    <w:rsid w:val="003F4523"/>
    <w:rsid w:val="003F4EB7"/>
    <w:rsid w:val="003F50B3"/>
    <w:rsid w:val="003F5287"/>
    <w:rsid w:val="003F5302"/>
    <w:rsid w:val="003F5514"/>
    <w:rsid w:val="003F5AE6"/>
    <w:rsid w:val="003F6006"/>
    <w:rsid w:val="003F6283"/>
    <w:rsid w:val="003F68BF"/>
    <w:rsid w:val="003F6CE0"/>
    <w:rsid w:val="003F75E4"/>
    <w:rsid w:val="003F7627"/>
    <w:rsid w:val="0040045E"/>
    <w:rsid w:val="00400808"/>
    <w:rsid w:val="00400F51"/>
    <w:rsid w:val="00401248"/>
    <w:rsid w:val="00401867"/>
    <w:rsid w:val="004019DE"/>
    <w:rsid w:val="00401BA8"/>
    <w:rsid w:val="00401E85"/>
    <w:rsid w:val="00401F0D"/>
    <w:rsid w:val="00402293"/>
    <w:rsid w:val="00402EA2"/>
    <w:rsid w:val="00404F63"/>
    <w:rsid w:val="00405667"/>
    <w:rsid w:val="00405677"/>
    <w:rsid w:val="00405782"/>
    <w:rsid w:val="00405861"/>
    <w:rsid w:val="00405D2D"/>
    <w:rsid w:val="0040620A"/>
    <w:rsid w:val="00406236"/>
    <w:rsid w:val="00406D54"/>
    <w:rsid w:val="00406D83"/>
    <w:rsid w:val="004076A3"/>
    <w:rsid w:val="004078D2"/>
    <w:rsid w:val="00407A80"/>
    <w:rsid w:val="00407FDB"/>
    <w:rsid w:val="00410F64"/>
    <w:rsid w:val="0041110C"/>
    <w:rsid w:val="004111AD"/>
    <w:rsid w:val="00411641"/>
    <w:rsid w:val="004121B1"/>
    <w:rsid w:val="0041374A"/>
    <w:rsid w:val="00414285"/>
    <w:rsid w:val="004145BA"/>
    <w:rsid w:val="00414962"/>
    <w:rsid w:val="00414BD5"/>
    <w:rsid w:val="00414CB7"/>
    <w:rsid w:val="0041539A"/>
    <w:rsid w:val="00415E99"/>
    <w:rsid w:val="00416168"/>
    <w:rsid w:val="0041678E"/>
    <w:rsid w:val="0041705B"/>
    <w:rsid w:val="00417255"/>
    <w:rsid w:val="00417F6D"/>
    <w:rsid w:val="004204AF"/>
    <w:rsid w:val="004205FA"/>
    <w:rsid w:val="004211F1"/>
    <w:rsid w:val="00421217"/>
    <w:rsid w:val="00421C8E"/>
    <w:rsid w:val="00422A03"/>
    <w:rsid w:val="00422C92"/>
    <w:rsid w:val="00422F8C"/>
    <w:rsid w:val="0042333A"/>
    <w:rsid w:val="0042457A"/>
    <w:rsid w:val="00424786"/>
    <w:rsid w:val="0042486E"/>
    <w:rsid w:val="00424B1A"/>
    <w:rsid w:val="00425144"/>
    <w:rsid w:val="004256F5"/>
    <w:rsid w:val="00426380"/>
    <w:rsid w:val="00426D5A"/>
    <w:rsid w:val="00427122"/>
    <w:rsid w:val="00427182"/>
    <w:rsid w:val="00427328"/>
    <w:rsid w:val="00427408"/>
    <w:rsid w:val="00427659"/>
    <w:rsid w:val="0042766A"/>
    <w:rsid w:val="004302AC"/>
    <w:rsid w:val="00430594"/>
    <w:rsid w:val="0043067F"/>
    <w:rsid w:val="00430F6D"/>
    <w:rsid w:val="0043153F"/>
    <w:rsid w:val="00432538"/>
    <w:rsid w:val="00432828"/>
    <w:rsid w:val="00432930"/>
    <w:rsid w:val="00432FB0"/>
    <w:rsid w:val="00432FF0"/>
    <w:rsid w:val="0043332B"/>
    <w:rsid w:val="004334EB"/>
    <w:rsid w:val="00433595"/>
    <w:rsid w:val="00433620"/>
    <w:rsid w:val="004336A8"/>
    <w:rsid w:val="00433BA4"/>
    <w:rsid w:val="00434D9C"/>
    <w:rsid w:val="004350F4"/>
    <w:rsid w:val="00436306"/>
    <w:rsid w:val="00436666"/>
    <w:rsid w:val="00437199"/>
    <w:rsid w:val="0043744D"/>
    <w:rsid w:val="00437488"/>
    <w:rsid w:val="0043749C"/>
    <w:rsid w:val="00437626"/>
    <w:rsid w:val="00437862"/>
    <w:rsid w:val="00437B42"/>
    <w:rsid w:val="00440A56"/>
    <w:rsid w:val="00441094"/>
    <w:rsid w:val="00441411"/>
    <w:rsid w:val="004415FC"/>
    <w:rsid w:val="00441B36"/>
    <w:rsid w:val="00441F24"/>
    <w:rsid w:val="00442604"/>
    <w:rsid w:val="00442EF5"/>
    <w:rsid w:val="0044308E"/>
    <w:rsid w:val="004431DB"/>
    <w:rsid w:val="00443416"/>
    <w:rsid w:val="00443424"/>
    <w:rsid w:val="00443574"/>
    <w:rsid w:val="00443BD6"/>
    <w:rsid w:val="00443D15"/>
    <w:rsid w:val="00443EAB"/>
    <w:rsid w:val="00444079"/>
    <w:rsid w:val="00444591"/>
    <w:rsid w:val="00444612"/>
    <w:rsid w:val="00444E72"/>
    <w:rsid w:val="00444E7F"/>
    <w:rsid w:val="00445406"/>
    <w:rsid w:val="004471E1"/>
    <w:rsid w:val="00447621"/>
    <w:rsid w:val="004477BE"/>
    <w:rsid w:val="00447B3A"/>
    <w:rsid w:val="00447B97"/>
    <w:rsid w:val="004507E8"/>
    <w:rsid w:val="00450BF9"/>
    <w:rsid w:val="00450ED9"/>
    <w:rsid w:val="00451275"/>
    <w:rsid w:val="0045147F"/>
    <w:rsid w:val="004514D1"/>
    <w:rsid w:val="004519AE"/>
    <w:rsid w:val="00451E3F"/>
    <w:rsid w:val="00452118"/>
    <w:rsid w:val="004522EF"/>
    <w:rsid w:val="004524C2"/>
    <w:rsid w:val="004527CC"/>
    <w:rsid w:val="004529E7"/>
    <w:rsid w:val="0045361E"/>
    <w:rsid w:val="0045382E"/>
    <w:rsid w:val="00453A9D"/>
    <w:rsid w:val="00453DCC"/>
    <w:rsid w:val="004550D3"/>
    <w:rsid w:val="00455BC3"/>
    <w:rsid w:val="00456050"/>
    <w:rsid w:val="004561D2"/>
    <w:rsid w:val="00456351"/>
    <w:rsid w:val="00456625"/>
    <w:rsid w:val="00456626"/>
    <w:rsid w:val="00456AE6"/>
    <w:rsid w:val="00456B45"/>
    <w:rsid w:val="00456DD2"/>
    <w:rsid w:val="00456F45"/>
    <w:rsid w:val="00457994"/>
    <w:rsid w:val="004579F7"/>
    <w:rsid w:val="00457BB7"/>
    <w:rsid w:val="00457E33"/>
    <w:rsid w:val="00457F73"/>
    <w:rsid w:val="00457FE2"/>
    <w:rsid w:val="004601A7"/>
    <w:rsid w:val="00460633"/>
    <w:rsid w:val="00461245"/>
    <w:rsid w:val="004619DA"/>
    <w:rsid w:val="00461A6B"/>
    <w:rsid w:val="004626BC"/>
    <w:rsid w:val="00462711"/>
    <w:rsid w:val="00462CDC"/>
    <w:rsid w:val="00463B7A"/>
    <w:rsid w:val="00464ADF"/>
    <w:rsid w:val="0046540D"/>
    <w:rsid w:val="00465673"/>
    <w:rsid w:val="00465955"/>
    <w:rsid w:val="00465C48"/>
    <w:rsid w:val="00466096"/>
    <w:rsid w:val="00466534"/>
    <w:rsid w:val="00467860"/>
    <w:rsid w:val="00467995"/>
    <w:rsid w:val="00467A1B"/>
    <w:rsid w:val="00467DAC"/>
    <w:rsid w:val="00470587"/>
    <w:rsid w:val="004709A3"/>
    <w:rsid w:val="00470F20"/>
    <w:rsid w:val="00470FEF"/>
    <w:rsid w:val="00471550"/>
    <w:rsid w:val="00471638"/>
    <w:rsid w:val="004717C8"/>
    <w:rsid w:val="004717DC"/>
    <w:rsid w:val="00471890"/>
    <w:rsid w:val="00471FC8"/>
    <w:rsid w:val="00472F55"/>
    <w:rsid w:val="00473321"/>
    <w:rsid w:val="0047361F"/>
    <w:rsid w:val="00473797"/>
    <w:rsid w:val="00473BD7"/>
    <w:rsid w:val="00473EDF"/>
    <w:rsid w:val="00473F98"/>
    <w:rsid w:val="00474166"/>
    <w:rsid w:val="004749A5"/>
    <w:rsid w:val="00474E5C"/>
    <w:rsid w:val="00474EA9"/>
    <w:rsid w:val="004750D3"/>
    <w:rsid w:val="0047527E"/>
    <w:rsid w:val="00475C32"/>
    <w:rsid w:val="004760B1"/>
    <w:rsid w:val="0047616C"/>
    <w:rsid w:val="004764D5"/>
    <w:rsid w:val="0047759C"/>
    <w:rsid w:val="00477A7A"/>
    <w:rsid w:val="00477ED3"/>
    <w:rsid w:val="00477FC4"/>
    <w:rsid w:val="004808D3"/>
    <w:rsid w:val="00480B5E"/>
    <w:rsid w:val="00480FAD"/>
    <w:rsid w:val="004810DA"/>
    <w:rsid w:val="00481266"/>
    <w:rsid w:val="004818D2"/>
    <w:rsid w:val="00481AEA"/>
    <w:rsid w:val="00481CA0"/>
    <w:rsid w:val="00481E1E"/>
    <w:rsid w:val="00482535"/>
    <w:rsid w:val="0048277F"/>
    <w:rsid w:val="004828B1"/>
    <w:rsid w:val="004833E1"/>
    <w:rsid w:val="00483B15"/>
    <w:rsid w:val="0048409F"/>
    <w:rsid w:val="00484628"/>
    <w:rsid w:val="004849EF"/>
    <w:rsid w:val="004852AA"/>
    <w:rsid w:val="004857A6"/>
    <w:rsid w:val="00486410"/>
    <w:rsid w:val="00486570"/>
    <w:rsid w:val="004867C5"/>
    <w:rsid w:val="00486875"/>
    <w:rsid w:val="0048688F"/>
    <w:rsid w:val="00486A61"/>
    <w:rsid w:val="00486B76"/>
    <w:rsid w:val="00486B9A"/>
    <w:rsid w:val="004876AE"/>
    <w:rsid w:val="00487FBD"/>
    <w:rsid w:val="00490037"/>
    <w:rsid w:val="0049055C"/>
    <w:rsid w:val="00491170"/>
    <w:rsid w:val="00491493"/>
    <w:rsid w:val="004914FF"/>
    <w:rsid w:val="00491E38"/>
    <w:rsid w:val="00491E83"/>
    <w:rsid w:val="00492E54"/>
    <w:rsid w:val="00493249"/>
    <w:rsid w:val="004932E1"/>
    <w:rsid w:val="004934A8"/>
    <w:rsid w:val="00493B90"/>
    <w:rsid w:val="004942AB"/>
    <w:rsid w:val="00494302"/>
    <w:rsid w:val="004948C5"/>
    <w:rsid w:val="004953AC"/>
    <w:rsid w:val="004954CF"/>
    <w:rsid w:val="004956A0"/>
    <w:rsid w:val="00495712"/>
    <w:rsid w:val="00495A74"/>
    <w:rsid w:val="00495AC4"/>
    <w:rsid w:val="004960F5"/>
    <w:rsid w:val="00496156"/>
    <w:rsid w:val="0049615B"/>
    <w:rsid w:val="00496308"/>
    <w:rsid w:val="004963A3"/>
    <w:rsid w:val="004965DE"/>
    <w:rsid w:val="00496745"/>
    <w:rsid w:val="004970AA"/>
    <w:rsid w:val="004973AE"/>
    <w:rsid w:val="00497424"/>
    <w:rsid w:val="004979D8"/>
    <w:rsid w:val="00497B5F"/>
    <w:rsid w:val="004A0151"/>
    <w:rsid w:val="004A02C6"/>
    <w:rsid w:val="004A07F9"/>
    <w:rsid w:val="004A2128"/>
    <w:rsid w:val="004A2B2E"/>
    <w:rsid w:val="004A2DCF"/>
    <w:rsid w:val="004A30CB"/>
    <w:rsid w:val="004A31E3"/>
    <w:rsid w:val="004A392E"/>
    <w:rsid w:val="004A3CFB"/>
    <w:rsid w:val="004A3E82"/>
    <w:rsid w:val="004A419C"/>
    <w:rsid w:val="004A41AF"/>
    <w:rsid w:val="004A4583"/>
    <w:rsid w:val="004A45C3"/>
    <w:rsid w:val="004A4897"/>
    <w:rsid w:val="004A49A5"/>
    <w:rsid w:val="004A4CBE"/>
    <w:rsid w:val="004A5251"/>
    <w:rsid w:val="004A587B"/>
    <w:rsid w:val="004A60A6"/>
    <w:rsid w:val="004A6248"/>
    <w:rsid w:val="004A6310"/>
    <w:rsid w:val="004A63E8"/>
    <w:rsid w:val="004A65B2"/>
    <w:rsid w:val="004A6AA5"/>
    <w:rsid w:val="004A6DFF"/>
    <w:rsid w:val="004A734F"/>
    <w:rsid w:val="004A74E6"/>
    <w:rsid w:val="004A770C"/>
    <w:rsid w:val="004A7F31"/>
    <w:rsid w:val="004B054F"/>
    <w:rsid w:val="004B065F"/>
    <w:rsid w:val="004B0FCB"/>
    <w:rsid w:val="004B127B"/>
    <w:rsid w:val="004B18AF"/>
    <w:rsid w:val="004B19E4"/>
    <w:rsid w:val="004B1C32"/>
    <w:rsid w:val="004B1D9F"/>
    <w:rsid w:val="004B1FFC"/>
    <w:rsid w:val="004B2D50"/>
    <w:rsid w:val="004B2F53"/>
    <w:rsid w:val="004B309F"/>
    <w:rsid w:val="004B31B3"/>
    <w:rsid w:val="004B3304"/>
    <w:rsid w:val="004B493F"/>
    <w:rsid w:val="004B4FC4"/>
    <w:rsid w:val="004B4FCC"/>
    <w:rsid w:val="004B5210"/>
    <w:rsid w:val="004B534E"/>
    <w:rsid w:val="004B5354"/>
    <w:rsid w:val="004B549D"/>
    <w:rsid w:val="004B686F"/>
    <w:rsid w:val="004B7412"/>
    <w:rsid w:val="004B7761"/>
    <w:rsid w:val="004B7F85"/>
    <w:rsid w:val="004C002B"/>
    <w:rsid w:val="004C0926"/>
    <w:rsid w:val="004C1081"/>
    <w:rsid w:val="004C144E"/>
    <w:rsid w:val="004C1715"/>
    <w:rsid w:val="004C1C5A"/>
    <w:rsid w:val="004C1F7D"/>
    <w:rsid w:val="004C20D6"/>
    <w:rsid w:val="004C2210"/>
    <w:rsid w:val="004C3414"/>
    <w:rsid w:val="004C400B"/>
    <w:rsid w:val="004C4141"/>
    <w:rsid w:val="004C48FB"/>
    <w:rsid w:val="004C49C4"/>
    <w:rsid w:val="004C4A51"/>
    <w:rsid w:val="004C5293"/>
    <w:rsid w:val="004C5517"/>
    <w:rsid w:val="004C5674"/>
    <w:rsid w:val="004C62C8"/>
    <w:rsid w:val="004C6ADE"/>
    <w:rsid w:val="004C6BE2"/>
    <w:rsid w:val="004C6D9F"/>
    <w:rsid w:val="004C6DE0"/>
    <w:rsid w:val="004C702E"/>
    <w:rsid w:val="004C7739"/>
    <w:rsid w:val="004C7DAC"/>
    <w:rsid w:val="004D0A92"/>
    <w:rsid w:val="004D106D"/>
    <w:rsid w:val="004D13AF"/>
    <w:rsid w:val="004D13DF"/>
    <w:rsid w:val="004D147C"/>
    <w:rsid w:val="004D148A"/>
    <w:rsid w:val="004D14B6"/>
    <w:rsid w:val="004D14C6"/>
    <w:rsid w:val="004D1ADC"/>
    <w:rsid w:val="004D2E65"/>
    <w:rsid w:val="004D33B9"/>
    <w:rsid w:val="004D33E8"/>
    <w:rsid w:val="004D36BC"/>
    <w:rsid w:val="004D3748"/>
    <w:rsid w:val="004D3763"/>
    <w:rsid w:val="004D3809"/>
    <w:rsid w:val="004D3D95"/>
    <w:rsid w:val="004D4113"/>
    <w:rsid w:val="004D5188"/>
    <w:rsid w:val="004D5665"/>
    <w:rsid w:val="004D60D1"/>
    <w:rsid w:val="004D6C4A"/>
    <w:rsid w:val="004D6D52"/>
    <w:rsid w:val="004D6DF0"/>
    <w:rsid w:val="004D6F61"/>
    <w:rsid w:val="004D7585"/>
    <w:rsid w:val="004D77BB"/>
    <w:rsid w:val="004D7B78"/>
    <w:rsid w:val="004D7D96"/>
    <w:rsid w:val="004D7E5F"/>
    <w:rsid w:val="004E009F"/>
    <w:rsid w:val="004E0F87"/>
    <w:rsid w:val="004E1020"/>
    <w:rsid w:val="004E1575"/>
    <w:rsid w:val="004E1B7D"/>
    <w:rsid w:val="004E1C97"/>
    <w:rsid w:val="004E2BF3"/>
    <w:rsid w:val="004E2D05"/>
    <w:rsid w:val="004E32DE"/>
    <w:rsid w:val="004E3695"/>
    <w:rsid w:val="004E38FC"/>
    <w:rsid w:val="004E43E8"/>
    <w:rsid w:val="004E482F"/>
    <w:rsid w:val="004E48B4"/>
    <w:rsid w:val="004E4C88"/>
    <w:rsid w:val="004E4F66"/>
    <w:rsid w:val="004E5232"/>
    <w:rsid w:val="004E568B"/>
    <w:rsid w:val="004E63C5"/>
    <w:rsid w:val="004E6AE3"/>
    <w:rsid w:val="004E7106"/>
    <w:rsid w:val="004E728C"/>
    <w:rsid w:val="004E735E"/>
    <w:rsid w:val="004F05A8"/>
    <w:rsid w:val="004F07D4"/>
    <w:rsid w:val="004F0F54"/>
    <w:rsid w:val="004F10F9"/>
    <w:rsid w:val="004F12A4"/>
    <w:rsid w:val="004F19CC"/>
    <w:rsid w:val="004F3724"/>
    <w:rsid w:val="004F3E85"/>
    <w:rsid w:val="004F4189"/>
    <w:rsid w:val="004F529C"/>
    <w:rsid w:val="004F54C1"/>
    <w:rsid w:val="004F57D0"/>
    <w:rsid w:val="004F5B1A"/>
    <w:rsid w:val="004F5FE3"/>
    <w:rsid w:val="004F6AD3"/>
    <w:rsid w:val="004F72D3"/>
    <w:rsid w:val="004F741F"/>
    <w:rsid w:val="004F7832"/>
    <w:rsid w:val="00500862"/>
    <w:rsid w:val="00502508"/>
    <w:rsid w:val="0050258F"/>
    <w:rsid w:val="0050265B"/>
    <w:rsid w:val="00502672"/>
    <w:rsid w:val="00502703"/>
    <w:rsid w:val="00503114"/>
    <w:rsid w:val="005034A6"/>
    <w:rsid w:val="00503BFA"/>
    <w:rsid w:val="005040D3"/>
    <w:rsid w:val="005042A2"/>
    <w:rsid w:val="005045DB"/>
    <w:rsid w:val="005053E1"/>
    <w:rsid w:val="00505A5D"/>
    <w:rsid w:val="00505D99"/>
    <w:rsid w:val="00505E9A"/>
    <w:rsid w:val="005061B0"/>
    <w:rsid w:val="005064CE"/>
    <w:rsid w:val="005065B1"/>
    <w:rsid w:val="00506D0F"/>
    <w:rsid w:val="00506D79"/>
    <w:rsid w:val="00506EF8"/>
    <w:rsid w:val="00507539"/>
    <w:rsid w:val="005075D6"/>
    <w:rsid w:val="00507626"/>
    <w:rsid w:val="00507B6F"/>
    <w:rsid w:val="00507FA8"/>
    <w:rsid w:val="005100E2"/>
    <w:rsid w:val="0051011A"/>
    <w:rsid w:val="0051019A"/>
    <w:rsid w:val="00511807"/>
    <w:rsid w:val="005118D4"/>
    <w:rsid w:val="00511D6B"/>
    <w:rsid w:val="00511E96"/>
    <w:rsid w:val="00511FC2"/>
    <w:rsid w:val="0051213E"/>
    <w:rsid w:val="00513822"/>
    <w:rsid w:val="00513FAF"/>
    <w:rsid w:val="005144BE"/>
    <w:rsid w:val="005147DC"/>
    <w:rsid w:val="0051512C"/>
    <w:rsid w:val="0051576F"/>
    <w:rsid w:val="00515815"/>
    <w:rsid w:val="00515889"/>
    <w:rsid w:val="0051630D"/>
    <w:rsid w:val="0051677D"/>
    <w:rsid w:val="00516BCF"/>
    <w:rsid w:val="00516E42"/>
    <w:rsid w:val="005172E9"/>
    <w:rsid w:val="0051749A"/>
    <w:rsid w:val="00517C9D"/>
    <w:rsid w:val="00517E16"/>
    <w:rsid w:val="00520256"/>
    <w:rsid w:val="00520C04"/>
    <w:rsid w:val="00521164"/>
    <w:rsid w:val="00521429"/>
    <w:rsid w:val="00521C14"/>
    <w:rsid w:val="00521D98"/>
    <w:rsid w:val="00521DD9"/>
    <w:rsid w:val="0052267F"/>
    <w:rsid w:val="00522692"/>
    <w:rsid w:val="00522930"/>
    <w:rsid w:val="00522C46"/>
    <w:rsid w:val="00523111"/>
    <w:rsid w:val="005231A1"/>
    <w:rsid w:val="00523326"/>
    <w:rsid w:val="005236A9"/>
    <w:rsid w:val="005236E4"/>
    <w:rsid w:val="005243F3"/>
    <w:rsid w:val="0052457A"/>
    <w:rsid w:val="005249B1"/>
    <w:rsid w:val="00525309"/>
    <w:rsid w:val="00525680"/>
    <w:rsid w:val="005258B2"/>
    <w:rsid w:val="00525A38"/>
    <w:rsid w:val="00525F64"/>
    <w:rsid w:val="00526985"/>
    <w:rsid w:val="005269B1"/>
    <w:rsid w:val="00526D3D"/>
    <w:rsid w:val="0052722D"/>
    <w:rsid w:val="00527B18"/>
    <w:rsid w:val="00530121"/>
    <w:rsid w:val="005301C8"/>
    <w:rsid w:val="00530B88"/>
    <w:rsid w:val="00531233"/>
    <w:rsid w:val="00531307"/>
    <w:rsid w:val="0053172B"/>
    <w:rsid w:val="00531DF5"/>
    <w:rsid w:val="00532569"/>
    <w:rsid w:val="00532785"/>
    <w:rsid w:val="00532A19"/>
    <w:rsid w:val="00532D4F"/>
    <w:rsid w:val="00533001"/>
    <w:rsid w:val="00533277"/>
    <w:rsid w:val="0053350B"/>
    <w:rsid w:val="00533B10"/>
    <w:rsid w:val="00533D20"/>
    <w:rsid w:val="005340CF"/>
    <w:rsid w:val="005342D1"/>
    <w:rsid w:val="0053478E"/>
    <w:rsid w:val="0053488C"/>
    <w:rsid w:val="00534924"/>
    <w:rsid w:val="00534AFC"/>
    <w:rsid w:val="00534B00"/>
    <w:rsid w:val="00534C79"/>
    <w:rsid w:val="00535BD9"/>
    <w:rsid w:val="00535C16"/>
    <w:rsid w:val="00535DEB"/>
    <w:rsid w:val="00536695"/>
    <w:rsid w:val="005372BE"/>
    <w:rsid w:val="00537351"/>
    <w:rsid w:val="005374AD"/>
    <w:rsid w:val="00537505"/>
    <w:rsid w:val="005375AD"/>
    <w:rsid w:val="005377D3"/>
    <w:rsid w:val="00537FF7"/>
    <w:rsid w:val="00540121"/>
    <w:rsid w:val="005401D2"/>
    <w:rsid w:val="00540B47"/>
    <w:rsid w:val="00540F6B"/>
    <w:rsid w:val="005411EC"/>
    <w:rsid w:val="005412E6"/>
    <w:rsid w:val="0054148C"/>
    <w:rsid w:val="00541B8C"/>
    <w:rsid w:val="00541C97"/>
    <w:rsid w:val="00542AC2"/>
    <w:rsid w:val="005431E7"/>
    <w:rsid w:val="005433EB"/>
    <w:rsid w:val="0054401A"/>
    <w:rsid w:val="005441E8"/>
    <w:rsid w:val="00544760"/>
    <w:rsid w:val="00544DC4"/>
    <w:rsid w:val="0054540A"/>
    <w:rsid w:val="005454BB"/>
    <w:rsid w:val="00545687"/>
    <w:rsid w:val="005457C9"/>
    <w:rsid w:val="00545DFD"/>
    <w:rsid w:val="00545EF8"/>
    <w:rsid w:val="0054657F"/>
    <w:rsid w:val="00547499"/>
    <w:rsid w:val="00547596"/>
    <w:rsid w:val="00547708"/>
    <w:rsid w:val="005477BB"/>
    <w:rsid w:val="00547D52"/>
    <w:rsid w:val="00547DCC"/>
    <w:rsid w:val="005500BC"/>
    <w:rsid w:val="0055079D"/>
    <w:rsid w:val="0055087A"/>
    <w:rsid w:val="00550EFC"/>
    <w:rsid w:val="005517C0"/>
    <w:rsid w:val="0055209C"/>
    <w:rsid w:val="005521EB"/>
    <w:rsid w:val="00552524"/>
    <w:rsid w:val="0055276A"/>
    <w:rsid w:val="005535DA"/>
    <w:rsid w:val="005536F2"/>
    <w:rsid w:val="005544F3"/>
    <w:rsid w:val="005545FD"/>
    <w:rsid w:val="00554E45"/>
    <w:rsid w:val="005554D0"/>
    <w:rsid w:val="0055550D"/>
    <w:rsid w:val="0055564C"/>
    <w:rsid w:val="00555833"/>
    <w:rsid w:val="00556170"/>
    <w:rsid w:val="005569A3"/>
    <w:rsid w:val="0055714C"/>
    <w:rsid w:val="005579AB"/>
    <w:rsid w:val="00557FE5"/>
    <w:rsid w:val="00557FF8"/>
    <w:rsid w:val="00560886"/>
    <w:rsid w:val="00560CCF"/>
    <w:rsid w:val="00561050"/>
    <w:rsid w:val="00561080"/>
    <w:rsid w:val="005613F4"/>
    <w:rsid w:val="00561794"/>
    <w:rsid w:val="00561C95"/>
    <w:rsid w:val="00561DC8"/>
    <w:rsid w:val="00562025"/>
    <w:rsid w:val="00562258"/>
    <w:rsid w:val="00562299"/>
    <w:rsid w:val="00562318"/>
    <w:rsid w:val="00562BD4"/>
    <w:rsid w:val="00562F77"/>
    <w:rsid w:val="00563112"/>
    <w:rsid w:val="00563218"/>
    <w:rsid w:val="005633D9"/>
    <w:rsid w:val="0056359F"/>
    <w:rsid w:val="00563B06"/>
    <w:rsid w:val="00564424"/>
    <w:rsid w:val="00564476"/>
    <w:rsid w:val="00564737"/>
    <w:rsid w:val="00564A12"/>
    <w:rsid w:val="005662B9"/>
    <w:rsid w:val="0056631A"/>
    <w:rsid w:val="00566611"/>
    <w:rsid w:val="00566B50"/>
    <w:rsid w:val="00566C2F"/>
    <w:rsid w:val="00566C6B"/>
    <w:rsid w:val="00566CE8"/>
    <w:rsid w:val="00566D65"/>
    <w:rsid w:val="005670AA"/>
    <w:rsid w:val="005673FC"/>
    <w:rsid w:val="00567AD2"/>
    <w:rsid w:val="00567D16"/>
    <w:rsid w:val="00567FB3"/>
    <w:rsid w:val="00570076"/>
    <w:rsid w:val="00570F26"/>
    <w:rsid w:val="0057121E"/>
    <w:rsid w:val="00571375"/>
    <w:rsid w:val="00571903"/>
    <w:rsid w:val="005719E3"/>
    <w:rsid w:val="00571A8C"/>
    <w:rsid w:val="00571F75"/>
    <w:rsid w:val="00572153"/>
    <w:rsid w:val="005725B3"/>
    <w:rsid w:val="005729B7"/>
    <w:rsid w:val="00572DC8"/>
    <w:rsid w:val="00573630"/>
    <w:rsid w:val="00573C8B"/>
    <w:rsid w:val="0057472D"/>
    <w:rsid w:val="00574A44"/>
    <w:rsid w:val="00575093"/>
    <w:rsid w:val="00575C44"/>
    <w:rsid w:val="00576627"/>
    <w:rsid w:val="005773C5"/>
    <w:rsid w:val="00577404"/>
    <w:rsid w:val="005777EA"/>
    <w:rsid w:val="00577BE6"/>
    <w:rsid w:val="00577D75"/>
    <w:rsid w:val="00577EA5"/>
    <w:rsid w:val="0058002B"/>
    <w:rsid w:val="00580124"/>
    <w:rsid w:val="0058012C"/>
    <w:rsid w:val="0058022D"/>
    <w:rsid w:val="005807D5"/>
    <w:rsid w:val="00581596"/>
    <w:rsid w:val="00581794"/>
    <w:rsid w:val="00581933"/>
    <w:rsid w:val="00581FD7"/>
    <w:rsid w:val="0058213D"/>
    <w:rsid w:val="005827D7"/>
    <w:rsid w:val="005832BE"/>
    <w:rsid w:val="005833C8"/>
    <w:rsid w:val="005836EA"/>
    <w:rsid w:val="00583E80"/>
    <w:rsid w:val="005843E7"/>
    <w:rsid w:val="00584A5D"/>
    <w:rsid w:val="00584B0F"/>
    <w:rsid w:val="00584F47"/>
    <w:rsid w:val="00585656"/>
    <w:rsid w:val="00585B62"/>
    <w:rsid w:val="00585E93"/>
    <w:rsid w:val="00586498"/>
    <w:rsid w:val="00586AD8"/>
    <w:rsid w:val="00586D52"/>
    <w:rsid w:val="005874AC"/>
    <w:rsid w:val="00590573"/>
    <w:rsid w:val="005912B9"/>
    <w:rsid w:val="005912F7"/>
    <w:rsid w:val="005914F9"/>
    <w:rsid w:val="00591539"/>
    <w:rsid w:val="00591848"/>
    <w:rsid w:val="00591DBD"/>
    <w:rsid w:val="005928CE"/>
    <w:rsid w:val="005928CF"/>
    <w:rsid w:val="00592ADE"/>
    <w:rsid w:val="005938C0"/>
    <w:rsid w:val="00593A12"/>
    <w:rsid w:val="00593E94"/>
    <w:rsid w:val="00593FAE"/>
    <w:rsid w:val="0059458F"/>
    <w:rsid w:val="00594EFB"/>
    <w:rsid w:val="00595D2A"/>
    <w:rsid w:val="00595F50"/>
    <w:rsid w:val="00596614"/>
    <w:rsid w:val="005966E5"/>
    <w:rsid w:val="00596969"/>
    <w:rsid w:val="005969D5"/>
    <w:rsid w:val="005978B4"/>
    <w:rsid w:val="00597AE5"/>
    <w:rsid w:val="00597B24"/>
    <w:rsid w:val="005A0107"/>
    <w:rsid w:val="005A04A0"/>
    <w:rsid w:val="005A0511"/>
    <w:rsid w:val="005A0C42"/>
    <w:rsid w:val="005A0F36"/>
    <w:rsid w:val="005A11B3"/>
    <w:rsid w:val="005A16E4"/>
    <w:rsid w:val="005A16E8"/>
    <w:rsid w:val="005A1E7E"/>
    <w:rsid w:val="005A267B"/>
    <w:rsid w:val="005A26FB"/>
    <w:rsid w:val="005A2845"/>
    <w:rsid w:val="005A2E9D"/>
    <w:rsid w:val="005A3672"/>
    <w:rsid w:val="005A3B7A"/>
    <w:rsid w:val="005A3E65"/>
    <w:rsid w:val="005A4FB1"/>
    <w:rsid w:val="005A5068"/>
    <w:rsid w:val="005A5141"/>
    <w:rsid w:val="005A51A5"/>
    <w:rsid w:val="005A5D9E"/>
    <w:rsid w:val="005A5DCF"/>
    <w:rsid w:val="005A6867"/>
    <w:rsid w:val="005A6E3D"/>
    <w:rsid w:val="005A70A0"/>
    <w:rsid w:val="005A78F7"/>
    <w:rsid w:val="005B003C"/>
    <w:rsid w:val="005B0926"/>
    <w:rsid w:val="005B0CEB"/>
    <w:rsid w:val="005B1061"/>
    <w:rsid w:val="005B1114"/>
    <w:rsid w:val="005B19F9"/>
    <w:rsid w:val="005B20AA"/>
    <w:rsid w:val="005B2765"/>
    <w:rsid w:val="005B2C35"/>
    <w:rsid w:val="005B33A7"/>
    <w:rsid w:val="005B366D"/>
    <w:rsid w:val="005B3E1D"/>
    <w:rsid w:val="005B4593"/>
    <w:rsid w:val="005B4B4B"/>
    <w:rsid w:val="005B4C5A"/>
    <w:rsid w:val="005B4F08"/>
    <w:rsid w:val="005B50DA"/>
    <w:rsid w:val="005B559E"/>
    <w:rsid w:val="005B583D"/>
    <w:rsid w:val="005B5891"/>
    <w:rsid w:val="005B5ED5"/>
    <w:rsid w:val="005B67BF"/>
    <w:rsid w:val="005B6949"/>
    <w:rsid w:val="005B6BA6"/>
    <w:rsid w:val="005B7019"/>
    <w:rsid w:val="005B7ADC"/>
    <w:rsid w:val="005B7F80"/>
    <w:rsid w:val="005C0007"/>
    <w:rsid w:val="005C0202"/>
    <w:rsid w:val="005C029B"/>
    <w:rsid w:val="005C037A"/>
    <w:rsid w:val="005C04B6"/>
    <w:rsid w:val="005C0844"/>
    <w:rsid w:val="005C08C3"/>
    <w:rsid w:val="005C0A64"/>
    <w:rsid w:val="005C0E84"/>
    <w:rsid w:val="005C0F5F"/>
    <w:rsid w:val="005C14AF"/>
    <w:rsid w:val="005C1616"/>
    <w:rsid w:val="005C19EE"/>
    <w:rsid w:val="005C1A9C"/>
    <w:rsid w:val="005C1FA7"/>
    <w:rsid w:val="005C228B"/>
    <w:rsid w:val="005C2542"/>
    <w:rsid w:val="005C2671"/>
    <w:rsid w:val="005C3097"/>
    <w:rsid w:val="005C34A1"/>
    <w:rsid w:val="005C3C0E"/>
    <w:rsid w:val="005C42BA"/>
    <w:rsid w:val="005C4C00"/>
    <w:rsid w:val="005C4EFF"/>
    <w:rsid w:val="005C510C"/>
    <w:rsid w:val="005C591D"/>
    <w:rsid w:val="005C5EB8"/>
    <w:rsid w:val="005C669C"/>
    <w:rsid w:val="005C66EA"/>
    <w:rsid w:val="005C6DAD"/>
    <w:rsid w:val="005C7144"/>
    <w:rsid w:val="005C73A4"/>
    <w:rsid w:val="005C779E"/>
    <w:rsid w:val="005C7D5D"/>
    <w:rsid w:val="005D068F"/>
    <w:rsid w:val="005D1149"/>
    <w:rsid w:val="005D1595"/>
    <w:rsid w:val="005D1770"/>
    <w:rsid w:val="005D206F"/>
    <w:rsid w:val="005D2267"/>
    <w:rsid w:val="005D23B6"/>
    <w:rsid w:val="005D242B"/>
    <w:rsid w:val="005D257E"/>
    <w:rsid w:val="005D260A"/>
    <w:rsid w:val="005D2F90"/>
    <w:rsid w:val="005D32AD"/>
    <w:rsid w:val="005D36A9"/>
    <w:rsid w:val="005D3E15"/>
    <w:rsid w:val="005D44F3"/>
    <w:rsid w:val="005D4831"/>
    <w:rsid w:val="005D5033"/>
    <w:rsid w:val="005D5461"/>
    <w:rsid w:val="005D56FF"/>
    <w:rsid w:val="005D5C72"/>
    <w:rsid w:val="005D602D"/>
    <w:rsid w:val="005D62CD"/>
    <w:rsid w:val="005D63D1"/>
    <w:rsid w:val="005D6F06"/>
    <w:rsid w:val="005D7141"/>
    <w:rsid w:val="005D726D"/>
    <w:rsid w:val="005D74A1"/>
    <w:rsid w:val="005D7581"/>
    <w:rsid w:val="005D78A6"/>
    <w:rsid w:val="005D7F52"/>
    <w:rsid w:val="005E0588"/>
    <w:rsid w:val="005E0667"/>
    <w:rsid w:val="005E0693"/>
    <w:rsid w:val="005E06A5"/>
    <w:rsid w:val="005E0A71"/>
    <w:rsid w:val="005E0B28"/>
    <w:rsid w:val="005E0C76"/>
    <w:rsid w:val="005E1A56"/>
    <w:rsid w:val="005E1F46"/>
    <w:rsid w:val="005E1FA4"/>
    <w:rsid w:val="005E2C5C"/>
    <w:rsid w:val="005E37DC"/>
    <w:rsid w:val="005E3D7E"/>
    <w:rsid w:val="005E3E27"/>
    <w:rsid w:val="005E3EBE"/>
    <w:rsid w:val="005E4A0B"/>
    <w:rsid w:val="005E4B1E"/>
    <w:rsid w:val="005E5102"/>
    <w:rsid w:val="005E51E1"/>
    <w:rsid w:val="005E59A6"/>
    <w:rsid w:val="005E5B79"/>
    <w:rsid w:val="005E66EF"/>
    <w:rsid w:val="005E68B0"/>
    <w:rsid w:val="005E69C1"/>
    <w:rsid w:val="005E7A09"/>
    <w:rsid w:val="005F01E1"/>
    <w:rsid w:val="005F09E0"/>
    <w:rsid w:val="005F0AF5"/>
    <w:rsid w:val="005F1194"/>
    <w:rsid w:val="005F14B8"/>
    <w:rsid w:val="005F2181"/>
    <w:rsid w:val="005F23E8"/>
    <w:rsid w:val="005F2AA3"/>
    <w:rsid w:val="005F2C3C"/>
    <w:rsid w:val="005F36DA"/>
    <w:rsid w:val="005F38FD"/>
    <w:rsid w:val="005F3EFC"/>
    <w:rsid w:val="005F4172"/>
    <w:rsid w:val="005F41C8"/>
    <w:rsid w:val="005F4618"/>
    <w:rsid w:val="005F4E96"/>
    <w:rsid w:val="005F4EF5"/>
    <w:rsid w:val="005F55E6"/>
    <w:rsid w:val="005F6044"/>
    <w:rsid w:val="005F60EB"/>
    <w:rsid w:val="005F6B9B"/>
    <w:rsid w:val="005F6BFC"/>
    <w:rsid w:val="005F6E9E"/>
    <w:rsid w:val="005F75DA"/>
    <w:rsid w:val="005F7A17"/>
    <w:rsid w:val="005F7B84"/>
    <w:rsid w:val="006008F6"/>
    <w:rsid w:val="0060091A"/>
    <w:rsid w:val="00600D2F"/>
    <w:rsid w:val="00601278"/>
    <w:rsid w:val="00601546"/>
    <w:rsid w:val="00601715"/>
    <w:rsid w:val="00601D2A"/>
    <w:rsid w:val="00602037"/>
    <w:rsid w:val="00602269"/>
    <w:rsid w:val="00602305"/>
    <w:rsid w:val="00602720"/>
    <w:rsid w:val="00602854"/>
    <w:rsid w:val="006029A0"/>
    <w:rsid w:val="006032C5"/>
    <w:rsid w:val="0060331F"/>
    <w:rsid w:val="0060348C"/>
    <w:rsid w:val="00603AE6"/>
    <w:rsid w:val="006040C4"/>
    <w:rsid w:val="00604F40"/>
    <w:rsid w:val="006050A2"/>
    <w:rsid w:val="006053C8"/>
    <w:rsid w:val="006055AF"/>
    <w:rsid w:val="00605857"/>
    <w:rsid w:val="00605CB6"/>
    <w:rsid w:val="00605E0B"/>
    <w:rsid w:val="00606509"/>
    <w:rsid w:val="00606783"/>
    <w:rsid w:val="006067F9"/>
    <w:rsid w:val="00606A0C"/>
    <w:rsid w:val="00606B4D"/>
    <w:rsid w:val="0060736F"/>
    <w:rsid w:val="00607B8B"/>
    <w:rsid w:val="0061012A"/>
    <w:rsid w:val="00610A74"/>
    <w:rsid w:val="006110EF"/>
    <w:rsid w:val="0061138A"/>
    <w:rsid w:val="006113C6"/>
    <w:rsid w:val="00611EE3"/>
    <w:rsid w:val="00612238"/>
    <w:rsid w:val="006124B4"/>
    <w:rsid w:val="00612615"/>
    <w:rsid w:val="00613478"/>
    <w:rsid w:val="006135A2"/>
    <w:rsid w:val="00613AEE"/>
    <w:rsid w:val="00613D1F"/>
    <w:rsid w:val="00613DB8"/>
    <w:rsid w:val="00614169"/>
    <w:rsid w:val="0061520B"/>
    <w:rsid w:val="00615416"/>
    <w:rsid w:val="0061636B"/>
    <w:rsid w:val="00616469"/>
    <w:rsid w:val="00616548"/>
    <w:rsid w:val="00616FBC"/>
    <w:rsid w:val="00616FE6"/>
    <w:rsid w:val="006171AA"/>
    <w:rsid w:val="00617505"/>
    <w:rsid w:val="00617DC5"/>
    <w:rsid w:val="006209EF"/>
    <w:rsid w:val="00620B15"/>
    <w:rsid w:val="00620CB7"/>
    <w:rsid w:val="00620EA8"/>
    <w:rsid w:val="00621493"/>
    <w:rsid w:val="00621992"/>
    <w:rsid w:val="0062232C"/>
    <w:rsid w:val="00622B0E"/>
    <w:rsid w:val="00623A15"/>
    <w:rsid w:val="00623C5E"/>
    <w:rsid w:val="006241E4"/>
    <w:rsid w:val="0062474F"/>
    <w:rsid w:val="006247B4"/>
    <w:rsid w:val="00625067"/>
    <w:rsid w:val="006252DD"/>
    <w:rsid w:val="006254D2"/>
    <w:rsid w:val="00625980"/>
    <w:rsid w:val="00626697"/>
    <w:rsid w:val="006274EF"/>
    <w:rsid w:val="006275A5"/>
    <w:rsid w:val="00627704"/>
    <w:rsid w:val="006301D6"/>
    <w:rsid w:val="006309FC"/>
    <w:rsid w:val="00630BE3"/>
    <w:rsid w:val="00630F88"/>
    <w:rsid w:val="006311D6"/>
    <w:rsid w:val="00631491"/>
    <w:rsid w:val="0063150E"/>
    <w:rsid w:val="0063158A"/>
    <w:rsid w:val="006317E6"/>
    <w:rsid w:val="00631A9D"/>
    <w:rsid w:val="00631B5C"/>
    <w:rsid w:val="006321A2"/>
    <w:rsid w:val="006322E1"/>
    <w:rsid w:val="00632ACC"/>
    <w:rsid w:val="00633152"/>
    <w:rsid w:val="0063322A"/>
    <w:rsid w:val="00633360"/>
    <w:rsid w:val="00633563"/>
    <w:rsid w:val="006336DB"/>
    <w:rsid w:val="00633C2C"/>
    <w:rsid w:val="00633D62"/>
    <w:rsid w:val="00633EB8"/>
    <w:rsid w:val="00634210"/>
    <w:rsid w:val="0063529C"/>
    <w:rsid w:val="006354C3"/>
    <w:rsid w:val="006359B0"/>
    <w:rsid w:val="00635B80"/>
    <w:rsid w:val="00635D3D"/>
    <w:rsid w:val="00636527"/>
    <w:rsid w:val="006368C2"/>
    <w:rsid w:val="006369AF"/>
    <w:rsid w:val="00637237"/>
    <w:rsid w:val="00637559"/>
    <w:rsid w:val="00637EC6"/>
    <w:rsid w:val="006406F0"/>
    <w:rsid w:val="00640B7D"/>
    <w:rsid w:val="00640E85"/>
    <w:rsid w:val="00640EA4"/>
    <w:rsid w:val="00641329"/>
    <w:rsid w:val="006413C5"/>
    <w:rsid w:val="006418FF"/>
    <w:rsid w:val="00642059"/>
    <w:rsid w:val="00642135"/>
    <w:rsid w:val="0064219B"/>
    <w:rsid w:val="00642720"/>
    <w:rsid w:val="00642B86"/>
    <w:rsid w:val="0064307F"/>
    <w:rsid w:val="00643ACF"/>
    <w:rsid w:val="00643DAA"/>
    <w:rsid w:val="00643FE6"/>
    <w:rsid w:val="00644725"/>
    <w:rsid w:val="00644C54"/>
    <w:rsid w:val="00645312"/>
    <w:rsid w:val="00645DA3"/>
    <w:rsid w:val="006462F8"/>
    <w:rsid w:val="00646309"/>
    <w:rsid w:val="006468B2"/>
    <w:rsid w:val="00646AC5"/>
    <w:rsid w:val="00646B04"/>
    <w:rsid w:val="00647DF8"/>
    <w:rsid w:val="00650CDF"/>
    <w:rsid w:val="00650FE5"/>
    <w:rsid w:val="0065136C"/>
    <w:rsid w:val="006514DA"/>
    <w:rsid w:val="0065160F"/>
    <w:rsid w:val="006520B1"/>
    <w:rsid w:val="0065213D"/>
    <w:rsid w:val="0065221F"/>
    <w:rsid w:val="0065271A"/>
    <w:rsid w:val="0065335C"/>
    <w:rsid w:val="00654134"/>
    <w:rsid w:val="006548DE"/>
    <w:rsid w:val="00654D80"/>
    <w:rsid w:val="00654EDD"/>
    <w:rsid w:val="0065512D"/>
    <w:rsid w:val="00655DDE"/>
    <w:rsid w:val="00655EDC"/>
    <w:rsid w:val="00655EF6"/>
    <w:rsid w:val="006571C5"/>
    <w:rsid w:val="00657D0B"/>
    <w:rsid w:val="0066032C"/>
    <w:rsid w:val="0066066E"/>
    <w:rsid w:val="0066096C"/>
    <w:rsid w:val="00660D46"/>
    <w:rsid w:val="006612A9"/>
    <w:rsid w:val="00661767"/>
    <w:rsid w:val="00661D00"/>
    <w:rsid w:val="00661D07"/>
    <w:rsid w:val="00661DBE"/>
    <w:rsid w:val="00662237"/>
    <w:rsid w:val="00662793"/>
    <w:rsid w:val="0066285E"/>
    <w:rsid w:val="00663554"/>
    <w:rsid w:val="00663681"/>
    <w:rsid w:val="006637B5"/>
    <w:rsid w:val="006637C6"/>
    <w:rsid w:val="00663864"/>
    <w:rsid w:val="0066389A"/>
    <w:rsid w:val="00663FB3"/>
    <w:rsid w:val="0066496C"/>
    <w:rsid w:val="00664F13"/>
    <w:rsid w:val="006653BA"/>
    <w:rsid w:val="00665932"/>
    <w:rsid w:val="00665C6A"/>
    <w:rsid w:val="00665DC7"/>
    <w:rsid w:val="00665E7D"/>
    <w:rsid w:val="00666107"/>
    <w:rsid w:val="00666345"/>
    <w:rsid w:val="00666D7E"/>
    <w:rsid w:val="006670C7"/>
    <w:rsid w:val="00667240"/>
    <w:rsid w:val="006675FD"/>
    <w:rsid w:val="0066777E"/>
    <w:rsid w:val="00670BA4"/>
    <w:rsid w:val="00670E87"/>
    <w:rsid w:val="00671402"/>
    <w:rsid w:val="00671DEB"/>
    <w:rsid w:val="00671F01"/>
    <w:rsid w:val="006720AE"/>
    <w:rsid w:val="00672537"/>
    <w:rsid w:val="00673621"/>
    <w:rsid w:val="00673C2C"/>
    <w:rsid w:val="00673DA3"/>
    <w:rsid w:val="00673FBF"/>
    <w:rsid w:val="00674618"/>
    <w:rsid w:val="006748F3"/>
    <w:rsid w:val="00675044"/>
    <w:rsid w:val="0067543D"/>
    <w:rsid w:val="00676232"/>
    <w:rsid w:val="006763AF"/>
    <w:rsid w:val="00676862"/>
    <w:rsid w:val="006769AD"/>
    <w:rsid w:val="00676A8D"/>
    <w:rsid w:val="00676BD9"/>
    <w:rsid w:val="006779C6"/>
    <w:rsid w:val="00677E34"/>
    <w:rsid w:val="00680088"/>
    <w:rsid w:val="006802E2"/>
    <w:rsid w:val="006807FE"/>
    <w:rsid w:val="00680AA5"/>
    <w:rsid w:val="00680B09"/>
    <w:rsid w:val="00680F31"/>
    <w:rsid w:val="00680FE5"/>
    <w:rsid w:val="0068115F"/>
    <w:rsid w:val="00681A37"/>
    <w:rsid w:val="00682260"/>
    <w:rsid w:val="006828F7"/>
    <w:rsid w:val="00682C1E"/>
    <w:rsid w:val="00682F6B"/>
    <w:rsid w:val="00683228"/>
    <w:rsid w:val="0068339D"/>
    <w:rsid w:val="006836C4"/>
    <w:rsid w:val="00683B1E"/>
    <w:rsid w:val="0068426B"/>
    <w:rsid w:val="00684484"/>
    <w:rsid w:val="00685167"/>
    <w:rsid w:val="006854F2"/>
    <w:rsid w:val="00685643"/>
    <w:rsid w:val="00685D68"/>
    <w:rsid w:val="00685DD5"/>
    <w:rsid w:val="00686DDA"/>
    <w:rsid w:val="006904AE"/>
    <w:rsid w:val="00690568"/>
    <w:rsid w:val="00690810"/>
    <w:rsid w:val="00690D87"/>
    <w:rsid w:val="00690DD4"/>
    <w:rsid w:val="00690DEA"/>
    <w:rsid w:val="006917CB"/>
    <w:rsid w:val="0069189F"/>
    <w:rsid w:val="00691924"/>
    <w:rsid w:val="00691B18"/>
    <w:rsid w:val="00691E4A"/>
    <w:rsid w:val="0069261D"/>
    <w:rsid w:val="006927E2"/>
    <w:rsid w:val="00692A95"/>
    <w:rsid w:val="00692B1F"/>
    <w:rsid w:val="0069307E"/>
    <w:rsid w:val="0069322D"/>
    <w:rsid w:val="0069339C"/>
    <w:rsid w:val="006933A9"/>
    <w:rsid w:val="006933CE"/>
    <w:rsid w:val="00693433"/>
    <w:rsid w:val="0069351D"/>
    <w:rsid w:val="006939A3"/>
    <w:rsid w:val="00693A2D"/>
    <w:rsid w:val="00693DFA"/>
    <w:rsid w:val="00694136"/>
    <w:rsid w:val="00694B65"/>
    <w:rsid w:val="00694E77"/>
    <w:rsid w:val="00695043"/>
    <w:rsid w:val="00695409"/>
    <w:rsid w:val="006956F9"/>
    <w:rsid w:val="006957ED"/>
    <w:rsid w:val="0069588F"/>
    <w:rsid w:val="00695ED1"/>
    <w:rsid w:val="00697841"/>
    <w:rsid w:val="00697B59"/>
    <w:rsid w:val="00697BE4"/>
    <w:rsid w:val="00697E29"/>
    <w:rsid w:val="006A0156"/>
    <w:rsid w:val="006A1085"/>
    <w:rsid w:val="006A16A8"/>
    <w:rsid w:val="006A1940"/>
    <w:rsid w:val="006A1A80"/>
    <w:rsid w:val="006A1B9C"/>
    <w:rsid w:val="006A1EED"/>
    <w:rsid w:val="006A1F5D"/>
    <w:rsid w:val="006A222F"/>
    <w:rsid w:val="006A28A8"/>
    <w:rsid w:val="006A2C22"/>
    <w:rsid w:val="006A34A0"/>
    <w:rsid w:val="006A357D"/>
    <w:rsid w:val="006A3B3B"/>
    <w:rsid w:val="006A3C51"/>
    <w:rsid w:val="006A404C"/>
    <w:rsid w:val="006A4321"/>
    <w:rsid w:val="006A4350"/>
    <w:rsid w:val="006A4456"/>
    <w:rsid w:val="006A4560"/>
    <w:rsid w:val="006A462F"/>
    <w:rsid w:val="006A4938"/>
    <w:rsid w:val="006A56D4"/>
    <w:rsid w:val="006A5919"/>
    <w:rsid w:val="006A5ECA"/>
    <w:rsid w:val="006A6515"/>
    <w:rsid w:val="006A6846"/>
    <w:rsid w:val="006A69A5"/>
    <w:rsid w:val="006A79CA"/>
    <w:rsid w:val="006A7CFA"/>
    <w:rsid w:val="006A7D84"/>
    <w:rsid w:val="006B0524"/>
    <w:rsid w:val="006B0596"/>
    <w:rsid w:val="006B08A4"/>
    <w:rsid w:val="006B0A7C"/>
    <w:rsid w:val="006B0BD8"/>
    <w:rsid w:val="006B0E48"/>
    <w:rsid w:val="006B142D"/>
    <w:rsid w:val="006B1A7A"/>
    <w:rsid w:val="006B1DE8"/>
    <w:rsid w:val="006B2EE8"/>
    <w:rsid w:val="006B30AE"/>
    <w:rsid w:val="006B372F"/>
    <w:rsid w:val="006B38F8"/>
    <w:rsid w:val="006B422E"/>
    <w:rsid w:val="006B444A"/>
    <w:rsid w:val="006B50D9"/>
    <w:rsid w:val="006B52A9"/>
    <w:rsid w:val="006B52D5"/>
    <w:rsid w:val="006B547C"/>
    <w:rsid w:val="006B583F"/>
    <w:rsid w:val="006B5C1A"/>
    <w:rsid w:val="006B6114"/>
    <w:rsid w:val="006B65E5"/>
    <w:rsid w:val="006B68C0"/>
    <w:rsid w:val="006B6E4D"/>
    <w:rsid w:val="006B6F0E"/>
    <w:rsid w:val="006B70F3"/>
    <w:rsid w:val="006B72B7"/>
    <w:rsid w:val="006B7ACC"/>
    <w:rsid w:val="006C0907"/>
    <w:rsid w:val="006C0A7B"/>
    <w:rsid w:val="006C0F57"/>
    <w:rsid w:val="006C0F69"/>
    <w:rsid w:val="006C1365"/>
    <w:rsid w:val="006C272A"/>
    <w:rsid w:val="006C28E1"/>
    <w:rsid w:val="006C2B55"/>
    <w:rsid w:val="006C2BB9"/>
    <w:rsid w:val="006C33C5"/>
    <w:rsid w:val="006C3614"/>
    <w:rsid w:val="006C3938"/>
    <w:rsid w:val="006C3C95"/>
    <w:rsid w:val="006C3DF1"/>
    <w:rsid w:val="006C402C"/>
    <w:rsid w:val="006C41A3"/>
    <w:rsid w:val="006C41E0"/>
    <w:rsid w:val="006C4771"/>
    <w:rsid w:val="006C4969"/>
    <w:rsid w:val="006C4D65"/>
    <w:rsid w:val="006C4F8D"/>
    <w:rsid w:val="006C508E"/>
    <w:rsid w:val="006C578F"/>
    <w:rsid w:val="006C5E98"/>
    <w:rsid w:val="006C6AEB"/>
    <w:rsid w:val="006C6B86"/>
    <w:rsid w:val="006C6BA7"/>
    <w:rsid w:val="006C70D9"/>
    <w:rsid w:val="006C723A"/>
    <w:rsid w:val="006C7E45"/>
    <w:rsid w:val="006C7E5C"/>
    <w:rsid w:val="006D0744"/>
    <w:rsid w:val="006D0852"/>
    <w:rsid w:val="006D0B2A"/>
    <w:rsid w:val="006D0E96"/>
    <w:rsid w:val="006D1310"/>
    <w:rsid w:val="006D14FD"/>
    <w:rsid w:val="006D15CF"/>
    <w:rsid w:val="006D17D6"/>
    <w:rsid w:val="006D1BB6"/>
    <w:rsid w:val="006D1BF4"/>
    <w:rsid w:val="006D1E96"/>
    <w:rsid w:val="006D36A7"/>
    <w:rsid w:val="006D3D20"/>
    <w:rsid w:val="006D3E5B"/>
    <w:rsid w:val="006D3E75"/>
    <w:rsid w:val="006D439C"/>
    <w:rsid w:val="006D47C5"/>
    <w:rsid w:val="006D5287"/>
    <w:rsid w:val="006D5309"/>
    <w:rsid w:val="006D5B0F"/>
    <w:rsid w:val="006D606D"/>
    <w:rsid w:val="006D61C3"/>
    <w:rsid w:val="006D674A"/>
    <w:rsid w:val="006D6F7F"/>
    <w:rsid w:val="006D70B1"/>
    <w:rsid w:val="006D7130"/>
    <w:rsid w:val="006D730D"/>
    <w:rsid w:val="006D7518"/>
    <w:rsid w:val="006D7964"/>
    <w:rsid w:val="006D7A1F"/>
    <w:rsid w:val="006D7A8B"/>
    <w:rsid w:val="006D7F22"/>
    <w:rsid w:val="006E07B2"/>
    <w:rsid w:val="006E0B09"/>
    <w:rsid w:val="006E0C75"/>
    <w:rsid w:val="006E12E6"/>
    <w:rsid w:val="006E1777"/>
    <w:rsid w:val="006E1A44"/>
    <w:rsid w:val="006E2163"/>
    <w:rsid w:val="006E2315"/>
    <w:rsid w:val="006E2777"/>
    <w:rsid w:val="006E28A7"/>
    <w:rsid w:val="006E294B"/>
    <w:rsid w:val="006E2B01"/>
    <w:rsid w:val="006E2EA7"/>
    <w:rsid w:val="006E2F63"/>
    <w:rsid w:val="006E38F9"/>
    <w:rsid w:val="006E3C97"/>
    <w:rsid w:val="006E3DF3"/>
    <w:rsid w:val="006E4A01"/>
    <w:rsid w:val="006E65A0"/>
    <w:rsid w:val="006E74F5"/>
    <w:rsid w:val="006E763A"/>
    <w:rsid w:val="006E7732"/>
    <w:rsid w:val="006E7766"/>
    <w:rsid w:val="006E79BF"/>
    <w:rsid w:val="006E79F8"/>
    <w:rsid w:val="006E7A26"/>
    <w:rsid w:val="006E7B44"/>
    <w:rsid w:val="006F04E4"/>
    <w:rsid w:val="006F04E7"/>
    <w:rsid w:val="006F0A5B"/>
    <w:rsid w:val="006F0FA9"/>
    <w:rsid w:val="006F1430"/>
    <w:rsid w:val="006F1C6C"/>
    <w:rsid w:val="006F23DC"/>
    <w:rsid w:val="006F26F2"/>
    <w:rsid w:val="006F2897"/>
    <w:rsid w:val="006F2C55"/>
    <w:rsid w:val="006F2E9F"/>
    <w:rsid w:val="006F3118"/>
    <w:rsid w:val="006F39C0"/>
    <w:rsid w:val="006F3BB8"/>
    <w:rsid w:val="006F4294"/>
    <w:rsid w:val="006F4463"/>
    <w:rsid w:val="006F457D"/>
    <w:rsid w:val="006F4B04"/>
    <w:rsid w:val="006F5348"/>
    <w:rsid w:val="006F559E"/>
    <w:rsid w:val="006F61C2"/>
    <w:rsid w:val="006F6267"/>
    <w:rsid w:val="006F691B"/>
    <w:rsid w:val="006F6962"/>
    <w:rsid w:val="006F6B80"/>
    <w:rsid w:val="006F7446"/>
    <w:rsid w:val="006F7B00"/>
    <w:rsid w:val="006F7FD3"/>
    <w:rsid w:val="0070009C"/>
    <w:rsid w:val="007000BC"/>
    <w:rsid w:val="007003BD"/>
    <w:rsid w:val="007007BC"/>
    <w:rsid w:val="00701AD0"/>
    <w:rsid w:val="00702161"/>
    <w:rsid w:val="00702AC2"/>
    <w:rsid w:val="007030FB"/>
    <w:rsid w:val="007035E9"/>
    <w:rsid w:val="00703C58"/>
    <w:rsid w:val="0070405E"/>
    <w:rsid w:val="007041AA"/>
    <w:rsid w:val="007048BE"/>
    <w:rsid w:val="00704BE0"/>
    <w:rsid w:val="00704C53"/>
    <w:rsid w:val="0070588D"/>
    <w:rsid w:val="00705ACC"/>
    <w:rsid w:val="00706E2D"/>
    <w:rsid w:val="00706E9A"/>
    <w:rsid w:val="007073CA"/>
    <w:rsid w:val="007104B4"/>
    <w:rsid w:val="0071051F"/>
    <w:rsid w:val="00711267"/>
    <w:rsid w:val="007114F4"/>
    <w:rsid w:val="00711CBE"/>
    <w:rsid w:val="00711CD4"/>
    <w:rsid w:val="007122B0"/>
    <w:rsid w:val="00712384"/>
    <w:rsid w:val="00712B08"/>
    <w:rsid w:val="00712D8C"/>
    <w:rsid w:val="00712EAC"/>
    <w:rsid w:val="00713312"/>
    <w:rsid w:val="00713886"/>
    <w:rsid w:val="00713ABC"/>
    <w:rsid w:val="00713C44"/>
    <w:rsid w:val="00714492"/>
    <w:rsid w:val="007149DB"/>
    <w:rsid w:val="00715DD3"/>
    <w:rsid w:val="00716ADA"/>
    <w:rsid w:val="00716D43"/>
    <w:rsid w:val="00716F12"/>
    <w:rsid w:val="0071727A"/>
    <w:rsid w:val="00717D00"/>
    <w:rsid w:val="007201D2"/>
    <w:rsid w:val="0072033B"/>
    <w:rsid w:val="007204FE"/>
    <w:rsid w:val="007208B2"/>
    <w:rsid w:val="00720F4F"/>
    <w:rsid w:val="00721207"/>
    <w:rsid w:val="007218C2"/>
    <w:rsid w:val="0072201A"/>
    <w:rsid w:val="0072282C"/>
    <w:rsid w:val="0072292F"/>
    <w:rsid w:val="00722A26"/>
    <w:rsid w:val="00723096"/>
    <w:rsid w:val="007230D9"/>
    <w:rsid w:val="00723303"/>
    <w:rsid w:val="00723473"/>
    <w:rsid w:val="007236AA"/>
    <w:rsid w:val="00724CC5"/>
    <w:rsid w:val="0072554A"/>
    <w:rsid w:val="00725F9D"/>
    <w:rsid w:val="0072662E"/>
    <w:rsid w:val="007267DE"/>
    <w:rsid w:val="00727401"/>
    <w:rsid w:val="00727452"/>
    <w:rsid w:val="007277EE"/>
    <w:rsid w:val="0073028E"/>
    <w:rsid w:val="007304F8"/>
    <w:rsid w:val="007305CE"/>
    <w:rsid w:val="00730B74"/>
    <w:rsid w:val="00730E89"/>
    <w:rsid w:val="00731EA2"/>
    <w:rsid w:val="00732400"/>
    <w:rsid w:val="00732DE1"/>
    <w:rsid w:val="00733397"/>
    <w:rsid w:val="00733665"/>
    <w:rsid w:val="00733B5D"/>
    <w:rsid w:val="00734210"/>
    <w:rsid w:val="007344CA"/>
    <w:rsid w:val="0073460C"/>
    <w:rsid w:val="0073564D"/>
    <w:rsid w:val="00735C56"/>
    <w:rsid w:val="00735C5A"/>
    <w:rsid w:val="0073648F"/>
    <w:rsid w:val="0073680E"/>
    <w:rsid w:val="0073689C"/>
    <w:rsid w:val="007369CE"/>
    <w:rsid w:val="00736BC2"/>
    <w:rsid w:val="007371D0"/>
    <w:rsid w:val="007378D5"/>
    <w:rsid w:val="00737965"/>
    <w:rsid w:val="00737B99"/>
    <w:rsid w:val="007400A4"/>
    <w:rsid w:val="007409EE"/>
    <w:rsid w:val="00741266"/>
    <w:rsid w:val="00741503"/>
    <w:rsid w:val="00741991"/>
    <w:rsid w:val="00741EA1"/>
    <w:rsid w:val="00741F2D"/>
    <w:rsid w:val="00742272"/>
    <w:rsid w:val="00742C63"/>
    <w:rsid w:val="00743586"/>
    <w:rsid w:val="00743A75"/>
    <w:rsid w:val="00743CBB"/>
    <w:rsid w:val="0074489F"/>
    <w:rsid w:val="0074499C"/>
    <w:rsid w:val="007449AD"/>
    <w:rsid w:val="00744DEB"/>
    <w:rsid w:val="007453EA"/>
    <w:rsid w:val="0074558E"/>
    <w:rsid w:val="0074572F"/>
    <w:rsid w:val="00746CF3"/>
    <w:rsid w:val="00746D4A"/>
    <w:rsid w:val="00747131"/>
    <w:rsid w:val="007502CA"/>
    <w:rsid w:val="00750422"/>
    <w:rsid w:val="0075091C"/>
    <w:rsid w:val="00750982"/>
    <w:rsid w:val="00750F74"/>
    <w:rsid w:val="00751148"/>
    <w:rsid w:val="00751217"/>
    <w:rsid w:val="007512CD"/>
    <w:rsid w:val="00751479"/>
    <w:rsid w:val="007518B8"/>
    <w:rsid w:val="007519AB"/>
    <w:rsid w:val="00751AC0"/>
    <w:rsid w:val="0075232F"/>
    <w:rsid w:val="00752B07"/>
    <w:rsid w:val="00752B77"/>
    <w:rsid w:val="0075329D"/>
    <w:rsid w:val="007534C0"/>
    <w:rsid w:val="0075416D"/>
    <w:rsid w:val="00754207"/>
    <w:rsid w:val="007544F4"/>
    <w:rsid w:val="00754936"/>
    <w:rsid w:val="00754C7A"/>
    <w:rsid w:val="00754CB2"/>
    <w:rsid w:val="00754F2E"/>
    <w:rsid w:val="007554FF"/>
    <w:rsid w:val="00755C39"/>
    <w:rsid w:val="00755E00"/>
    <w:rsid w:val="00756217"/>
    <w:rsid w:val="007572D5"/>
    <w:rsid w:val="007573BE"/>
    <w:rsid w:val="00757C40"/>
    <w:rsid w:val="007607B9"/>
    <w:rsid w:val="007609B9"/>
    <w:rsid w:val="00760FFC"/>
    <w:rsid w:val="00761884"/>
    <w:rsid w:val="0076257F"/>
    <w:rsid w:val="0076285A"/>
    <w:rsid w:val="00763153"/>
    <w:rsid w:val="007631C0"/>
    <w:rsid w:val="007631C4"/>
    <w:rsid w:val="00763C6D"/>
    <w:rsid w:val="00763D07"/>
    <w:rsid w:val="00764335"/>
    <w:rsid w:val="007648F0"/>
    <w:rsid w:val="00764B46"/>
    <w:rsid w:val="007654AF"/>
    <w:rsid w:val="00765F50"/>
    <w:rsid w:val="007668A5"/>
    <w:rsid w:val="00766903"/>
    <w:rsid w:val="00766987"/>
    <w:rsid w:val="00767191"/>
    <w:rsid w:val="00767B5F"/>
    <w:rsid w:val="00770809"/>
    <w:rsid w:val="007709E8"/>
    <w:rsid w:val="00770A1E"/>
    <w:rsid w:val="00770A5A"/>
    <w:rsid w:val="00770AC9"/>
    <w:rsid w:val="00770D8C"/>
    <w:rsid w:val="007717ED"/>
    <w:rsid w:val="00772419"/>
    <w:rsid w:val="00772BE1"/>
    <w:rsid w:val="00772C97"/>
    <w:rsid w:val="00772DF5"/>
    <w:rsid w:val="00773176"/>
    <w:rsid w:val="007732FE"/>
    <w:rsid w:val="00773759"/>
    <w:rsid w:val="00773970"/>
    <w:rsid w:val="007743CF"/>
    <w:rsid w:val="00774A8A"/>
    <w:rsid w:val="007759F7"/>
    <w:rsid w:val="00775DDC"/>
    <w:rsid w:val="00775F44"/>
    <w:rsid w:val="00775F64"/>
    <w:rsid w:val="007761E9"/>
    <w:rsid w:val="0077633C"/>
    <w:rsid w:val="007775F5"/>
    <w:rsid w:val="0077775F"/>
    <w:rsid w:val="00777986"/>
    <w:rsid w:val="00777D5A"/>
    <w:rsid w:val="007806A8"/>
    <w:rsid w:val="0078083C"/>
    <w:rsid w:val="007808DA"/>
    <w:rsid w:val="00780FA7"/>
    <w:rsid w:val="00781E7E"/>
    <w:rsid w:val="00782351"/>
    <w:rsid w:val="007832B1"/>
    <w:rsid w:val="00783692"/>
    <w:rsid w:val="007837B3"/>
    <w:rsid w:val="00783B09"/>
    <w:rsid w:val="00783C24"/>
    <w:rsid w:val="00783D13"/>
    <w:rsid w:val="00783D68"/>
    <w:rsid w:val="00784067"/>
    <w:rsid w:val="007842B9"/>
    <w:rsid w:val="00784FA8"/>
    <w:rsid w:val="007850E1"/>
    <w:rsid w:val="00785135"/>
    <w:rsid w:val="00785244"/>
    <w:rsid w:val="0078552B"/>
    <w:rsid w:val="0078555A"/>
    <w:rsid w:val="00785FC6"/>
    <w:rsid w:val="00786A94"/>
    <w:rsid w:val="00786DED"/>
    <w:rsid w:val="007870D4"/>
    <w:rsid w:val="00787AC9"/>
    <w:rsid w:val="00787E1C"/>
    <w:rsid w:val="0079020E"/>
    <w:rsid w:val="007905AF"/>
    <w:rsid w:val="007907A6"/>
    <w:rsid w:val="00790D62"/>
    <w:rsid w:val="00790EC7"/>
    <w:rsid w:val="00791868"/>
    <w:rsid w:val="00791FF0"/>
    <w:rsid w:val="0079253A"/>
    <w:rsid w:val="00793C2A"/>
    <w:rsid w:val="00793F95"/>
    <w:rsid w:val="0079404E"/>
    <w:rsid w:val="007941AE"/>
    <w:rsid w:val="0079447C"/>
    <w:rsid w:val="007944E0"/>
    <w:rsid w:val="00794C5B"/>
    <w:rsid w:val="00794EE7"/>
    <w:rsid w:val="00795246"/>
    <w:rsid w:val="0079525B"/>
    <w:rsid w:val="007953C1"/>
    <w:rsid w:val="00795671"/>
    <w:rsid w:val="007958FC"/>
    <w:rsid w:val="00795C38"/>
    <w:rsid w:val="00795F91"/>
    <w:rsid w:val="0079611A"/>
    <w:rsid w:val="0079632E"/>
    <w:rsid w:val="00796435"/>
    <w:rsid w:val="007966A5"/>
    <w:rsid w:val="00796C95"/>
    <w:rsid w:val="007A0224"/>
    <w:rsid w:val="007A06CB"/>
    <w:rsid w:val="007A0742"/>
    <w:rsid w:val="007A07C3"/>
    <w:rsid w:val="007A08A7"/>
    <w:rsid w:val="007A08F6"/>
    <w:rsid w:val="007A0E87"/>
    <w:rsid w:val="007A184D"/>
    <w:rsid w:val="007A1E84"/>
    <w:rsid w:val="007A2A4F"/>
    <w:rsid w:val="007A2BF3"/>
    <w:rsid w:val="007A2F9E"/>
    <w:rsid w:val="007A337A"/>
    <w:rsid w:val="007A36E7"/>
    <w:rsid w:val="007A38DD"/>
    <w:rsid w:val="007A3B52"/>
    <w:rsid w:val="007A3E7D"/>
    <w:rsid w:val="007A3F3F"/>
    <w:rsid w:val="007A4A34"/>
    <w:rsid w:val="007A4B29"/>
    <w:rsid w:val="007A5B2C"/>
    <w:rsid w:val="007A6077"/>
    <w:rsid w:val="007A6084"/>
    <w:rsid w:val="007A6517"/>
    <w:rsid w:val="007A67ED"/>
    <w:rsid w:val="007A6A1A"/>
    <w:rsid w:val="007A714C"/>
    <w:rsid w:val="007A76C0"/>
    <w:rsid w:val="007A79C7"/>
    <w:rsid w:val="007A7E07"/>
    <w:rsid w:val="007B04AA"/>
    <w:rsid w:val="007B0ABF"/>
    <w:rsid w:val="007B0E3B"/>
    <w:rsid w:val="007B111A"/>
    <w:rsid w:val="007B186C"/>
    <w:rsid w:val="007B19EE"/>
    <w:rsid w:val="007B1F9E"/>
    <w:rsid w:val="007B21D4"/>
    <w:rsid w:val="007B2B47"/>
    <w:rsid w:val="007B310A"/>
    <w:rsid w:val="007B3C41"/>
    <w:rsid w:val="007B3FB8"/>
    <w:rsid w:val="007B461D"/>
    <w:rsid w:val="007B4911"/>
    <w:rsid w:val="007B49BA"/>
    <w:rsid w:val="007B4BD2"/>
    <w:rsid w:val="007B57BD"/>
    <w:rsid w:val="007B5BF8"/>
    <w:rsid w:val="007B5DDE"/>
    <w:rsid w:val="007B6068"/>
    <w:rsid w:val="007B65D7"/>
    <w:rsid w:val="007B667B"/>
    <w:rsid w:val="007B6988"/>
    <w:rsid w:val="007B6D04"/>
    <w:rsid w:val="007B6E03"/>
    <w:rsid w:val="007B7A39"/>
    <w:rsid w:val="007B7E20"/>
    <w:rsid w:val="007B7E2A"/>
    <w:rsid w:val="007C0562"/>
    <w:rsid w:val="007C056A"/>
    <w:rsid w:val="007C0636"/>
    <w:rsid w:val="007C0902"/>
    <w:rsid w:val="007C0AC0"/>
    <w:rsid w:val="007C0B55"/>
    <w:rsid w:val="007C10E6"/>
    <w:rsid w:val="007C1291"/>
    <w:rsid w:val="007C1A12"/>
    <w:rsid w:val="007C1AC0"/>
    <w:rsid w:val="007C261C"/>
    <w:rsid w:val="007C278E"/>
    <w:rsid w:val="007C32D6"/>
    <w:rsid w:val="007C3533"/>
    <w:rsid w:val="007C3821"/>
    <w:rsid w:val="007C396A"/>
    <w:rsid w:val="007C3C5B"/>
    <w:rsid w:val="007C3E0F"/>
    <w:rsid w:val="007C43DF"/>
    <w:rsid w:val="007C46A4"/>
    <w:rsid w:val="007C4E4C"/>
    <w:rsid w:val="007C5352"/>
    <w:rsid w:val="007C553B"/>
    <w:rsid w:val="007C57DD"/>
    <w:rsid w:val="007C5A52"/>
    <w:rsid w:val="007C6B0A"/>
    <w:rsid w:val="007C6B94"/>
    <w:rsid w:val="007C6C53"/>
    <w:rsid w:val="007C78B5"/>
    <w:rsid w:val="007C78DC"/>
    <w:rsid w:val="007C7ABE"/>
    <w:rsid w:val="007C7F68"/>
    <w:rsid w:val="007D03C1"/>
    <w:rsid w:val="007D05C4"/>
    <w:rsid w:val="007D0C30"/>
    <w:rsid w:val="007D1A6A"/>
    <w:rsid w:val="007D21DE"/>
    <w:rsid w:val="007D2A04"/>
    <w:rsid w:val="007D2EAB"/>
    <w:rsid w:val="007D31E4"/>
    <w:rsid w:val="007D33AB"/>
    <w:rsid w:val="007D376D"/>
    <w:rsid w:val="007D3A83"/>
    <w:rsid w:val="007D3BC8"/>
    <w:rsid w:val="007D3BED"/>
    <w:rsid w:val="007D3F6C"/>
    <w:rsid w:val="007D40D3"/>
    <w:rsid w:val="007D4146"/>
    <w:rsid w:val="007D4407"/>
    <w:rsid w:val="007D47E5"/>
    <w:rsid w:val="007D493F"/>
    <w:rsid w:val="007D5502"/>
    <w:rsid w:val="007D58A2"/>
    <w:rsid w:val="007D5B09"/>
    <w:rsid w:val="007D611F"/>
    <w:rsid w:val="007D69AC"/>
    <w:rsid w:val="007D7083"/>
    <w:rsid w:val="007D7326"/>
    <w:rsid w:val="007D7604"/>
    <w:rsid w:val="007D761B"/>
    <w:rsid w:val="007D780F"/>
    <w:rsid w:val="007D7BE9"/>
    <w:rsid w:val="007D7C5E"/>
    <w:rsid w:val="007E0025"/>
    <w:rsid w:val="007E0124"/>
    <w:rsid w:val="007E1248"/>
    <w:rsid w:val="007E1698"/>
    <w:rsid w:val="007E189A"/>
    <w:rsid w:val="007E1CC2"/>
    <w:rsid w:val="007E1EF0"/>
    <w:rsid w:val="007E2646"/>
    <w:rsid w:val="007E28F5"/>
    <w:rsid w:val="007E292C"/>
    <w:rsid w:val="007E2FC0"/>
    <w:rsid w:val="007E3112"/>
    <w:rsid w:val="007E3B42"/>
    <w:rsid w:val="007E4A4A"/>
    <w:rsid w:val="007E4B3C"/>
    <w:rsid w:val="007E4CD3"/>
    <w:rsid w:val="007E4CFB"/>
    <w:rsid w:val="007E5001"/>
    <w:rsid w:val="007E53AA"/>
    <w:rsid w:val="007E5E7F"/>
    <w:rsid w:val="007E6912"/>
    <w:rsid w:val="007E6A17"/>
    <w:rsid w:val="007E6C95"/>
    <w:rsid w:val="007E6F30"/>
    <w:rsid w:val="007E70C6"/>
    <w:rsid w:val="007E75FA"/>
    <w:rsid w:val="007F0376"/>
    <w:rsid w:val="007F079B"/>
    <w:rsid w:val="007F0F90"/>
    <w:rsid w:val="007F11F7"/>
    <w:rsid w:val="007F15C2"/>
    <w:rsid w:val="007F18D6"/>
    <w:rsid w:val="007F236E"/>
    <w:rsid w:val="007F3723"/>
    <w:rsid w:val="007F3825"/>
    <w:rsid w:val="007F3983"/>
    <w:rsid w:val="007F4135"/>
    <w:rsid w:val="007F44AE"/>
    <w:rsid w:val="007F4D05"/>
    <w:rsid w:val="007F4D14"/>
    <w:rsid w:val="007F4FE0"/>
    <w:rsid w:val="007F523C"/>
    <w:rsid w:val="007F54C9"/>
    <w:rsid w:val="007F5652"/>
    <w:rsid w:val="007F599C"/>
    <w:rsid w:val="007F59BB"/>
    <w:rsid w:val="007F5ABA"/>
    <w:rsid w:val="007F5CBF"/>
    <w:rsid w:val="007F63B3"/>
    <w:rsid w:val="007F6485"/>
    <w:rsid w:val="007F66EE"/>
    <w:rsid w:val="007F6BB2"/>
    <w:rsid w:val="007F6BD6"/>
    <w:rsid w:val="007F6D3F"/>
    <w:rsid w:val="007F6E98"/>
    <w:rsid w:val="008005DB"/>
    <w:rsid w:val="0080066A"/>
    <w:rsid w:val="00800D3E"/>
    <w:rsid w:val="008012E8"/>
    <w:rsid w:val="0080174A"/>
    <w:rsid w:val="00801E3F"/>
    <w:rsid w:val="00801FA4"/>
    <w:rsid w:val="008026FA"/>
    <w:rsid w:val="008029E9"/>
    <w:rsid w:val="00802A17"/>
    <w:rsid w:val="00802A67"/>
    <w:rsid w:val="00802ABB"/>
    <w:rsid w:val="0080302E"/>
    <w:rsid w:val="008032A9"/>
    <w:rsid w:val="008034CD"/>
    <w:rsid w:val="00803CA7"/>
    <w:rsid w:val="008041ED"/>
    <w:rsid w:val="00804300"/>
    <w:rsid w:val="00804AC1"/>
    <w:rsid w:val="00804FB2"/>
    <w:rsid w:val="0080503D"/>
    <w:rsid w:val="00805368"/>
    <w:rsid w:val="008057D1"/>
    <w:rsid w:val="00805EEB"/>
    <w:rsid w:val="0080629D"/>
    <w:rsid w:val="0080642C"/>
    <w:rsid w:val="00806682"/>
    <w:rsid w:val="0080684A"/>
    <w:rsid w:val="008072E9"/>
    <w:rsid w:val="008101CC"/>
    <w:rsid w:val="008102CF"/>
    <w:rsid w:val="008105FE"/>
    <w:rsid w:val="00810C12"/>
    <w:rsid w:val="00811789"/>
    <w:rsid w:val="008118BB"/>
    <w:rsid w:val="00811E81"/>
    <w:rsid w:val="00811EA9"/>
    <w:rsid w:val="00812023"/>
    <w:rsid w:val="008121F2"/>
    <w:rsid w:val="00812388"/>
    <w:rsid w:val="00812B3B"/>
    <w:rsid w:val="00812B5E"/>
    <w:rsid w:val="00812C3F"/>
    <w:rsid w:val="0081300D"/>
    <w:rsid w:val="00813D8E"/>
    <w:rsid w:val="00815388"/>
    <w:rsid w:val="00815469"/>
    <w:rsid w:val="00815508"/>
    <w:rsid w:val="00815A66"/>
    <w:rsid w:val="00815DBE"/>
    <w:rsid w:val="00815E8A"/>
    <w:rsid w:val="008161F0"/>
    <w:rsid w:val="008169C0"/>
    <w:rsid w:val="00816A48"/>
    <w:rsid w:val="00817177"/>
    <w:rsid w:val="00817AC3"/>
    <w:rsid w:val="00817DA2"/>
    <w:rsid w:val="00817F81"/>
    <w:rsid w:val="00820492"/>
    <w:rsid w:val="00820BBB"/>
    <w:rsid w:val="00821662"/>
    <w:rsid w:val="0082190F"/>
    <w:rsid w:val="00821A37"/>
    <w:rsid w:val="00822246"/>
    <w:rsid w:val="008222F9"/>
    <w:rsid w:val="008228C1"/>
    <w:rsid w:val="008229CD"/>
    <w:rsid w:val="008230B4"/>
    <w:rsid w:val="0082370C"/>
    <w:rsid w:val="00823B20"/>
    <w:rsid w:val="00823D18"/>
    <w:rsid w:val="00823DC0"/>
    <w:rsid w:val="008244B3"/>
    <w:rsid w:val="008259BD"/>
    <w:rsid w:val="00825E1C"/>
    <w:rsid w:val="0082658F"/>
    <w:rsid w:val="00826753"/>
    <w:rsid w:val="00826B79"/>
    <w:rsid w:val="00826F5C"/>
    <w:rsid w:val="00827051"/>
    <w:rsid w:val="0082711D"/>
    <w:rsid w:val="008272FB"/>
    <w:rsid w:val="008274A4"/>
    <w:rsid w:val="00830126"/>
    <w:rsid w:val="008307FD"/>
    <w:rsid w:val="008316A4"/>
    <w:rsid w:val="00831C2F"/>
    <w:rsid w:val="00831D56"/>
    <w:rsid w:val="00831D6E"/>
    <w:rsid w:val="00831F77"/>
    <w:rsid w:val="0083222D"/>
    <w:rsid w:val="00832804"/>
    <w:rsid w:val="00832BEE"/>
    <w:rsid w:val="00832D39"/>
    <w:rsid w:val="008332EE"/>
    <w:rsid w:val="008335D4"/>
    <w:rsid w:val="00833781"/>
    <w:rsid w:val="00833F1F"/>
    <w:rsid w:val="008340C7"/>
    <w:rsid w:val="00834103"/>
    <w:rsid w:val="00834134"/>
    <w:rsid w:val="00834886"/>
    <w:rsid w:val="0083493D"/>
    <w:rsid w:val="00834CCC"/>
    <w:rsid w:val="00834F4D"/>
    <w:rsid w:val="008352EC"/>
    <w:rsid w:val="00835876"/>
    <w:rsid w:val="00835928"/>
    <w:rsid w:val="00836318"/>
    <w:rsid w:val="00836470"/>
    <w:rsid w:val="0083667D"/>
    <w:rsid w:val="00836ABD"/>
    <w:rsid w:val="00836ADB"/>
    <w:rsid w:val="00836F79"/>
    <w:rsid w:val="008408EB"/>
    <w:rsid w:val="008409A3"/>
    <w:rsid w:val="0084103F"/>
    <w:rsid w:val="008412C6"/>
    <w:rsid w:val="00841D93"/>
    <w:rsid w:val="008429F3"/>
    <w:rsid w:val="00842A51"/>
    <w:rsid w:val="00842D2A"/>
    <w:rsid w:val="00843C4D"/>
    <w:rsid w:val="0084422C"/>
    <w:rsid w:val="0084456F"/>
    <w:rsid w:val="0084457B"/>
    <w:rsid w:val="00844B0F"/>
    <w:rsid w:val="00845014"/>
    <w:rsid w:val="00845458"/>
    <w:rsid w:val="008458AD"/>
    <w:rsid w:val="00845F3C"/>
    <w:rsid w:val="008460F0"/>
    <w:rsid w:val="00846158"/>
    <w:rsid w:val="00846B08"/>
    <w:rsid w:val="00846EF7"/>
    <w:rsid w:val="008471CE"/>
    <w:rsid w:val="008472A7"/>
    <w:rsid w:val="00847398"/>
    <w:rsid w:val="00847498"/>
    <w:rsid w:val="0085009A"/>
    <w:rsid w:val="00850214"/>
    <w:rsid w:val="008509AA"/>
    <w:rsid w:val="00851216"/>
    <w:rsid w:val="00851F3D"/>
    <w:rsid w:val="00851F9F"/>
    <w:rsid w:val="00852D69"/>
    <w:rsid w:val="00853168"/>
    <w:rsid w:val="00853194"/>
    <w:rsid w:val="0085319A"/>
    <w:rsid w:val="008534E9"/>
    <w:rsid w:val="0085367C"/>
    <w:rsid w:val="00853A4D"/>
    <w:rsid w:val="00854864"/>
    <w:rsid w:val="00854B78"/>
    <w:rsid w:val="00855114"/>
    <w:rsid w:val="00856904"/>
    <w:rsid w:val="0085696B"/>
    <w:rsid w:val="00856B20"/>
    <w:rsid w:val="00857276"/>
    <w:rsid w:val="00857482"/>
    <w:rsid w:val="00857A68"/>
    <w:rsid w:val="00857D3E"/>
    <w:rsid w:val="008612F3"/>
    <w:rsid w:val="00861742"/>
    <w:rsid w:val="00862C3D"/>
    <w:rsid w:val="00863020"/>
    <w:rsid w:val="008632DC"/>
    <w:rsid w:val="008639BD"/>
    <w:rsid w:val="00863A17"/>
    <w:rsid w:val="00863A4F"/>
    <w:rsid w:val="00863E94"/>
    <w:rsid w:val="00863EF0"/>
    <w:rsid w:val="00864476"/>
    <w:rsid w:val="008647B9"/>
    <w:rsid w:val="00864D57"/>
    <w:rsid w:val="00865247"/>
    <w:rsid w:val="00865332"/>
    <w:rsid w:val="00865882"/>
    <w:rsid w:val="0086590D"/>
    <w:rsid w:val="008662BD"/>
    <w:rsid w:val="0086660A"/>
    <w:rsid w:val="008668AC"/>
    <w:rsid w:val="00866DD0"/>
    <w:rsid w:val="008675BB"/>
    <w:rsid w:val="0086767F"/>
    <w:rsid w:val="00867A64"/>
    <w:rsid w:val="00867B08"/>
    <w:rsid w:val="00867EFD"/>
    <w:rsid w:val="0087011D"/>
    <w:rsid w:val="008704EE"/>
    <w:rsid w:val="0087065E"/>
    <w:rsid w:val="00870775"/>
    <w:rsid w:val="00870A1B"/>
    <w:rsid w:val="0087146C"/>
    <w:rsid w:val="00871AC4"/>
    <w:rsid w:val="00872BA0"/>
    <w:rsid w:val="0087308E"/>
    <w:rsid w:val="008732D4"/>
    <w:rsid w:val="008737D3"/>
    <w:rsid w:val="00873E14"/>
    <w:rsid w:val="00874491"/>
    <w:rsid w:val="00874806"/>
    <w:rsid w:val="00874E19"/>
    <w:rsid w:val="0087555F"/>
    <w:rsid w:val="00876985"/>
    <w:rsid w:val="00876C53"/>
    <w:rsid w:val="00877FD3"/>
    <w:rsid w:val="008801B0"/>
    <w:rsid w:val="00880243"/>
    <w:rsid w:val="008807C4"/>
    <w:rsid w:val="008808AA"/>
    <w:rsid w:val="00880C43"/>
    <w:rsid w:val="00880E87"/>
    <w:rsid w:val="008812A7"/>
    <w:rsid w:val="0088268C"/>
    <w:rsid w:val="00882BE6"/>
    <w:rsid w:val="00882D3E"/>
    <w:rsid w:val="00882FB1"/>
    <w:rsid w:val="00883032"/>
    <w:rsid w:val="008832DB"/>
    <w:rsid w:val="00883FB6"/>
    <w:rsid w:val="00884017"/>
    <w:rsid w:val="0088449D"/>
    <w:rsid w:val="0088470F"/>
    <w:rsid w:val="00885071"/>
    <w:rsid w:val="0088678B"/>
    <w:rsid w:val="008876D1"/>
    <w:rsid w:val="00887AE7"/>
    <w:rsid w:val="00887D62"/>
    <w:rsid w:val="008900A0"/>
    <w:rsid w:val="008902B9"/>
    <w:rsid w:val="008905D4"/>
    <w:rsid w:val="008909E4"/>
    <w:rsid w:val="00890DF9"/>
    <w:rsid w:val="008918F7"/>
    <w:rsid w:val="00891993"/>
    <w:rsid w:val="00891E7E"/>
    <w:rsid w:val="008924AB"/>
    <w:rsid w:val="0089319A"/>
    <w:rsid w:val="008934BB"/>
    <w:rsid w:val="00893705"/>
    <w:rsid w:val="00893D1B"/>
    <w:rsid w:val="00893E9E"/>
    <w:rsid w:val="00894114"/>
    <w:rsid w:val="008942AB"/>
    <w:rsid w:val="00895435"/>
    <w:rsid w:val="00895825"/>
    <w:rsid w:val="00895900"/>
    <w:rsid w:val="00895B22"/>
    <w:rsid w:val="00896D23"/>
    <w:rsid w:val="00896FB9"/>
    <w:rsid w:val="008973CB"/>
    <w:rsid w:val="00897FC4"/>
    <w:rsid w:val="008A087E"/>
    <w:rsid w:val="008A0BF8"/>
    <w:rsid w:val="008A1051"/>
    <w:rsid w:val="008A11CA"/>
    <w:rsid w:val="008A1864"/>
    <w:rsid w:val="008A1C05"/>
    <w:rsid w:val="008A1DA1"/>
    <w:rsid w:val="008A27E9"/>
    <w:rsid w:val="008A2DDB"/>
    <w:rsid w:val="008A2FC2"/>
    <w:rsid w:val="008A311E"/>
    <w:rsid w:val="008A31EC"/>
    <w:rsid w:val="008A35A3"/>
    <w:rsid w:val="008A3BDF"/>
    <w:rsid w:val="008A3E7D"/>
    <w:rsid w:val="008A4686"/>
    <w:rsid w:val="008A4A82"/>
    <w:rsid w:val="008A4E48"/>
    <w:rsid w:val="008A52F3"/>
    <w:rsid w:val="008A5C55"/>
    <w:rsid w:val="008A5E1C"/>
    <w:rsid w:val="008A6166"/>
    <w:rsid w:val="008B06D3"/>
    <w:rsid w:val="008B06FE"/>
    <w:rsid w:val="008B15BE"/>
    <w:rsid w:val="008B1F12"/>
    <w:rsid w:val="008B282B"/>
    <w:rsid w:val="008B296B"/>
    <w:rsid w:val="008B2D33"/>
    <w:rsid w:val="008B419C"/>
    <w:rsid w:val="008B4E1F"/>
    <w:rsid w:val="008B5163"/>
    <w:rsid w:val="008B537A"/>
    <w:rsid w:val="008B597E"/>
    <w:rsid w:val="008B5CA0"/>
    <w:rsid w:val="008B667A"/>
    <w:rsid w:val="008B6839"/>
    <w:rsid w:val="008B6ECE"/>
    <w:rsid w:val="008B7386"/>
    <w:rsid w:val="008B7752"/>
    <w:rsid w:val="008C0278"/>
    <w:rsid w:val="008C02B2"/>
    <w:rsid w:val="008C0F65"/>
    <w:rsid w:val="008C114A"/>
    <w:rsid w:val="008C1AB8"/>
    <w:rsid w:val="008C1B4B"/>
    <w:rsid w:val="008C1D83"/>
    <w:rsid w:val="008C2630"/>
    <w:rsid w:val="008C2693"/>
    <w:rsid w:val="008C2930"/>
    <w:rsid w:val="008C2EB2"/>
    <w:rsid w:val="008C2F0D"/>
    <w:rsid w:val="008C2F7C"/>
    <w:rsid w:val="008C3240"/>
    <w:rsid w:val="008C3341"/>
    <w:rsid w:val="008C3B30"/>
    <w:rsid w:val="008C4011"/>
    <w:rsid w:val="008C40CA"/>
    <w:rsid w:val="008C4461"/>
    <w:rsid w:val="008C44DD"/>
    <w:rsid w:val="008C45A2"/>
    <w:rsid w:val="008C45F6"/>
    <w:rsid w:val="008C4B92"/>
    <w:rsid w:val="008C501A"/>
    <w:rsid w:val="008C5520"/>
    <w:rsid w:val="008C5919"/>
    <w:rsid w:val="008C5F38"/>
    <w:rsid w:val="008C6749"/>
    <w:rsid w:val="008C6A4E"/>
    <w:rsid w:val="008C6CD2"/>
    <w:rsid w:val="008C6DA2"/>
    <w:rsid w:val="008C6E2E"/>
    <w:rsid w:val="008C76F8"/>
    <w:rsid w:val="008D030E"/>
    <w:rsid w:val="008D0586"/>
    <w:rsid w:val="008D08B2"/>
    <w:rsid w:val="008D0C62"/>
    <w:rsid w:val="008D197D"/>
    <w:rsid w:val="008D1BC0"/>
    <w:rsid w:val="008D1C67"/>
    <w:rsid w:val="008D270A"/>
    <w:rsid w:val="008D2B0C"/>
    <w:rsid w:val="008D3379"/>
    <w:rsid w:val="008D3400"/>
    <w:rsid w:val="008D3581"/>
    <w:rsid w:val="008D39B7"/>
    <w:rsid w:val="008D3C3A"/>
    <w:rsid w:val="008D4D4C"/>
    <w:rsid w:val="008D563B"/>
    <w:rsid w:val="008D5B58"/>
    <w:rsid w:val="008D5FAD"/>
    <w:rsid w:val="008D5FF1"/>
    <w:rsid w:val="008D6B4D"/>
    <w:rsid w:val="008D70DC"/>
    <w:rsid w:val="008D723E"/>
    <w:rsid w:val="008D7279"/>
    <w:rsid w:val="008D7531"/>
    <w:rsid w:val="008D7B7D"/>
    <w:rsid w:val="008D7CCF"/>
    <w:rsid w:val="008D7D05"/>
    <w:rsid w:val="008E1550"/>
    <w:rsid w:val="008E16C4"/>
    <w:rsid w:val="008E1741"/>
    <w:rsid w:val="008E2393"/>
    <w:rsid w:val="008E282E"/>
    <w:rsid w:val="008E2C78"/>
    <w:rsid w:val="008E347B"/>
    <w:rsid w:val="008E381B"/>
    <w:rsid w:val="008E387D"/>
    <w:rsid w:val="008E3B23"/>
    <w:rsid w:val="008E3B8D"/>
    <w:rsid w:val="008E3CF5"/>
    <w:rsid w:val="008E3DE4"/>
    <w:rsid w:val="008E40E9"/>
    <w:rsid w:val="008E424A"/>
    <w:rsid w:val="008E4DF2"/>
    <w:rsid w:val="008E5614"/>
    <w:rsid w:val="008E5873"/>
    <w:rsid w:val="008E5DA1"/>
    <w:rsid w:val="008E6A59"/>
    <w:rsid w:val="008E6DEC"/>
    <w:rsid w:val="008E6FCB"/>
    <w:rsid w:val="008E7097"/>
    <w:rsid w:val="008E7336"/>
    <w:rsid w:val="008E7648"/>
    <w:rsid w:val="008F1CC6"/>
    <w:rsid w:val="008F1EDC"/>
    <w:rsid w:val="008F29F5"/>
    <w:rsid w:val="008F2BE9"/>
    <w:rsid w:val="008F30C0"/>
    <w:rsid w:val="008F317E"/>
    <w:rsid w:val="008F34F9"/>
    <w:rsid w:val="008F366E"/>
    <w:rsid w:val="008F3715"/>
    <w:rsid w:val="008F3E5B"/>
    <w:rsid w:val="008F3F06"/>
    <w:rsid w:val="008F451D"/>
    <w:rsid w:val="008F470C"/>
    <w:rsid w:val="008F542F"/>
    <w:rsid w:val="008F5E1B"/>
    <w:rsid w:val="008F5EF3"/>
    <w:rsid w:val="008F6CC6"/>
    <w:rsid w:val="008F6E80"/>
    <w:rsid w:val="008F71D6"/>
    <w:rsid w:val="008F74BD"/>
    <w:rsid w:val="008F78A6"/>
    <w:rsid w:val="008F7928"/>
    <w:rsid w:val="0090011E"/>
    <w:rsid w:val="009004B1"/>
    <w:rsid w:val="00900A01"/>
    <w:rsid w:val="00901446"/>
    <w:rsid w:val="009015F7"/>
    <w:rsid w:val="00901C54"/>
    <w:rsid w:val="00901F6F"/>
    <w:rsid w:val="009021E7"/>
    <w:rsid w:val="00902672"/>
    <w:rsid w:val="00902738"/>
    <w:rsid w:val="00902964"/>
    <w:rsid w:val="00902A33"/>
    <w:rsid w:val="00902BBE"/>
    <w:rsid w:val="00902DB1"/>
    <w:rsid w:val="00902FE8"/>
    <w:rsid w:val="009031AD"/>
    <w:rsid w:val="00903229"/>
    <w:rsid w:val="00903F1C"/>
    <w:rsid w:val="00904B40"/>
    <w:rsid w:val="00905104"/>
    <w:rsid w:val="009056A5"/>
    <w:rsid w:val="009057FD"/>
    <w:rsid w:val="00905BFE"/>
    <w:rsid w:val="009060B6"/>
    <w:rsid w:val="00906363"/>
    <w:rsid w:val="009063BE"/>
    <w:rsid w:val="00906574"/>
    <w:rsid w:val="0090681B"/>
    <w:rsid w:val="00906CA8"/>
    <w:rsid w:val="00906FB3"/>
    <w:rsid w:val="00907645"/>
    <w:rsid w:val="00907997"/>
    <w:rsid w:val="00907B19"/>
    <w:rsid w:val="00910253"/>
    <w:rsid w:val="00910776"/>
    <w:rsid w:val="0091077F"/>
    <w:rsid w:val="00910793"/>
    <w:rsid w:val="00910910"/>
    <w:rsid w:val="00910BA8"/>
    <w:rsid w:val="00910D6F"/>
    <w:rsid w:val="00911495"/>
    <w:rsid w:val="00912400"/>
    <w:rsid w:val="009126E0"/>
    <w:rsid w:val="00912FF4"/>
    <w:rsid w:val="00913292"/>
    <w:rsid w:val="009133D1"/>
    <w:rsid w:val="00913CF9"/>
    <w:rsid w:val="009143AA"/>
    <w:rsid w:val="009143C1"/>
    <w:rsid w:val="00914BE1"/>
    <w:rsid w:val="009153AF"/>
    <w:rsid w:val="00915702"/>
    <w:rsid w:val="00916856"/>
    <w:rsid w:val="00916D5D"/>
    <w:rsid w:val="00916DDE"/>
    <w:rsid w:val="00916F3C"/>
    <w:rsid w:val="00916F40"/>
    <w:rsid w:val="00916FE6"/>
    <w:rsid w:val="009175F7"/>
    <w:rsid w:val="0091764E"/>
    <w:rsid w:val="0091773D"/>
    <w:rsid w:val="00917806"/>
    <w:rsid w:val="00917862"/>
    <w:rsid w:val="00917EB3"/>
    <w:rsid w:val="00917EC4"/>
    <w:rsid w:val="00920214"/>
    <w:rsid w:val="0092040A"/>
    <w:rsid w:val="009217F7"/>
    <w:rsid w:val="00921A3D"/>
    <w:rsid w:val="00921B86"/>
    <w:rsid w:val="00921C32"/>
    <w:rsid w:val="00921DCA"/>
    <w:rsid w:val="00921F4C"/>
    <w:rsid w:val="0092231D"/>
    <w:rsid w:val="0092293B"/>
    <w:rsid w:val="009234EE"/>
    <w:rsid w:val="00923CBC"/>
    <w:rsid w:val="0092416E"/>
    <w:rsid w:val="00924459"/>
    <w:rsid w:val="00924574"/>
    <w:rsid w:val="00924BC4"/>
    <w:rsid w:val="00924FFE"/>
    <w:rsid w:val="0092535D"/>
    <w:rsid w:val="009254FD"/>
    <w:rsid w:val="009258DC"/>
    <w:rsid w:val="00925A13"/>
    <w:rsid w:val="00925B3A"/>
    <w:rsid w:val="00926773"/>
    <w:rsid w:val="0092698A"/>
    <w:rsid w:val="009269F5"/>
    <w:rsid w:val="00926B40"/>
    <w:rsid w:val="009275DB"/>
    <w:rsid w:val="00927780"/>
    <w:rsid w:val="00927F62"/>
    <w:rsid w:val="00930116"/>
    <w:rsid w:val="009307C4"/>
    <w:rsid w:val="00931D46"/>
    <w:rsid w:val="00931F0C"/>
    <w:rsid w:val="009326E7"/>
    <w:rsid w:val="009328D4"/>
    <w:rsid w:val="00932A3D"/>
    <w:rsid w:val="00932A67"/>
    <w:rsid w:val="00932C30"/>
    <w:rsid w:val="00932C3F"/>
    <w:rsid w:val="00933BB9"/>
    <w:rsid w:val="00933BE5"/>
    <w:rsid w:val="009340F9"/>
    <w:rsid w:val="00934D46"/>
    <w:rsid w:val="00934FB9"/>
    <w:rsid w:val="0093574D"/>
    <w:rsid w:val="00935CDF"/>
    <w:rsid w:val="009366F8"/>
    <w:rsid w:val="009369F4"/>
    <w:rsid w:val="009373E1"/>
    <w:rsid w:val="009376BF"/>
    <w:rsid w:val="009378BB"/>
    <w:rsid w:val="0093791C"/>
    <w:rsid w:val="009379B7"/>
    <w:rsid w:val="0094039E"/>
    <w:rsid w:val="00940D55"/>
    <w:rsid w:val="00940DCA"/>
    <w:rsid w:val="00940E1F"/>
    <w:rsid w:val="00940ECD"/>
    <w:rsid w:val="00941700"/>
    <w:rsid w:val="00941B64"/>
    <w:rsid w:val="00942207"/>
    <w:rsid w:val="00942645"/>
    <w:rsid w:val="00942B59"/>
    <w:rsid w:val="00942D02"/>
    <w:rsid w:val="00944A64"/>
    <w:rsid w:val="00944CD4"/>
    <w:rsid w:val="00944D89"/>
    <w:rsid w:val="0094506E"/>
    <w:rsid w:val="0094520F"/>
    <w:rsid w:val="009457CF"/>
    <w:rsid w:val="009465DF"/>
    <w:rsid w:val="009467FA"/>
    <w:rsid w:val="00946BFF"/>
    <w:rsid w:val="00947CEF"/>
    <w:rsid w:val="009501B9"/>
    <w:rsid w:val="0095034B"/>
    <w:rsid w:val="009506F4"/>
    <w:rsid w:val="009507CB"/>
    <w:rsid w:val="00950B48"/>
    <w:rsid w:val="00950E72"/>
    <w:rsid w:val="009515FC"/>
    <w:rsid w:val="00951E9C"/>
    <w:rsid w:val="00952099"/>
    <w:rsid w:val="00953AFB"/>
    <w:rsid w:val="00953E3E"/>
    <w:rsid w:val="00954461"/>
    <w:rsid w:val="00954496"/>
    <w:rsid w:val="0095450C"/>
    <w:rsid w:val="00954757"/>
    <w:rsid w:val="009548D7"/>
    <w:rsid w:val="00954DB4"/>
    <w:rsid w:val="00954E8C"/>
    <w:rsid w:val="00954ECE"/>
    <w:rsid w:val="00955062"/>
    <w:rsid w:val="0095552A"/>
    <w:rsid w:val="00955567"/>
    <w:rsid w:val="0095561C"/>
    <w:rsid w:val="00955F45"/>
    <w:rsid w:val="00956026"/>
    <w:rsid w:val="00956339"/>
    <w:rsid w:val="00956EE0"/>
    <w:rsid w:val="00956EFA"/>
    <w:rsid w:val="00960187"/>
    <w:rsid w:val="0096052B"/>
    <w:rsid w:val="0096063C"/>
    <w:rsid w:val="00960BA4"/>
    <w:rsid w:val="00960F31"/>
    <w:rsid w:val="0096103D"/>
    <w:rsid w:val="009615D4"/>
    <w:rsid w:val="00961B5E"/>
    <w:rsid w:val="00961FBA"/>
    <w:rsid w:val="009627FB"/>
    <w:rsid w:val="00962926"/>
    <w:rsid w:val="00963291"/>
    <w:rsid w:val="00963FB9"/>
    <w:rsid w:val="00964006"/>
    <w:rsid w:val="00964206"/>
    <w:rsid w:val="00964564"/>
    <w:rsid w:val="0096482C"/>
    <w:rsid w:val="00964F7C"/>
    <w:rsid w:val="009650AF"/>
    <w:rsid w:val="009654E0"/>
    <w:rsid w:val="009661A6"/>
    <w:rsid w:val="009662F0"/>
    <w:rsid w:val="009670B6"/>
    <w:rsid w:val="00967804"/>
    <w:rsid w:val="009704DA"/>
    <w:rsid w:val="009704E5"/>
    <w:rsid w:val="0097051E"/>
    <w:rsid w:val="00970CAC"/>
    <w:rsid w:val="00970DD3"/>
    <w:rsid w:val="00970EA9"/>
    <w:rsid w:val="00971AC3"/>
    <w:rsid w:val="00971CC5"/>
    <w:rsid w:val="00972960"/>
    <w:rsid w:val="00973966"/>
    <w:rsid w:val="00973BCE"/>
    <w:rsid w:val="009740F7"/>
    <w:rsid w:val="00974673"/>
    <w:rsid w:val="00974972"/>
    <w:rsid w:val="00974CCB"/>
    <w:rsid w:val="0097537F"/>
    <w:rsid w:val="009754D5"/>
    <w:rsid w:val="009754E1"/>
    <w:rsid w:val="00975505"/>
    <w:rsid w:val="00975A73"/>
    <w:rsid w:val="0097640A"/>
    <w:rsid w:val="00976560"/>
    <w:rsid w:val="00976B2B"/>
    <w:rsid w:val="0097722C"/>
    <w:rsid w:val="00977A8D"/>
    <w:rsid w:val="00977C4F"/>
    <w:rsid w:val="00980195"/>
    <w:rsid w:val="009801EC"/>
    <w:rsid w:val="00980648"/>
    <w:rsid w:val="00980D7A"/>
    <w:rsid w:val="00981397"/>
    <w:rsid w:val="009814A1"/>
    <w:rsid w:val="009816F0"/>
    <w:rsid w:val="00981865"/>
    <w:rsid w:val="00981C05"/>
    <w:rsid w:val="00981EF6"/>
    <w:rsid w:val="009824AA"/>
    <w:rsid w:val="009824B7"/>
    <w:rsid w:val="00982786"/>
    <w:rsid w:val="00982B40"/>
    <w:rsid w:val="00982C3B"/>
    <w:rsid w:val="00982E2A"/>
    <w:rsid w:val="00983C2E"/>
    <w:rsid w:val="00983EDF"/>
    <w:rsid w:val="0098426B"/>
    <w:rsid w:val="0098486E"/>
    <w:rsid w:val="00985193"/>
    <w:rsid w:val="00985ABF"/>
    <w:rsid w:val="00985AE2"/>
    <w:rsid w:val="00986074"/>
    <w:rsid w:val="009868B6"/>
    <w:rsid w:val="009902DF"/>
    <w:rsid w:val="00990A16"/>
    <w:rsid w:val="00990B18"/>
    <w:rsid w:val="009910DB"/>
    <w:rsid w:val="00991312"/>
    <w:rsid w:val="0099142D"/>
    <w:rsid w:val="009919EC"/>
    <w:rsid w:val="009926F7"/>
    <w:rsid w:val="009933AB"/>
    <w:rsid w:val="00993461"/>
    <w:rsid w:val="009935C5"/>
    <w:rsid w:val="00993632"/>
    <w:rsid w:val="00993C9E"/>
    <w:rsid w:val="009943AE"/>
    <w:rsid w:val="009943FE"/>
    <w:rsid w:val="00994CE6"/>
    <w:rsid w:val="00995BDE"/>
    <w:rsid w:val="00995DF1"/>
    <w:rsid w:val="0099600D"/>
    <w:rsid w:val="009964C3"/>
    <w:rsid w:val="009967E0"/>
    <w:rsid w:val="00996D1D"/>
    <w:rsid w:val="00997081"/>
    <w:rsid w:val="009973A4"/>
    <w:rsid w:val="00997543"/>
    <w:rsid w:val="00997A8B"/>
    <w:rsid w:val="00997D81"/>
    <w:rsid w:val="009A0A3E"/>
    <w:rsid w:val="009A0E1C"/>
    <w:rsid w:val="009A18B3"/>
    <w:rsid w:val="009A1AC0"/>
    <w:rsid w:val="009A1F06"/>
    <w:rsid w:val="009A201E"/>
    <w:rsid w:val="009A384A"/>
    <w:rsid w:val="009A41D9"/>
    <w:rsid w:val="009A5333"/>
    <w:rsid w:val="009A53E3"/>
    <w:rsid w:val="009A5C68"/>
    <w:rsid w:val="009A6339"/>
    <w:rsid w:val="009A6986"/>
    <w:rsid w:val="009A6BFA"/>
    <w:rsid w:val="009A6CCE"/>
    <w:rsid w:val="009A6DB3"/>
    <w:rsid w:val="009A75D0"/>
    <w:rsid w:val="009A7788"/>
    <w:rsid w:val="009A778A"/>
    <w:rsid w:val="009B057D"/>
    <w:rsid w:val="009B07F4"/>
    <w:rsid w:val="009B09DA"/>
    <w:rsid w:val="009B19E7"/>
    <w:rsid w:val="009B1B58"/>
    <w:rsid w:val="009B1BDD"/>
    <w:rsid w:val="009B2594"/>
    <w:rsid w:val="009B2881"/>
    <w:rsid w:val="009B31A9"/>
    <w:rsid w:val="009B3534"/>
    <w:rsid w:val="009B3790"/>
    <w:rsid w:val="009B3CAB"/>
    <w:rsid w:val="009B4385"/>
    <w:rsid w:val="009B4B4E"/>
    <w:rsid w:val="009B4BC1"/>
    <w:rsid w:val="009B4C90"/>
    <w:rsid w:val="009B5395"/>
    <w:rsid w:val="009B546E"/>
    <w:rsid w:val="009B5BC3"/>
    <w:rsid w:val="009B604E"/>
    <w:rsid w:val="009B6E27"/>
    <w:rsid w:val="009B7129"/>
    <w:rsid w:val="009B74D0"/>
    <w:rsid w:val="009B7932"/>
    <w:rsid w:val="009B7BAC"/>
    <w:rsid w:val="009B7DCC"/>
    <w:rsid w:val="009C06D6"/>
    <w:rsid w:val="009C0841"/>
    <w:rsid w:val="009C1016"/>
    <w:rsid w:val="009C1198"/>
    <w:rsid w:val="009C1423"/>
    <w:rsid w:val="009C16A4"/>
    <w:rsid w:val="009C1B87"/>
    <w:rsid w:val="009C260A"/>
    <w:rsid w:val="009C2A9C"/>
    <w:rsid w:val="009C313E"/>
    <w:rsid w:val="009C33D8"/>
    <w:rsid w:val="009C3593"/>
    <w:rsid w:val="009C36F6"/>
    <w:rsid w:val="009C4084"/>
    <w:rsid w:val="009C455B"/>
    <w:rsid w:val="009C58F5"/>
    <w:rsid w:val="009C617E"/>
    <w:rsid w:val="009C64F1"/>
    <w:rsid w:val="009C7025"/>
    <w:rsid w:val="009C7163"/>
    <w:rsid w:val="009C78E3"/>
    <w:rsid w:val="009D010D"/>
    <w:rsid w:val="009D0696"/>
    <w:rsid w:val="009D06FD"/>
    <w:rsid w:val="009D0E92"/>
    <w:rsid w:val="009D15C5"/>
    <w:rsid w:val="009D2689"/>
    <w:rsid w:val="009D2824"/>
    <w:rsid w:val="009D28AF"/>
    <w:rsid w:val="009D2FE9"/>
    <w:rsid w:val="009D3318"/>
    <w:rsid w:val="009D3493"/>
    <w:rsid w:val="009D351B"/>
    <w:rsid w:val="009D3BF4"/>
    <w:rsid w:val="009D4240"/>
    <w:rsid w:val="009D42D0"/>
    <w:rsid w:val="009D4583"/>
    <w:rsid w:val="009D4B5B"/>
    <w:rsid w:val="009D4DC3"/>
    <w:rsid w:val="009D5169"/>
    <w:rsid w:val="009D5212"/>
    <w:rsid w:val="009D5A71"/>
    <w:rsid w:val="009D5BC2"/>
    <w:rsid w:val="009D5E89"/>
    <w:rsid w:val="009D6353"/>
    <w:rsid w:val="009D6631"/>
    <w:rsid w:val="009D675E"/>
    <w:rsid w:val="009D70EC"/>
    <w:rsid w:val="009D74D5"/>
    <w:rsid w:val="009D768D"/>
    <w:rsid w:val="009D7C22"/>
    <w:rsid w:val="009E0577"/>
    <w:rsid w:val="009E089C"/>
    <w:rsid w:val="009E0F28"/>
    <w:rsid w:val="009E1F5F"/>
    <w:rsid w:val="009E20C1"/>
    <w:rsid w:val="009E2406"/>
    <w:rsid w:val="009E2D07"/>
    <w:rsid w:val="009E34C1"/>
    <w:rsid w:val="009E35CA"/>
    <w:rsid w:val="009E386F"/>
    <w:rsid w:val="009E3B4B"/>
    <w:rsid w:val="009E3F81"/>
    <w:rsid w:val="009E410E"/>
    <w:rsid w:val="009E41DD"/>
    <w:rsid w:val="009E4753"/>
    <w:rsid w:val="009E4777"/>
    <w:rsid w:val="009E4831"/>
    <w:rsid w:val="009E48C8"/>
    <w:rsid w:val="009E4A03"/>
    <w:rsid w:val="009E4B50"/>
    <w:rsid w:val="009E53C9"/>
    <w:rsid w:val="009E5F4B"/>
    <w:rsid w:val="009E6D1E"/>
    <w:rsid w:val="009E6E28"/>
    <w:rsid w:val="009E6E8C"/>
    <w:rsid w:val="009E7D29"/>
    <w:rsid w:val="009E7D34"/>
    <w:rsid w:val="009F07B4"/>
    <w:rsid w:val="009F0917"/>
    <w:rsid w:val="009F0DAA"/>
    <w:rsid w:val="009F0F19"/>
    <w:rsid w:val="009F1192"/>
    <w:rsid w:val="009F12CB"/>
    <w:rsid w:val="009F145C"/>
    <w:rsid w:val="009F1702"/>
    <w:rsid w:val="009F19CF"/>
    <w:rsid w:val="009F19F1"/>
    <w:rsid w:val="009F1F57"/>
    <w:rsid w:val="009F211C"/>
    <w:rsid w:val="009F253D"/>
    <w:rsid w:val="009F28D4"/>
    <w:rsid w:val="009F2CD7"/>
    <w:rsid w:val="009F2EE2"/>
    <w:rsid w:val="009F38F8"/>
    <w:rsid w:val="009F3C0C"/>
    <w:rsid w:val="009F4269"/>
    <w:rsid w:val="009F455A"/>
    <w:rsid w:val="009F45B0"/>
    <w:rsid w:val="009F48F4"/>
    <w:rsid w:val="009F4C62"/>
    <w:rsid w:val="009F4DDE"/>
    <w:rsid w:val="009F50FE"/>
    <w:rsid w:val="009F52BD"/>
    <w:rsid w:val="009F530E"/>
    <w:rsid w:val="009F5658"/>
    <w:rsid w:val="009F57C3"/>
    <w:rsid w:val="009F5C43"/>
    <w:rsid w:val="009F6C22"/>
    <w:rsid w:val="009F7743"/>
    <w:rsid w:val="009F7913"/>
    <w:rsid w:val="009F7F68"/>
    <w:rsid w:val="00A003B2"/>
    <w:rsid w:val="00A00B34"/>
    <w:rsid w:val="00A011A6"/>
    <w:rsid w:val="00A01652"/>
    <w:rsid w:val="00A01BB4"/>
    <w:rsid w:val="00A01F3C"/>
    <w:rsid w:val="00A02019"/>
    <w:rsid w:val="00A0260B"/>
    <w:rsid w:val="00A026CA"/>
    <w:rsid w:val="00A0279F"/>
    <w:rsid w:val="00A02A07"/>
    <w:rsid w:val="00A02E47"/>
    <w:rsid w:val="00A03247"/>
    <w:rsid w:val="00A03BFE"/>
    <w:rsid w:val="00A03C35"/>
    <w:rsid w:val="00A03CFE"/>
    <w:rsid w:val="00A0489D"/>
    <w:rsid w:val="00A051E0"/>
    <w:rsid w:val="00A0524D"/>
    <w:rsid w:val="00A05571"/>
    <w:rsid w:val="00A0558F"/>
    <w:rsid w:val="00A05E1B"/>
    <w:rsid w:val="00A05E6F"/>
    <w:rsid w:val="00A05F52"/>
    <w:rsid w:val="00A06329"/>
    <w:rsid w:val="00A06582"/>
    <w:rsid w:val="00A06909"/>
    <w:rsid w:val="00A073ED"/>
    <w:rsid w:val="00A0757F"/>
    <w:rsid w:val="00A075A7"/>
    <w:rsid w:val="00A07E2E"/>
    <w:rsid w:val="00A100C0"/>
    <w:rsid w:val="00A10169"/>
    <w:rsid w:val="00A1098C"/>
    <w:rsid w:val="00A109E8"/>
    <w:rsid w:val="00A10CBE"/>
    <w:rsid w:val="00A11232"/>
    <w:rsid w:val="00A119F2"/>
    <w:rsid w:val="00A12864"/>
    <w:rsid w:val="00A12FCC"/>
    <w:rsid w:val="00A132C2"/>
    <w:rsid w:val="00A1347C"/>
    <w:rsid w:val="00A138E4"/>
    <w:rsid w:val="00A13A65"/>
    <w:rsid w:val="00A13BB8"/>
    <w:rsid w:val="00A144D9"/>
    <w:rsid w:val="00A14849"/>
    <w:rsid w:val="00A14912"/>
    <w:rsid w:val="00A14E8C"/>
    <w:rsid w:val="00A15410"/>
    <w:rsid w:val="00A15740"/>
    <w:rsid w:val="00A15DB0"/>
    <w:rsid w:val="00A16520"/>
    <w:rsid w:val="00A16F28"/>
    <w:rsid w:val="00A17439"/>
    <w:rsid w:val="00A1760B"/>
    <w:rsid w:val="00A176A4"/>
    <w:rsid w:val="00A17FCE"/>
    <w:rsid w:val="00A20275"/>
    <w:rsid w:val="00A2035E"/>
    <w:rsid w:val="00A2070E"/>
    <w:rsid w:val="00A20D06"/>
    <w:rsid w:val="00A20D73"/>
    <w:rsid w:val="00A20EBD"/>
    <w:rsid w:val="00A2152A"/>
    <w:rsid w:val="00A2191D"/>
    <w:rsid w:val="00A21B75"/>
    <w:rsid w:val="00A220FF"/>
    <w:rsid w:val="00A222D7"/>
    <w:rsid w:val="00A224FB"/>
    <w:rsid w:val="00A2252C"/>
    <w:rsid w:val="00A225D0"/>
    <w:rsid w:val="00A2269C"/>
    <w:rsid w:val="00A22954"/>
    <w:rsid w:val="00A22BA7"/>
    <w:rsid w:val="00A23367"/>
    <w:rsid w:val="00A23424"/>
    <w:rsid w:val="00A23615"/>
    <w:rsid w:val="00A23F3B"/>
    <w:rsid w:val="00A242D3"/>
    <w:rsid w:val="00A24E43"/>
    <w:rsid w:val="00A25924"/>
    <w:rsid w:val="00A25BDC"/>
    <w:rsid w:val="00A25D53"/>
    <w:rsid w:val="00A26774"/>
    <w:rsid w:val="00A26D49"/>
    <w:rsid w:val="00A26FBF"/>
    <w:rsid w:val="00A279E9"/>
    <w:rsid w:val="00A27EDF"/>
    <w:rsid w:val="00A300A7"/>
    <w:rsid w:val="00A303CF"/>
    <w:rsid w:val="00A307C1"/>
    <w:rsid w:val="00A308D5"/>
    <w:rsid w:val="00A309D0"/>
    <w:rsid w:val="00A30B82"/>
    <w:rsid w:val="00A315BA"/>
    <w:rsid w:val="00A317FA"/>
    <w:rsid w:val="00A31D25"/>
    <w:rsid w:val="00A3206A"/>
    <w:rsid w:val="00A323E0"/>
    <w:rsid w:val="00A32A89"/>
    <w:rsid w:val="00A32ECA"/>
    <w:rsid w:val="00A32F53"/>
    <w:rsid w:val="00A3364C"/>
    <w:rsid w:val="00A33851"/>
    <w:rsid w:val="00A3387D"/>
    <w:rsid w:val="00A33EC7"/>
    <w:rsid w:val="00A3436B"/>
    <w:rsid w:val="00A3437C"/>
    <w:rsid w:val="00A34759"/>
    <w:rsid w:val="00A34AFC"/>
    <w:rsid w:val="00A34BDC"/>
    <w:rsid w:val="00A34F30"/>
    <w:rsid w:val="00A358ED"/>
    <w:rsid w:val="00A35927"/>
    <w:rsid w:val="00A35DFA"/>
    <w:rsid w:val="00A35E4B"/>
    <w:rsid w:val="00A3662E"/>
    <w:rsid w:val="00A366D8"/>
    <w:rsid w:val="00A36735"/>
    <w:rsid w:val="00A36772"/>
    <w:rsid w:val="00A37BF3"/>
    <w:rsid w:val="00A37D2D"/>
    <w:rsid w:val="00A37E76"/>
    <w:rsid w:val="00A37EC8"/>
    <w:rsid w:val="00A40160"/>
    <w:rsid w:val="00A4062D"/>
    <w:rsid w:val="00A406CF"/>
    <w:rsid w:val="00A406EA"/>
    <w:rsid w:val="00A4078F"/>
    <w:rsid w:val="00A408C4"/>
    <w:rsid w:val="00A414E8"/>
    <w:rsid w:val="00A422CF"/>
    <w:rsid w:val="00A42376"/>
    <w:rsid w:val="00A42393"/>
    <w:rsid w:val="00A42587"/>
    <w:rsid w:val="00A42C0A"/>
    <w:rsid w:val="00A42CBF"/>
    <w:rsid w:val="00A42D97"/>
    <w:rsid w:val="00A42F39"/>
    <w:rsid w:val="00A4352E"/>
    <w:rsid w:val="00A43667"/>
    <w:rsid w:val="00A43C9E"/>
    <w:rsid w:val="00A45553"/>
    <w:rsid w:val="00A45579"/>
    <w:rsid w:val="00A45EA6"/>
    <w:rsid w:val="00A45F58"/>
    <w:rsid w:val="00A46464"/>
    <w:rsid w:val="00A46BA9"/>
    <w:rsid w:val="00A46C2F"/>
    <w:rsid w:val="00A46D61"/>
    <w:rsid w:val="00A46F21"/>
    <w:rsid w:val="00A46FA6"/>
    <w:rsid w:val="00A4736F"/>
    <w:rsid w:val="00A476FD"/>
    <w:rsid w:val="00A47717"/>
    <w:rsid w:val="00A47D41"/>
    <w:rsid w:val="00A47D55"/>
    <w:rsid w:val="00A506F2"/>
    <w:rsid w:val="00A50749"/>
    <w:rsid w:val="00A50CAF"/>
    <w:rsid w:val="00A50F4D"/>
    <w:rsid w:val="00A512AF"/>
    <w:rsid w:val="00A514BF"/>
    <w:rsid w:val="00A5219E"/>
    <w:rsid w:val="00A52FC9"/>
    <w:rsid w:val="00A53043"/>
    <w:rsid w:val="00A546A8"/>
    <w:rsid w:val="00A54CF3"/>
    <w:rsid w:val="00A55402"/>
    <w:rsid w:val="00A55E2A"/>
    <w:rsid w:val="00A560BD"/>
    <w:rsid w:val="00A5661E"/>
    <w:rsid w:val="00A5663C"/>
    <w:rsid w:val="00A56930"/>
    <w:rsid w:val="00A56D6C"/>
    <w:rsid w:val="00A5750A"/>
    <w:rsid w:val="00A579DB"/>
    <w:rsid w:val="00A57F6B"/>
    <w:rsid w:val="00A60214"/>
    <w:rsid w:val="00A602F8"/>
    <w:rsid w:val="00A60ADF"/>
    <w:rsid w:val="00A60B68"/>
    <w:rsid w:val="00A60E3B"/>
    <w:rsid w:val="00A60FFE"/>
    <w:rsid w:val="00A61340"/>
    <w:rsid w:val="00A6139D"/>
    <w:rsid w:val="00A62177"/>
    <w:rsid w:val="00A6253A"/>
    <w:rsid w:val="00A62728"/>
    <w:rsid w:val="00A62D55"/>
    <w:rsid w:val="00A63343"/>
    <w:rsid w:val="00A63394"/>
    <w:rsid w:val="00A6398B"/>
    <w:rsid w:val="00A64790"/>
    <w:rsid w:val="00A649F6"/>
    <w:rsid w:val="00A64D40"/>
    <w:rsid w:val="00A6513C"/>
    <w:rsid w:val="00A65369"/>
    <w:rsid w:val="00A655CB"/>
    <w:rsid w:val="00A65755"/>
    <w:rsid w:val="00A65BF0"/>
    <w:rsid w:val="00A65EF7"/>
    <w:rsid w:val="00A66355"/>
    <w:rsid w:val="00A669D4"/>
    <w:rsid w:val="00A67192"/>
    <w:rsid w:val="00A67654"/>
    <w:rsid w:val="00A7031C"/>
    <w:rsid w:val="00A70464"/>
    <w:rsid w:val="00A7082A"/>
    <w:rsid w:val="00A70910"/>
    <w:rsid w:val="00A70FD8"/>
    <w:rsid w:val="00A7202F"/>
    <w:rsid w:val="00A7205A"/>
    <w:rsid w:val="00A72811"/>
    <w:rsid w:val="00A728F0"/>
    <w:rsid w:val="00A729DB"/>
    <w:rsid w:val="00A72C35"/>
    <w:rsid w:val="00A72F26"/>
    <w:rsid w:val="00A738A2"/>
    <w:rsid w:val="00A73ED0"/>
    <w:rsid w:val="00A74369"/>
    <w:rsid w:val="00A7506C"/>
    <w:rsid w:val="00A7519C"/>
    <w:rsid w:val="00A75654"/>
    <w:rsid w:val="00A76149"/>
    <w:rsid w:val="00A76A31"/>
    <w:rsid w:val="00A76A70"/>
    <w:rsid w:val="00A76B6B"/>
    <w:rsid w:val="00A76FC2"/>
    <w:rsid w:val="00A77069"/>
    <w:rsid w:val="00A775EA"/>
    <w:rsid w:val="00A779F6"/>
    <w:rsid w:val="00A77C9C"/>
    <w:rsid w:val="00A80121"/>
    <w:rsid w:val="00A804FE"/>
    <w:rsid w:val="00A80572"/>
    <w:rsid w:val="00A8085D"/>
    <w:rsid w:val="00A81201"/>
    <w:rsid w:val="00A81479"/>
    <w:rsid w:val="00A81ECB"/>
    <w:rsid w:val="00A82803"/>
    <w:rsid w:val="00A831B9"/>
    <w:rsid w:val="00A8346C"/>
    <w:rsid w:val="00A83659"/>
    <w:rsid w:val="00A836DF"/>
    <w:rsid w:val="00A838F3"/>
    <w:rsid w:val="00A8402E"/>
    <w:rsid w:val="00A84046"/>
    <w:rsid w:val="00A84DE0"/>
    <w:rsid w:val="00A8538D"/>
    <w:rsid w:val="00A855B2"/>
    <w:rsid w:val="00A855DD"/>
    <w:rsid w:val="00A85F46"/>
    <w:rsid w:val="00A860B1"/>
    <w:rsid w:val="00A86432"/>
    <w:rsid w:val="00A86725"/>
    <w:rsid w:val="00A867C4"/>
    <w:rsid w:val="00A86893"/>
    <w:rsid w:val="00A86AC6"/>
    <w:rsid w:val="00A8765E"/>
    <w:rsid w:val="00A87E1A"/>
    <w:rsid w:val="00A87ECF"/>
    <w:rsid w:val="00A90133"/>
    <w:rsid w:val="00A901B5"/>
    <w:rsid w:val="00A90305"/>
    <w:rsid w:val="00A90AE8"/>
    <w:rsid w:val="00A90F80"/>
    <w:rsid w:val="00A911E0"/>
    <w:rsid w:val="00A9160D"/>
    <w:rsid w:val="00A917C7"/>
    <w:rsid w:val="00A918A7"/>
    <w:rsid w:val="00A9190C"/>
    <w:rsid w:val="00A922E5"/>
    <w:rsid w:val="00A922F5"/>
    <w:rsid w:val="00A92D78"/>
    <w:rsid w:val="00A92DF7"/>
    <w:rsid w:val="00A92FF2"/>
    <w:rsid w:val="00A9353B"/>
    <w:rsid w:val="00A937E7"/>
    <w:rsid w:val="00A93883"/>
    <w:rsid w:val="00A94462"/>
    <w:rsid w:val="00A94558"/>
    <w:rsid w:val="00A9462A"/>
    <w:rsid w:val="00A9526C"/>
    <w:rsid w:val="00A955D4"/>
    <w:rsid w:val="00A95731"/>
    <w:rsid w:val="00A957CE"/>
    <w:rsid w:val="00A96018"/>
    <w:rsid w:val="00A963C9"/>
    <w:rsid w:val="00A9643A"/>
    <w:rsid w:val="00A9650B"/>
    <w:rsid w:val="00A9668B"/>
    <w:rsid w:val="00A96BFD"/>
    <w:rsid w:val="00A96E85"/>
    <w:rsid w:val="00A97214"/>
    <w:rsid w:val="00A97222"/>
    <w:rsid w:val="00A9740F"/>
    <w:rsid w:val="00A97909"/>
    <w:rsid w:val="00A97DAC"/>
    <w:rsid w:val="00AA0445"/>
    <w:rsid w:val="00AA0477"/>
    <w:rsid w:val="00AA0EB8"/>
    <w:rsid w:val="00AA1988"/>
    <w:rsid w:val="00AA23B8"/>
    <w:rsid w:val="00AA28F1"/>
    <w:rsid w:val="00AA2A3A"/>
    <w:rsid w:val="00AA308C"/>
    <w:rsid w:val="00AA31EB"/>
    <w:rsid w:val="00AA33F8"/>
    <w:rsid w:val="00AA355F"/>
    <w:rsid w:val="00AA3685"/>
    <w:rsid w:val="00AA5052"/>
    <w:rsid w:val="00AA50F0"/>
    <w:rsid w:val="00AA55BC"/>
    <w:rsid w:val="00AA55C3"/>
    <w:rsid w:val="00AA5A61"/>
    <w:rsid w:val="00AA5AED"/>
    <w:rsid w:val="00AA5D0B"/>
    <w:rsid w:val="00AA5F67"/>
    <w:rsid w:val="00AA647F"/>
    <w:rsid w:val="00AA6CBC"/>
    <w:rsid w:val="00AA6DA1"/>
    <w:rsid w:val="00AA7352"/>
    <w:rsid w:val="00AA7570"/>
    <w:rsid w:val="00AA765A"/>
    <w:rsid w:val="00AA7A0E"/>
    <w:rsid w:val="00AA7C85"/>
    <w:rsid w:val="00AB0133"/>
    <w:rsid w:val="00AB03DB"/>
    <w:rsid w:val="00AB0A12"/>
    <w:rsid w:val="00AB131D"/>
    <w:rsid w:val="00AB1C18"/>
    <w:rsid w:val="00AB1D6C"/>
    <w:rsid w:val="00AB1DF4"/>
    <w:rsid w:val="00AB1FB2"/>
    <w:rsid w:val="00AB20FB"/>
    <w:rsid w:val="00AB2450"/>
    <w:rsid w:val="00AB245A"/>
    <w:rsid w:val="00AB2BB0"/>
    <w:rsid w:val="00AB2D37"/>
    <w:rsid w:val="00AB31A3"/>
    <w:rsid w:val="00AB3317"/>
    <w:rsid w:val="00AB33C6"/>
    <w:rsid w:val="00AB3E80"/>
    <w:rsid w:val="00AB4436"/>
    <w:rsid w:val="00AB459A"/>
    <w:rsid w:val="00AB4BEC"/>
    <w:rsid w:val="00AB4F67"/>
    <w:rsid w:val="00AB5065"/>
    <w:rsid w:val="00AB5084"/>
    <w:rsid w:val="00AB51D3"/>
    <w:rsid w:val="00AB5907"/>
    <w:rsid w:val="00AB5FEC"/>
    <w:rsid w:val="00AB64FE"/>
    <w:rsid w:val="00AB76F5"/>
    <w:rsid w:val="00AB7CD0"/>
    <w:rsid w:val="00AC0625"/>
    <w:rsid w:val="00AC0B0A"/>
    <w:rsid w:val="00AC0EA7"/>
    <w:rsid w:val="00AC172B"/>
    <w:rsid w:val="00AC1A47"/>
    <w:rsid w:val="00AC1C4E"/>
    <w:rsid w:val="00AC213E"/>
    <w:rsid w:val="00AC28F5"/>
    <w:rsid w:val="00AC2B36"/>
    <w:rsid w:val="00AC2FDF"/>
    <w:rsid w:val="00AC3041"/>
    <w:rsid w:val="00AC3A19"/>
    <w:rsid w:val="00AC3A2A"/>
    <w:rsid w:val="00AC45A2"/>
    <w:rsid w:val="00AC4D49"/>
    <w:rsid w:val="00AC52E0"/>
    <w:rsid w:val="00AC561F"/>
    <w:rsid w:val="00AC5D52"/>
    <w:rsid w:val="00AC6A50"/>
    <w:rsid w:val="00AC6ABD"/>
    <w:rsid w:val="00AC6C1F"/>
    <w:rsid w:val="00AC6DBC"/>
    <w:rsid w:val="00AC6E60"/>
    <w:rsid w:val="00AC740F"/>
    <w:rsid w:val="00AC7479"/>
    <w:rsid w:val="00AC7905"/>
    <w:rsid w:val="00AD0D5B"/>
    <w:rsid w:val="00AD14F0"/>
    <w:rsid w:val="00AD1549"/>
    <w:rsid w:val="00AD1BC3"/>
    <w:rsid w:val="00AD2197"/>
    <w:rsid w:val="00AD272C"/>
    <w:rsid w:val="00AD2BA3"/>
    <w:rsid w:val="00AD2F9E"/>
    <w:rsid w:val="00AD38DB"/>
    <w:rsid w:val="00AD3C09"/>
    <w:rsid w:val="00AD4030"/>
    <w:rsid w:val="00AD4302"/>
    <w:rsid w:val="00AD4582"/>
    <w:rsid w:val="00AD4870"/>
    <w:rsid w:val="00AD495F"/>
    <w:rsid w:val="00AD527E"/>
    <w:rsid w:val="00AD573B"/>
    <w:rsid w:val="00AD5778"/>
    <w:rsid w:val="00AD589A"/>
    <w:rsid w:val="00AD5EB6"/>
    <w:rsid w:val="00AD5EDB"/>
    <w:rsid w:val="00AD6671"/>
    <w:rsid w:val="00AD6BF5"/>
    <w:rsid w:val="00AD6D30"/>
    <w:rsid w:val="00AD7209"/>
    <w:rsid w:val="00AD7867"/>
    <w:rsid w:val="00AE016F"/>
    <w:rsid w:val="00AE05D6"/>
    <w:rsid w:val="00AE0B3D"/>
    <w:rsid w:val="00AE0EFC"/>
    <w:rsid w:val="00AE1E7F"/>
    <w:rsid w:val="00AE1F0C"/>
    <w:rsid w:val="00AE27DB"/>
    <w:rsid w:val="00AE289C"/>
    <w:rsid w:val="00AE2A50"/>
    <w:rsid w:val="00AE2A81"/>
    <w:rsid w:val="00AE2DB2"/>
    <w:rsid w:val="00AE35FD"/>
    <w:rsid w:val="00AE386D"/>
    <w:rsid w:val="00AE3A8A"/>
    <w:rsid w:val="00AE3B3A"/>
    <w:rsid w:val="00AE475B"/>
    <w:rsid w:val="00AE47AF"/>
    <w:rsid w:val="00AE480A"/>
    <w:rsid w:val="00AE4926"/>
    <w:rsid w:val="00AE49D3"/>
    <w:rsid w:val="00AE4E68"/>
    <w:rsid w:val="00AE565A"/>
    <w:rsid w:val="00AE65D0"/>
    <w:rsid w:val="00AE687C"/>
    <w:rsid w:val="00AE71BA"/>
    <w:rsid w:val="00AE758E"/>
    <w:rsid w:val="00AF0A44"/>
    <w:rsid w:val="00AF10AC"/>
    <w:rsid w:val="00AF10FF"/>
    <w:rsid w:val="00AF14D6"/>
    <w:rsid w:val="00AF155A"/>
    <w:rsid w:val="00AF1CC4"/>
    <w:rsid w:val="00AF1F53"/>
    <w:rsid w:val="00AF247D"/>
    <w:rsid w:val="00AF249A"/>
    <w:rsid w:val="00AF3510"/>
    <w:rsid w:val="00AF35E6"/>
    <w:rsid w:val="00AF3BA7"/>
    <w:rsid w:val="00AF3CC7"/>
    <w:rsid w:val="00AF3F09"/>
    <w:rsid w:val="00AF3FC4"/>
    <w:rsid w:val="00AF42E7"/>
    <w:rsid w:val="00AF444A"/>
    <w:rsid w:val="00AF4D5A"/>
    <w:rsid w:val="00AF4F58"/>
    <w:rsid w:val="00AF4FC3"/>
    <w:rsid w:val="00AF62BC"/>
    <w:rsid w:val="00AF655C"/>
    <w:rsid w:val="00AF72C2"/>
    <w:rsid w:val="00AF73E7"/>
    <w:rsid w:val="00B00540"/>
    <w:rsid w:val="00B00EE2"/>
    <w:rsid w:val="00B01383"/>
    <w:rsid w:val="00B01962"/>
    <w:rsid w:val="00B02668"/>
    <w:rsid w:val="00B02820"/>
    <w:rsid w:val="00B02880"/>
    <w:rsid w:val="00B02A2E"/>
    <w:rsid w:val="00B02B2E"/>
    <w:rsid w:val="00B02B52"/>
    <w:rsid w:val="00B02C28"/>
    <w:rsid w:val="00B02F95"/>
    <w:rsid w:val="00B032BB"/>
    <w:rsid w:val="00B034D0"/>
    <w:rsid w:val="00B03FCC"/>
    <w:rsid w:val="00B0440F"/>
    <w:rsid w:val="00B04562"/>
    <w:rsid w:val="00B04ABD"/>
    <w:rsid w:val="00B050B0"/>
    <w:rsid w:val="00B05EB2"/>
    <w:rsid w:val="00B06514"/>
    <w:rsid w:val="00B06C16"/>
    <w:rsid w:val="00B07502"/>
    <w:rsid w:val="00B07504"/>
    <w:rsid w:val="00B075D0"/>
    <w:rsid w:val="00B07749"/>
    <w:rsid w:val="00B07819"/>
    <w:rsid w:val="00B07846"/>
    <w:rsid w:val="00B078C8"/>
    <w:rsid w:val="00B07B2A"/>
    <w:rsid w:val="00B10121"/>
    <w:rsid w:val="00B10E2D"/>
    <w:rsid w:val="00B11233"/>
    <w:rsid w:val="00B11EBE"/>
    <w:rsid w:val="00B126E7"/>
    <w:rsid w:val="00B134D3"/>
    <w:rsid w:val="00B13C53"/>
    <w:rsid w:val="00B13CFA"/>
    <w:rsid w:val="00B14117"/>
    <w:rsid w:val="00B1424F"/>
    <w:rsid w:val="00B14382"/>
    <w:rsid w:val="00B1456E"/>
    <w:rsid w:val="00B14AC4"/>
    <w:rsid w:val="00B159C8"/>
    <w:rsid w:val="00B15F9D"/>
    <w:rsid w:val="00B161FC"/>
    <w:rsid w:val="00B165EF"/>
    <w:rsid w:val="00B16875"/>
    <w:rsid w:val="00B16D9F"/>
    <w:rsid w:val="00B16F54"/>
    <w:rsid w:val="00B17A56"/>
    <w:rsid w:val="00B17B8C"/>
    <w:rsid w:val="00B17BA1"/>
    <w:rsid w:val="00B2012E"/>
    <w:rsid w:val="00B20585"/>
    <w:rsid w:val="00B207CE"/>
    <w:rsid w:val="00B209C0"/>
    <w:rsid w:val="00B21076"/>
    <w:rsid w:val="00B2138D"/>
    <w:rsid w:val="00B21599"/>
    <w:rsid w:val="00B2180A"/>
    <w:rsid w:val="00B21DE2"/>
    <w:rsid w:val="00B2206F"/>
    <w:rsid w:val="00B22DA8"/>
    <w:rsid w:val="00B2376F"/>
    <w:rsid w:val="00B238B8"/>
    <w:rsid w:val="00B23A60"/>
    <w:rsid w:val="00B23E57"/>
    <w:rsid w:val="00B23EE6"/>
    <w:rsid w:val="00B23F00"/>
    <w:rsid w:val="00B245A6"/>
    <w:rsid w:val="00B24656"/>
    <w:rsid w:val="00B24A03"/>
    <w:rsid w:val="00B25803"/>
    <w:rsid w:val="00B25C49"/>
    <w:rsid w:val="00B25E41"/>
    <w:rsid w:val="00B261AA"/>
    <w:rsid w:val="00B262D1"/>
    <w:rsid w:val="00B266D0"/>
    <w:rsid w:val="00B267DB"/>
    <w:rsid w:val="00B2686E"/>
    <w:rsid w:val="00B26AA5"/>
    <w:rsid w:val="00B26AF6"/>
    <w:rsid w:val="00B26EA2"/>
    <w:rsid w:val="00B27360"/>
    <w:rsid w:val="00B27A50"/>
    <w:rsid w:val="00B27C33"/>
    <w:rsid w:val="00B27D7F"/>
    <w:rsid w:val="00B302FC"/>
    <w:rsid w:val="00B308E9"/>
    <w:rsid w:val="00B311D1"/>
    <w:rsid w:val="00B31A2B"/>
    <w:rsid w:val="00B31B97"/>
    <w:rsid w:val="00B320A0"/>
    <w:rsid w:val="00B322D7"/>
    <w:rsid w:val="00B324A3"/>
    <w:rsid w:val="00B3279A"/>
    <w:rsid w:val="00B32C81"/>
    <w:rsid w:val="00B3350C"/>
    <w:rsid w:val="00B338EA"/>
    <w:rsid w:val="00B3390C"/>
    <w:rsid w:val="00B33D37"/>
    <w:rsid w:val="00B342E3"/>
    <w:rsid w:val="00B34551"/>
    <w:rsid w:val="00B34F46"/>
    <w:rsid w:val="00B35B28"/>
    <w:rsid w:val="00B36445"/>
    <w:rsid w:val="00B3655F"/>
    <w:rsid w:val="00B365F2"/>
    <w:rsid w:val="00B3686D"/>
    <w:rsid w:val="00B368F8"/>
    <w:rsid w:val="00B36B65"/>
    <w:rsid w:val="00B37123"/>
    <w:rsid w:val="00B3737E"/>
    <w:rsid w:val="00B37DD8"/>
    <w:rsid w:val="00B401B6"/>
    <w:rsid w:val="00B402BA"/>
    <w:rsid w:val="00B4046A"/>
    <w:rsid w:val="00B405FE"/>
    <w:rsid w:val="00B40619"/>
    <w:rsid w:val="00B417FC"/>
    <w:rsid w:val="00B4185F"/>
    <w:rsid w:val="00B41E16"/>
    <w:rsid w:val="00B434B5"/>
    <w:rsid w:val="00B43F3F"/>
    <w:rsid w:val="00B443B1"/>
    <w:rsid w:val="00B446A3"/>
    <w:rsid w:val="00B44BC2"/>
    <w:rsid w:val="00B44C38"/>
    <w:rsid w:val="00B44C62"/>
    <w:rsid w:val="00B451A9"/>
    <w:rsid w:val="00B4557C"/>
    <w:rsid w:val="00B45C26"/>
    <w:rsid w:val="00B45EB6"/>
    <w:rsid w:val="00B467EB"/>
    <w:rsid w:val="00B46B08"/>
    <w:rsid w:val="00B475DD"/>
    <w:rsid w:val="00B47746"/>
    <w:rsid w:val="00B47A4D"/>
    <w:rsid w:val="00B510D4"/>
    <w:rsid w:val="00B512C6"/>
    <w:rsid w:val="00B517DD"/>
    <w:rsid w:val="00B51DB3"/>
    <w:rsid w:val="00B51F9A"/>
    <w:rsid w:val="00B52010"/>
    <w:rsid w:val="00B520CC"/>
    <w:rsid w:val="00B5218C"/>
    <w:rsid w:val="00B52301"/>
    <w:rsid w:val="00B5259D"/>
    <w:rsid w:val="00B52AD0"/>
    <w:rsid w:val="00B530D9"/>
    <w:rsid w:val="00B534C3"/>
    <w:rsid w:val="00B538FF"/>
    <w:rsid w:val="00B53D5F"/>
    <w:rsid w:val="00B53EDE"/>
    <w:rsid w:val="00B53EEE"/>
    <w:rsid w:val="00B5412B"/>
    <w:rsid w:val="00B54DE0"/>
    <w:rsid w:val="00B54EF0"/>
    <w:rsid w:val="00B551A8"/>
    <w:rsid w:val="00B551CA"/>
    <w:rsid w:val="00B55B2A"/>
    <w:rsid w:val="00B56137"/>
    <w:rsid w:val="00B5624A"/>
    <w:rsid w:val="00B563E6"/>
    <w:rsid w:val="00B56431"/>
    <w:rsid w:val="00B5671F"/>
    <w:rsid w:val="00B56A35"/>
    <w:rsid w:val="00B56F50"/>
    <w:rsid w:val="00B572CB"/>
    <w:rsid w:val="00B573D6"/>
    <w:rsid w:val="00B57721"/>
    <w:rsid w:val="00B6030B"/>
    <w:rsid w:val="00B60516"/>
    <w:rsid w:val="00B61613"/>
    <w:rsid w:val="00B61ACF"/>
    <w:rsid w:val="00B61C22"/>
    <w:rsid w:val="00B61E1A"/>
    <w:rsid w:val="00B61ED1"/>
    <w:rsid w:val="00B62689"/>
    <w:rsid w:val="00B62C47"/>
    <w:rsid w:val="00B62C93"/>
    <w:rsid w:val="00B62FC5"/>
    <w:rsid w:val="00B63124"/>
    <w:rsid w:val="00B6317F"/>
    <w:rsid w:val="00B6318F"/>
    <w:rsid w:val="00B63235"/>
    <w:rsid w:val="00B639D2"/>
    <w:rsid w:val="00B63B39"/>
    <w:rsid w:val="00B63B48"/>
    <w:rsid w:val="00B6447F"/>
    <w:rsid w:val="00B65185"/>
    <w:rsid w:val="00B6524A"/>
    <w:rsid w:val="00B65815"/>
    <w:rsid w:val="00B65836"/>
    <w:rsid w:val="00B658A6"/>
    <w:rsid w:val="00B65B9E"/>
    <w:rsid w:val="00B65BF9"/>
    <w:rsid w:val="00B667BF"/>
    <w:rsid w:val="00B669F7"/>
    <w:rsid w:val="00B66D52"/>
    <w:rsid w:val="00B67418"/>
    <w:rsid w:val="00B675AA"/>
    <w:rsid w:val="00B70258"/>
    <w:rsid w:val="00B70273"/>
    <w:rsid w:val="00B70A05"/>
    <w:rsid w:val="00B7168B"/>
    <w:rsid w:val="00B71C77"/>
    <w:rsid w:val="00B71EA3"/>
    <w:rsid w:val="00B72828"/>
    <w:rsid w:val="00B728E6"/>
    <w:rsid w:val="00B72967"/>
    <w:rsid w:val="00B73129"/>
    <w:rsid w:val="00B735F6"/>
    <w:rsid w:val="00B744A9"/>
    <w:rsid w:val="00B74694"/>
    <w:rsid w:val="00B74B06"/>
    <w:rsid w:val="00B75503"/>
    <w:rsid w:val="00B7554C"/>
    <w:rsid w:val="00B7603D"/>
    <w:rsid w:val="00B76093"/>
    <w:rsid w:val="00B7633A"/>
    <w:rsid w:val="00B7674E"/>
    <w:rsid w:val="00B76B78"/>
    <w:rsid w:val="00B76E0E"/>
    <w:rsid w:val="00B76EDA"/>
    <w:rsid w:val="00B779E2"/>
    <w:rsid w:val="00B80090"/>
    <w:rsid w:val="00B8077E"/>
    <w:rsid w:val="00B807C8"/>
    <w:rsid w:val="00B80B40"/>
    <w:rsid w:val="00B81F93"/>
    <w:rsid w:val="00B8243C"/>
    <w:rsid w:val="00B82B98"/>
    <w:rsid w:val="00B83269"/>
    <w:rsid w:val="00B83367"/>
    <w:rsid w:val="00B8434D"/>
    <w:rsid w:val="00B84941"/>
    <w:rsid w:val="00B85199"/>
    <w:rsid w:val="00B857AA"/>
    <w:rsid w:val="00B85B43"/>
    <w:rsid w:val="00B8612D"/>
    <w:rsid w:val="00B86417"/>
    <w:rsid w:val="00B86519"/>
    <w:rsid w:val="00B86FE5"/>
    <w:rsid w:val="00B87F3B"/>
    <w:rsid w:val="00B9081F"/>
    <w:rsid w:val="00B90AED"/>
    <w:rsid w:val="00B90C68"/>
    <w:rsid w:val="00B90CE8"/>
    <w:rsid w:val="00B90D67"/>
    <w:rsid w:val="00B9122F"/>
    <w:rsid w:val="00B91895"/>
    <w:rsid w:val="00B9292C"/>
    <w:rsid w:val="00B92AEB"/>
    <w:rsid w:val="00B92BE1"/>
    <w:rsid w:val="00B92C5B"/>
    <w:rsid w:val="00B9338A"/>
    <w:rsid w:val="00B936C8"/>
    <w:rsid w:val="00B938C3"/>
    <w:rsid w:val="00B93AB7"/>
    <w:rsid w:val="00B9466C"/>
    <w:rsid w:val="00B95254"/>
    <w:rsid w:val="00B956A3"/>
    <w:rsid w:val="00B95930"/>
    <w:rsid w:val="00B959AE"/>
    <w:rsid w:val="00B966F4"/>
    <w:rsid w:val="00B96784"/>
    <w:rsid w:val="00B96C34"/>
    <w:rsid w:val="00B96EB3"/>
    <w:rsid w:val="00B97087"/>
    <w:rsid w:val="00B972D2"/>
    <w:rsid w:val="00B97308"/>
    <w:rsid w:val="00B97966"/>
    <w:rsid w:val="00B97FAB"/>
    <w:rsid w:val="00BA0BD1"/>
    <w:rsid w:val="00BA130C"/>
    <w:rsid w:val="00BA1508"/>
    <w:rsid w:val="00BA1BB5"/>
    <w:rsid w:val="00BA1CC5"/>
    <w:rsid w:val="00BA1D3E"/>
    <w:rsid w:val="00BA267D"/>
    <w:rsid w:val="00BA27CF"/>
    <w:rsid w:val="00BA2AD3"/>
    <w:rsid w:val="00BA2D53"/>
    <w:rsid w:val="00BA30BA"/>
    <w:rsid w:val="00BA3B66"/>
    <w:rsid w:val="00BA4153"/>
    <w:rsid w:val="00BA48C1"/>
    <w:rsid w:val="00BA5605"/>
    <w:rsid w:val="00BA5641"/>
    <w:rsid w:val="00BA56BE"/>
    <w:rsid w:val="00BA5F4D"/>
    <w:rsid w:val="00BA646B"/>
    <w:rsid w:val="00BA67EA"/>
    <w:rsid w:val="00BA6C51"/>
    <w:rsid w:val="00BA73C7"/>
    <w:rsid w:val="00BA743E"/>
    <w:rsid w:val="00BB03A3"/>
    <w:rsid w:val="00BB06F1"/>
    <w:rsid w:val="00BB0A7B"/>
    <w:rsid w:val="00BB1AD9"/>
    <w:rsid w:val="00BB27AA"/>
    <w:rsid w:val="00BB2AE3"/>
    <w:rsid w:val="00BB2B96"/>
    <w:rsid w:val="00BB38F2"/>
    <w:rsid w:val="00BB39B6"/>
    <w:rsid w:val="00BB4477"/>
    <w:rsid w:val="00BB46A6"/>
    <w:rsid w:val="00BB4AAD"/>
    <w:rsid w:val="00BB4B73"/>
    <w:rsid w:val="00BB568D"/>
    <w:rsid w:val="00BB5903"/>
    <w:rsid w:val="00BB5E99"/>
    <w:rsid w:val="00BC074C"/>
    <w:rsid w:val="00BC092C"/>
    <w:rsid w:val="00BC0BF0"/>
    <w:rsid w:val="00BC0BFD"/>
    <w:rsid w:val="00BC0FCF"/>
    <w:rsid w:val="00BC0FE7"/>
    <w:rsid w:val="00BC1417"/>
    <w:rsid w:val="00BC172B"/>
    <w:rsid w:val="00BC1887"/>
    <w:rsid w:val="00BC1BD8"/>
    <w:rsid w:val="00BC2724"/>
    <w:rsid w:val="00BC2919"/>
    <w:rsid w:val="00BC2928"/>
    <w:rsid w:val="00BC3B9D"/>
    <w:rsid w:val="00BC486C"/>
    <w:rsid w:val="00BC580E"/>
    <w:rsid w:val="00BC5AB2"/>
    <w:rsid w:val="00BC5EA7"/>
    <w:rsid w:val="00BC65B9"/>
    <w:rsid w:val="00BC6C49"/>
    <w:rsid w:val="00BC6C51"/>
    <w:rsid w:val="00BC72A9"/>
    <w:rsid w:val="00BC7402"/>
    <w:rsid w:val="00BC7D9C"/>
    <w:rsid w:val="00BD0333"/>
    <w:rsid w:val="00BD1678"/>
    <w:rsid w:val="00BD16BF"/>
    <w:rsid w:val="00BD19B1"/>
    <w:rsid w:val="00BD1F6F"/>
    <w:rsid w:val="00BD200B"/>
    <w:rsid w:val="00BD25B2"/>
    <w:rsid w:val="00BD2AE2"/>
    <w:rsid w:val="00BD2D48"/>
    <w:rsid w:val="00BD33A9"/>
    <w:rsid w:val="00BD390B"/>
    <w:rsid w:val="00BD3C8D"/>
    <w:rsid w:val="00BD3D2D"/>
    <w:rsid w:val="00BD44AC"/>
    <w:rsid w:val="00BD4B1B"/>
    <w:rsid w:val="00BD539E"/>
    <w:rsid w:val="00BD56E7"/>
    <w:rsid w:val="00BD5893"/>
    <w:rsid w:val="00BD5B4F"/>
    <w:rsid w:val="00BD5F80"/>
    <w:rsid w:val="00BD685D"/>
    <w:rsid w:val="00BD6C9A"/>
    <w:rsid w:val="00BD6EC1"/>
    <w:rsid w:val="00BD70FB"/>
    <w:rsid w:val="00BD7428"/>
    <w:rsid w:val="00BD7540"/>
    <w:rsid w:val="00BE08F5"/>
    <w:rsid w:val="00BE0B19"/>
    <w:rsid w:val="00BE0BF2"/>
    <w:rsid w:val="00BE0F30"/>
    <w:rsid w:val="00BE17E2"/>
    <w:rsid w:val="00BE1C5F"/>
    <w:rsid w:val="00BE1C67"/>
    <w:rsid w:val="00BE24F7"/>
    <w:rsid w:val="00BE2E7A"/>
    <w:rsid w:val="00BE2E9B"/>
    <w:rsid w:val="00BE2F90"/>
    <w:rsid w:val="00BE32B1"/>
    <w:rsid w:val="00BE35B2"/>
    <w:rsid w:val="00BE3D14"/>
    <w:rsid w:val="00BE4274"/>
    <w:rsid w:val="00BE4750"/>
    <w:rsid w:val="00BE4F9E"/>
    <w:rsid w:val="00BE5137"/>
    <w:rsid w:val="00BE5334"/>
    <w:rsid w:val="00BE567C"/>
    <w:rsid w:val="00BE5CA6"/>
    <w:rsid w:val="00BE6298"/>
    <w:rsid w:val="00BE6475"/>
    <w:rsid w:val="00BE6775"/>
    <w:rsid w:val="00BE691F"/>
    <w:rsid w:val="00BE69EB"/>
    <w:rsid w:val="00BE74E2"/>
    <w:rsid w:val="00BE76BA"/>
    <w:rsid w:val="00BE7896"/>
    <w:rsid w:val="00BE7EA3"/>
    <w:rsid w:val="00BF08BB"/>
    <w:rsid w:val="00BF159F"/>
    <w:rsid w:val="00BF1AD9"/>
    <w:rsid w:val="00BF29FD"/>
    <w:rsid w:val="00BF2C9C"/>
    <w:rsid w:val="00BF30CB"/>
    <w:rsid w:val="00BF3404"/>
    <w:rsid w:val="00BF380A"/>
    <w:rsid w:val="00BF4476"/>
    <w:rsid w:val="00BF45A7"/>
    <w:rsid w:val="00BF465A"/>
    <w:rsid w:val="00BF5178"/>
    <w:rsid w:val="00BF520A"/>
    <w:rsid w:val="00BF53C1"/>
    <w:rsid w:val="00BF5554"/>
    <w:rsid w:val="00BF55ED"/>
    <w:rsid w:val="00BF57A9"/>
    <w:rsid w:val="00BF5967"/>
    <w:rsid w:val="00BF5B09"/>
    <w:rsid w:val="00BF65F0"/>
    <w:rsid w:val="00BF6A07"/>
    <w:rsid w:val="00BF6AA9"/>
    <w:rsid w:val="00BF74D5"/>
    <w:rsid w:val="00BF7579"/>
    <w:rsid w:val="00BF7797"/>
    <w:rsid w:val="00BF7AB3"/>
    <w:rsid w:val="00C00599"/>
    <w:rsid w:val="00C00DFD"/>
    <w:rsid w:val="00C01AB6"/>
    <w:rsid w:val="00C01F80"/>
    <w:rsid w:val="00C03C23"/>
    <w:rsid w:val="00C04FBF"/>
    <w:rsid w:val="00C0513B"/>
    <w:rsid w:val="00C05140"/>
    <w:rsid w:val="00C0555D"/>
    <w:rsid w:val="00C0589F"/>
    <w:rsid w:val="00C058FB"/>
    <w:rsid w:val="00C05900"/>
    <w:rsid w:val="00C05DE8"/>
    <w:rsid w:val="00C05F5C"/>
    <w:rsid w:val="00C06376"/>
    <w:rsid w:val="00C0665B"/>
    <w:rsid w:val="00C07030"/>
    <w:rsid w:val="00C071F3"/>
    <w:rsid w:val="00C0746E"/>
    <w:rsid w:val="00C079BD"/>
    <w:rsid w:val="00C1014B"/>
    <w:rsid w:val="00C1058B"/>
    <w:rsid w:val="00C10A1A"/>
    <w:rsid w:val="00C10AD5"/>
    <w:rsid w:val="00C10ADE"/>
    <w:rsid w:val="00C10B0D"/>
    <w:rsid w:val="00C11178"/>
    <w:rsid w:val="00C11C3E"/>
    <w:rsid w:val="00C11DD7"/>
    <w:rsid w:val="00C12164"/>
    <w:rsid w:val="00C12617"/>
    <w:rsid w:val="00C131C9"/>
    <w:rsid w:val="00C13313"/>
    <w:rsid w:val="00C137E1"/>
    <w:rsid w:val="00C13F16"/>
    <w:rsid w:val="00C148A2"/>
    <w:rsid w:val="00C14E96"/>
    <w:rsid w:val="00C14EA3"/>
    <w:rsid w:val="00C14F0F"/>
    <w:rsid w:val="00C1513B"/>
    <w:rsid w:val="00C16BB0"/>
    <w:rsid w:val="00C16BD6"/>
    <w:rsid w:val="00C16EDF"/>
    <w:rsid w:val="00C207B7"/>
    <w:rsid w:val="00C20852"/>
    <w:rsid w:val="00C208B7"/>
    <w:rsid w:val="00C20B6E"/>
    <w:rsid w:val="00C20C7F"/>
    <w:rsid w:val="00C20E24"/>
    <w:rsid w:val="00C21DB9"/>
    <w:rsid w:val="00C22202"/>
    <w:rsid w:val="00C22239"/>
    <w:rsid w:val="00C22421"/>
    <w:rsid w:val="00C22449"/>
    <w:rsid w:val="00C22A57"/>
    <w:rsid w:val="00C2363D"/>
    <w:rsid w:val="00C23870"/>
    <w:rsid w:val="00C23E71"/>
    <w:rsid w:val="00C2448E"/>
    <w:rsid w:val="00C2531E"/>
    <w:rsid w:val="00C25416"/>
    <w:rsid w:val="00C25681"/>
    <w:rsid w:val="00C25A46"/>
    <w:rsid w:val="00C25B37"/>
    <w:rsid w:val="00C25E7F"/>
    <w:rsid w:val="00C2627D"/>
    <w:rsid w:val="00C26B44"/>
    <w:rsid w:val="00C26CDE"/>
    <w:rsid w:val="00C26E1A"/>
    <w:rsid w:val="00C2752C"/>
    <w:rsid w:val="00C27566"/>
    <w:rsid w:val="00C27FED"/>
    <w:rsid w:val="00C30362"/>
    <w:rsid w:val="00C303DC"/>
    <w:rsid w:val="00C30A73"/>
    <w:rsid w:val="00C311DD"/>
    <w:rsid w:val="00C3148E"/>
    <w:rsid w:val="00C31DAD"/>
    <w:rsid w:val="00C32221"/>
    <w:rsid w:val="00C324A9"/>
    <w:rsid w:val="00C32828"/>
    <w:rsid w:val="00C32D21"/>
    <w:rsid w:val="00C32F73"/>
    <w:rsid w:val="00C3307C"/>
    <w:rsid w:val="00C3377D"/>
    <w:rsid w:val="00C339AE"/>
    <w:rsid w:val="00C33B0D"/>
    <w:rsid w:val="00C34460"/>
    <w:rsid w:val="00C34889"/>
    <w:rsid w:val="00C34957"/>
    <w:rsid w:val="00C34BA1"/>
    <w:rsid w:val="00C34C81"/>
    <w:rsid w:val="00C3515E"/>
    <w:rsid w:val="00C352AC"/>
    <w:rsid w:val="00C35608"/>
    <w:rsid w:val="00C35C6F"/>
    <w:rsid w:val="00C35E1E"/>
    <w:rsid w:val="00C36A21"/>
    <w:rsid w:val="00C371FF"/>
    <w:rsid w:val="00C37637"/>
    <w:rsid w:val="00C37955"/>
    <w:rsid w:val="00C37AFC"/>
    <w:rsid w:val="00C37B2B"/>
    <w:rsid w:val="00C4006B"/>
    <w:rsid w:val="00C408CE"/>
    <w:rsid w:val="00C40B23"/>
    <w:rsid w:val="00C40ED6"/>
    <w:rsid w:val="00C41308"/>
    <w:rsid w:val="00C41B8E"/>
    <w:rsid w:val="00C41C0A"/>
    <w:rsid w:val="00C41F7B"/>
    <w:rsid w:val="00C420ED"/>
    <w:rsid w:val="00C424FB"/>
    <w:rsid w:val="00C42BCE"/>
    <w:rsid w:val="00C43104"/>
    <w:rsid w:val="00C433B5"/>
    <w:rsid w:val="00C434ED"/>
    <w:rsid w:val="00C437D5"/>
    <w:rsid w:val="00C44415"/>
    <w:rsid w:val="00C4445A"/>
    <w:rsid w:val="00C445E4"/>
    <w:rsid w:val="00C4479F"/>
    <w:rsid w:val="00C452EF"/>
    <w:rsid w:val="00C45809"/>
    <w:rsid w:val="00C46675"/>
    <w:rsid w:val="00C46837"/>
    <w:rsid w:val="00C46FD0"/>
    <w:rsid w:val="00C471EF"/>
    <w:rsid w:val="00C475EA"/>
    <w:rsid w:val="00C47879"/>
    <w:rsid w:val="00C47B72"/>
    <w:rsid w:val="00C5041B"/>
    <w:rsid w:val="00C504D6"/>
    <w:rsid w:val="00C5059C"/>
    <w:rsid w:val="00C50828"/>
    <w:rsid w:val="00C513A0"/>
    <w:rsid w:val="00C51D01"/>
    <w:rsid w:val="00C527C9"/>
    <w:rsid w:val="00C52EE0"/>
    <w:rsid w:val="00C530BD"/>
    <w:rsid w:val="00C53BEE"/>
    <w:rsid w:val="00C53DDB"/>
    <w:rsid w:val="00C53F16"/>
    <w:rsid w:val="00C54222"/>
    <w:rsid w:val="00C5424C"/>
    <w:rsid w:val="00C5431A"/>
    <w:rsid w:val="00C5432B"/>
    <w:rsid w:val="00C54C88"/>
    <w:rsid w:val="00C54EEF"/>
    <w:rsid w:val="00C55748"/>
    <w:rsid w:val="00C558A9"/>
    <w:rsid w:val="00C558DA"/>
    <w:rsid w:val="00C5600F"/>
    <w:rsid w:val="00C5729D"/>
    <w:rsid w:val="00C57821"/>
    <w:rsid w:val="00C5789C"/>
    <w:rsid w:val="00C57E4A"/>
    <w:rsid w:val="00C60214"/>
    <w:rsid w:val="00C60261"/>
    <w:rsid w:val="00C6093A"/>
    <w:rsid w:val="00C615AA"/>
    <w:rsid w:val="00C6178E"/>
    <w:rsid w:val="00C61B4B"/>
    <w:rsid w:val="00C61B4F"/>
    <w:rsid w:val="00C6272C"/>
    <w:rsid w:val="00C627DE"/>
    <w:rsid w:val="00C6298F"/>
    <w:rsid w:val="00C63103"/>
    <w:rsid w:val="00C635AB"/>
    <w:rsid w:val="00C63745"/>
    <w:rsid w:val="00C63DFB"/>
    <w:rsid w:val="00C647D1"/>
    <w:rsid w:val="00C64B63"/>
    <w:rsid w:val="00C65934"/>
    <w:rsid w:val="00C665B6"/>
    <w:rsid w:val="00C667D4"/>
    <w:rsid w:val="00C66919"/>
    <w:rsid w:val="00C66D11"/>
    <w:rsid w:val="00C67215"/>
    <w:rsid w:val="00C67420"/>
    <w:rsid w:val="00C674D3"/>
    <w:rsid w:val="00C67557"/>
    <w:rsid w:val="00C67901"/>
    <w:rsid w:val="00C67B7F"/>
    <w:rsid w:val="00C70FA9"/>
    <w:rsid w:val="00C7164E"/>
    <w:rsid w:val="00C71A9A"/>
    <w:rsid w:val="00C71F96"/>
    <w:rsid w:val="00C72277"/>
    <w:rsid w:val="00C7260B"/>
    <w:rsid w:val="00C7266F"/>
    <w:rsid w:val="00C72BDD"/>
    <w:rsid w:val="00C72EF5"/>
    <w:rsid w:val="00C73361"/>
    <w:rsid w:val="00C73A51"/>
    <w:rsid w:val="00C73E64"/>
    <w:rsid w:val="00C73E8E"/>
    <w:rsid w:val="00C743EB"/>
    <w:rsid w:val="00C74414"/>
    <w:rsid w:val="00C74A41"/>
    <w:rsid w:val="00C74DFC"/>
    <w:rsid w:val="00C7505D"/>
    <w:rsid w:val="00C75106"/>
    <w:rsid w:val="00C7565D"/>
    <w:rsid w:val="00C75C12"/>
    <w:rsid w:val="00C75E0F"/>
    <w:rsid w:val="00C762A0"/>
    <w:rsid w:val="00C76537"/>
    <w:rsid w:val="00C765ED"/>
    <w:rsid w:val="00C7693E"/>
    <w:rsid w:val="00C77620"/>
    <w:rsid w:val="00C77808"/>
    <w:rsid w:val="00C77838"/>
    <w:rsid w:val="00C77A3C"/>
    <w:rsid w:val="00C77ED6"/>
    <w:rsid w:val="00C80487"/>
    <w:rsid w:val="00C8067F"/>
    <w:rsid w:val="00C8081E"/>
    <w:rsid w:val="00C80858"/>
    <w:rsid w:val="00C822E3"/>
    <w:rsid w:val="00C826C6"/>
    <w:rsid w:val="00C82944"/>
    <w:rsid w:val="00C82960"/>
    <w:rsid w:val="00C829BE"/>
    <w:rsid w:val="00C82FF5"/>
    <w:rsid w:val="00C832B1"/>
    <w:rsid w:val="00C835A9"/>
    <w:rsid w:val="00C835F2"/>
    <w:rsid w:val="00C836A1"/>
    <w:rsid w:val="00C83E3C"/>
    <w:rsid w:val="00C842F1"/>
    <w:rsid w:val="00C84334"/>
    <w:rsid w:val="00C848CF"/>
    <w:rsid w:val="00C84DF1"/>
    <w:rsid w:val="00C84E73"/>
    <w:rsid w:val="00C8558D"/>
    <w:rsid w:val="00C8595E"/>
    <w:rsid w:val="00C86359"/>
    <w:rsid w:val="00C86507"/>
    <w:rsid w:val="00C869E8"/>
    <w:rsid w:val="00C86B06"/>
    <w:rsid w:val="00C86BCE"/>
    <w:rsid w:val="00C86D6A"/>
    <w:rsid w:val="00C86FFF"/>
    <w:rsid w:val="00C87151"/>
    <w:rsid w:val="00C8747D"/>
    <w:rsid w:val="00C8762B"/>
    <w:rsid w:val="00C87A6D"/>
    <w:rsid w:val="00C87F26"/>
    <w:rsid w:val="00C9061D"/>
    <w:rsid w:val="00C9095F"/>
    <w:rsid w:val="00C90BAC"/>
    <w:rsid w:val="00C91503"/>
    <w:rsid w:val="00C9192E"/>
    <w:rsid w:val="00C91A0D"/>
    <w:rsid w:val="00C92199"/>
    <w:rsid w:val="00C921C5"/>
    <w:rsid w:val="00C923C1"/>
    <w:rsid w:val="00C9248C"/>
    <w:rsid w:val="00C92C05"/>
    <w:rsid w:val="00C92F5A"/>
    <w:rsid w:val="00C934F4"/>
    <w:rsid w:val="00C93BB9"/>
    <w:rsid w:val="00C94262"/>
    <w:rsid w:val="00C947D4"/>
    <w:rsid w:val="00C9485D"/>
    <w:rsid w:val="00C94C56"/>
    <w:rsid w:val="00C94DAA"/>
    <w:rsid w:val="00C95035"/>
    <w:rsid w:val="00C95DBD"/>
    <w:rsid w:val="00C963A8"/>
    <w:rsid w:val="00C96616"/>
    <w:rsid w:val="00C97014"/>
    <w:rsid w:val="00C9741D"/>
    <w:rsid w:val="00C976FD"/>
    <w:rsid w:val="00C97CA9"/>
    <w:rsid w:val="00CA2211"/>
    <w:rsid w:val="00CA246A"/>
    <w:rsid w:val="00CA2489"/>
    <w:rsid w:val="00CA2702"/>
    <w:rsid w:val="00CA2F07"/>
    <w:rsid w:val="00CA343B"/>
    <w:rsid w:val="00CA34F6"/>
    <w:rsid w:val="00CA3766"/>
    <w:rsid w:val="00CA3A10"/>
    <w:rsid w:val="00CA4411"/>
    <w:rsid w:val="00CA44A8"/>
    <w:rsid w:val="00CA4777"/>
    <w:rsid w:val="00CA4AA0"/>
    <w:rsid w:val="00CA516F"/>
    <w:rsid w:val="00CA60B7"/>
    <w:rsid w:val="00CA61E2"/>
    <w:rsid w:val="00CA6B51"/>
    <w:rsid w:val="00CA6B8B"/>
    <w:rsid w:val="00CA727F"/>
    <w:rsid w:val="00CA7789"/>
    <w:rsid w:val="00CA7BB8"/>
    <w:rsid w:val="00CB0100"/>
    <w:rsid w:val="00CB0397"/>
    <w:rsid w:val="00CB0D5F"/>
    <w:rsid w:val="00CB11CF"/>
    <w:rsid w:val="00CB1A47"/>
    <w:rsid w:val="00CB1BB1"/>
    <w:rsid w:val="00CB1D49"/>
    <w:rsid w:val="00CB2165"/>
    <w:rsid w:val="00CB26BA"/>
    <w:rsid w:val="00CB26F0"/>
    <w:rsid w:val="00CB2B0F"/>
    <w:rsid w:val="00CB2C03"/>
    <w:rsid w:val="00CB2C9C"/>
    <w:rsid w:val="00CB3073"/>
    <w:rsid w:val="00CB3293"/>
    <w:rsid w:val="00CB3E56"/>
    <w:rsid w:val="00CB40BC"/>
    <w:rsid w:val="00CB4EB8"/>
    <w:rsid w:val="00CB50BB"/>
    <w:rsid w:val="00CB5677"/>
    <w:rsid w:val="00CB6E7F"/>
    <w:rsid w:val="00CB731C"/>
    <w:rsid w:val="00CB75FF"/>
    <w:rsid w:val="00CC0A03"/>
    <w:rsid w:val="00CC0A2C"/>
    <w:rsid w:val="00CC13D6"/>
    <w:rsid w:val="00CC1429"/>
    <w:rsid w:val="00CC20A3"/>
    <w:rsid w:val="00CC4468"/>
    <w:rsid w:val="00CC481B"/>
    <w:rsid w:val="00CC4A3C"/>
    <w:rsid w:val="00CC61BC"/>
    <w:rsid w:val="00CC7012"/>
    <w:rsid w:val="00CC7192"/>
    <w:rsid w:val="00CC7215"/>
    <w:rsid w:val="00CC72FC"/>
    <w:rsid w:val="00CC7A82"/>
    <w:rsid w:val="00CC7E11"/>
    <w:rsid w:val="00CC7F21"/>
    <w:rsid w:val="00CC7FFA"/>
    <w:rsid w:val="00CD033F"/>
    <w:rsid w:val="00CD0504"/>
    <w:rsid w:val="00CD06DD"/>
    <w:rsid w:val="00CD0720"/>
    <w:rsid w:val="00CD0997"/>
    <w:rsid w:val="00CD0B7A"/>
    <w:rsid w:val="00CD120D"/>
    <w:rsid w:val="00CD169B"/>
    <w:rsid w:val="00CD18FB"/>
    <w:rsid w:val="00CD1AFB"/>
    <w:rsid w:val="00CD1D31"/>
    <w:rsid w:val="00CD20CF"/>
    <w:rsid w:val="00CD21BD"/>
    <w:rsid w:val="00CD259D"/>
    <w:rsid w:val="00CD266A"/>
    <w:rsid w:val="00CD26C0"/>
    <w:rsid w:val="00CD288D"/>
    <w:rsid w:val="00CD294D"/>
    <w:rsid w:val="00CD2A6F"/>
    <w:rsid w:val="00CD2DC7"/>
    <w:rsid w:val="00CD3226"/>
    <w:rsid w:val="00CD348E"/>
    <w:rsid w:val="00CD3546"/>
    <w:rsid w:val="00CD373B"/>
    <w:rsid w:val="00CD4BA4"/>
    <w:rsid w:val="00CD5D93"/>
    <w:rsid w:val="00CD626F"/>
    <w:rsid w:val="00CD63A9"/>
    <w:rsid w:val="00CD66E9"/>
    <w:rsid w:val="00CD6816"/>
    <w:rsid w:val="00CD68AD"/>
    <w:rsid w:val="00CD6CCB"/>
    <w:rsid w:val="00CD73DB"/>
    <w:rsid w:val="00CD7A6B"/>
    <w:rsid w:val="00CE0001"/>
    <w:rsid w:val="00CE0449"/>
    <w:rsid w:val="00CE10E4"/>
    <w:rsid w:val="00CE16A0"/>
    <w:rsid w:val="00CE1878"/>
    <w:rsid w:val="00CE194E"/>
    <w:rsid w:val="00CE1DF7"/>
    <w:rsid w:val="00CE1F94"/>
    <w:rsid w:val="00CE375F"/>
    <w:rsid w:val="00CE3BD0"/>
    <w:rsid w:val="00CE3C4E"/>
    <w:rsid w:val="00CE4041"/>
    <w:rsid w:val="00CE453A"/>
    <w:rsid w:val="00CE4839"/>
    <w:rsid w:val="00CE48F2"/>
    <w:rsid w:val="00CE598A"/>
    <w:rsid w:val="00CE59EA"/>
    <w:rsid w:val="00CE5D59"/>
    <w:rsid w:val="00CE6370"/>
    <w:rsid w:val="00CE6C69"/>
    <w:rsid w:val="00CE71D9"/>
    <w:rsid w:val="00CE7647"/>
    <w:rsid w:val="00CE7724"/>
    <w:rsid w:val="00CE77F8"/>
    <w:rsid w:val="00CE7F0F"/>
    <w:rsid w:val="00CF06C8"/>
    <w:rsid w:val="00CF0B10"/>
    <w:rsid w:val="00CF0D52"/>
    <w:rsid w:val="00CF1438"/>
    <w:rsid w:val="00CF16A5"/>
    <w:rsid w:val="00CF16B5"/>
    <w:rsid w:val="00CF1937"/>
    <w:rsid w:val="00CF1DE3"/>
    <w:rsid w:val="00CF2264"/>
    <w:rsid w:val="00CF25F5"/>
    <w:rsid w:val="00CF30C7"/>
    <w:rsid w:val="00CF34BB"/>
    <w:rsid w:val="00CF354D"/>
    <w:rsid w:val="00CF39A1"/>
    <w:rsid w:val="00CF39D4"/>
    <w:rsid w:val="00CF3BD9"/>
    <w:rsid w:val="00CF40EF"/>
    <w:rsid w:val="00CF4455"/>
    <w:rsid w:val="00CF4E98"/>
    <w:rsid w:val="00CF5468"/>
    <w:rsid w:val="00CF5907"/>
    <w:rsid w:val="00CF5A0D"/>
    <w:rsid w:val="00CF63CF"/>
    <w:rsid w:val="00CF70C4"/>
    <w:rsid w:val="00CF7523"/>
    <w:rsid w:val="00CF7A43"/>
    <w:rsid w:val="00CF7F75"/>
    <w:rsid w:val="00D00423"/>
    <w:rsid w:val="00D00D4E"/>
    <w:rsid w:val="00D015D4"/>
    <w:rsid w:val="00D016D2"/>
    <w:rsid w:val="00D01CD9"/>
    <w:rsid w:val="00D0252C"/>
    <w:rsid w:val="00D02550"/>
    <w:rsid w:val="00D02A08"/>
    <w:rsid w:val="00D02F8D"/>
    <w:rsid w:val="00D02FA6"/>
    <w:rsid w:val="00D03224"/>
    <w:rsid w:val="00D03389"/>
    <w:rsid w:val="00D037FF"/>
    <w:rsid w:val="00D03C49"/>
    <w:rsid w:val="00D03CBA"/>
    <w:rsid w:val="00D046E7"/>
    <w:rsid w:val="00D046F7"/>
    <w:rsid w:val="00D047BC"/>
    <w:rsid w:val="00D04CFE"/>
    <w:rsid w:val="00D056AA"/>
    <w:rsid w:val="00D05A63"/>
    <w:rsid w:val="00D05C4B"/>
    <w:rsid w:val="00D062FD"/>
    <w:rsid w:val="00D06E22"/>
    <w:rsid w:val="00D074EC"/>
    <w:rsid w:val="00D07FD3"/>
    <w:rsid w:val="00D1127E"/>
    <w:rsid w:val="00D11C3B"/>
    <w:rsid w:val="00D12517"/>
    <w:rsid w:val="00D133E0"/>
    <w:rsid w:val="00D1381F"/>
    <w:rsid w:val="00D13962"/>
    <w:rsid w:val="00D13EB0"/>
    <w:rsid w:val="00D13EC1"/>
    <w:rsid w:val="00D140FA"/>
    <w:rsid w:val="00D1416C"/>
    <w:rsid w:val="00D144CE"/>
    <w:rsid w:val="00D146EC"/>
    <w:rsid w:val="00D1474B"/>
    <w:rsid w:val="00D15367"/>
    <w:rsid w:val="00D1565C"/>
    <w:rsid w:val="00D15C33"/>
    <w:rsid w:val="00D15C75"/>
    <w:rsid w:val="00D1621B"/>
    <w:rsid w:val="00D16867"/>
    <w:rsid w:val="00D1716C"/>
    <w:rsid w:val="00D1751A"/>
    <w:rsid w:val="00D1780B"/>
    <w:rsid w:val="00D2025C"/>
    <w:rsid w:val="00D20701"/>
    <w:rsid w:val="00D20DC4"/>
    <w:rsid w:val="00D20DEF"/>
    <w:rsid w:val="00D21132"/>
    <w:rsid w:val="00D21955"/>
    <w:rsid w:val="00D2216F"/>
    <w:rsid w:val="00D224D3"/>
    <w:rsid w:val="00D23187"/>
    <w:rsid w:val="00D231C8"/>
    <w:rsid w:val="00D234A7"/>
    <w:rsid w:val="00D24310"/>
    <w:rsid w:val="00D24ADB"/>
    <w:rsid w:val="00D24B23"/>
    <w:rsid w:val="00D24D9F"/>
    <w:rsid w:val="00D25912"/>
    <w:rsid w:val="00D25D88"/>
    <w:rsid w:val="00D26668"/>
    <w:rsid w:val="00D26894"/>
    <w:rsid w:val="00D26A63"/>
    <w:rsid w:val="00D26C2D"/>
    <w:rsid w:val="00D27D54"/>
    <w:rsid w:val="00D27D6E"/>
    <w:rsid w:val="00D30462"/>
    <w:rsid w:val="00D3050E"/>
    <w:rsid w:val="00D30DB8"/>
    <w:rsid w:val="00D31033"/>
    <w:rsid w:val="00D31E68"/>
    <w:rsid w:val="00D324D5"/>
    <w:rsid w:val="00D32B96"/>
    <w:rsid w:val="00D3314E"/>
    <w:rsid w:val="00D33708"/>
    <w:rsid w:val="00D338F7"/>
    <w:rsid w:val="00D33A54"/>
    <w:rsid w:val="00D348E8"/>
    <w:rsid w:val="00D34AA6"/>
    <w:rsid w:val="00D34C2D"/>
    <w:rsid w:val="00D35EA7"/>
    <w:rsid w:val="00D36B4C"/>
    <w:rsid w:val="00D36E61"/>
    <w:rsid w:val="00D371BA"/>
    <w:rsid w:val="00D37560"/>
    <w:rsid w:val="00D37AD4"/>
    <w:rsid w:val="00D37CC9"/>
    <w:rsid w:val="00D40850"/>
    <w:rsid w:val="00D4097A"/>
    <w:rsid w:val="00D40A06"/>
    <w:rsid w:val="00D40BDC"/>
    <w:rsid w:val="00D40D0E"/>
    <w:rsid w:val="00D41116"/>
    <w:rsid w:val="00D41187"/>
    <w:rsid w:val="00D41990"/>
    <w:rsid w:val="00D41BAE"/>
    <w:rsid w:val="00D41D77"/>
    <w:rsid w:val="00D41F1C"/>
    <w:rsid w:val="00D424F6"/>
    <w:rsid w:val="00D427A6"/>
    <w:rsid w:val="00D42835"/>
    <w:rsid w:val="00D42D51"/>
    <w:rsid w:val="00D4372A"/>
    <w:rsid w:val="00D44240"/>
    <w:rsid w:val="00D44813"/>
    <w:rsid w:val="00D451DF"/>
    <w:rsid w:val="00D451EE"/>
    <w:rsid w:val="00D456F3"/>
    <w:rsid w:val="00D4589B"/>
    <w:rsid w:val="00D45FC2"/>
    <w:rsid w:val="00D462EF"/>
    <w:rsid w:val="00D4695A"/>
    <w:rsid w:val="00D46C0A"/>
    <w:rsid w:val="00D470BB"/>
    <w:rsid w:val="00D47500"/>
    <w:rsid w:val="00D4761B"/>
    <w:rsid w:val="00D479A7"/>
    <w:rsid w:val="00D47C16"/>
    <w:rsid w:val="00D47CAD"/>
    <w:rsid w:val="00D47EAB"/>
    <w:rsid w:val="00D47FB1"/>
    <w:rsid w:val="00D504A7"/>
    <w:rsid w:val="00D504C0"/>
    <w:rsid w:val="00D50698"/>
    <w:rsid w:val="00D50819"/>
    <w:rsid w:val="00D50BD6"/>
    <w:rsid w:val="00D50E1E"/>
    <w:rsid w:val="00D50F7B"/>
    <w:rsid w:val="00D50FA7"/>
    <w:rsid w:val="00D5105B"/>
    <w:rsid w:val="00D5114F"/>
    <w:rsid w:val="00D51A22"/>
    <w:rsid w:val="00D51BBE"/>
    <w:rsid w:val="00D52FEC"/>
    <w:rsid w:val="00D533BF"/>
    <w:rsid w:val="00D53CF9"/>
    <w:rsid w:val="00D5411C"/>
    <w:rsid w:val="00D54296"/>
    <w:rsid w:val="00D54895"/>
    <w:rsid w:val="00D54950"/>
    <w:rsid w:val="00D54F11"/>
    <w:rsid w:val="00D55842"/>
    <w:rsid w:val="00D5585F"/>
    <w:rsid w:val="00D558BE"/>
    <w:rsid w:val="00D55EDE"/>
    <w:rsid w:val="00D56D3B"/>
    <w:rsid w:val="00D56D64"/>
    <w:rsid w:val="00D5734D"/>
    <w:rsid w:val="00D577BF"/>
    <w:rsid w:val="00D57942"/>
    <w:rsid w:val="00D57C15"/>
    <w:rsid w:val="00D605B8"/>
    <w:rsid w:val="00D60999"/>
    <w:rsid w:val="00D619DC"/>
    <w:rsid w:val="00D61A46"/>
    <w:rsid w:val="00D61C28"/>
    <w:rsid w:val="00D61C86"/>
    <w:rsid w:val="00D62862"/>
    <w:rsid w:val="00D62873"/>
    <w:rsid w:val="00D629FE"/>
    <w:rsid w:val="00D62E6B"/>
    <w:rsid w:val="00D631FA"/>
    <w:rsid w:val="00D63271"/>
    <w:rsid w:val="00D632BF"/>
    <w:rsid w:val="00D63ADD"/>
    <w:rsid w:val="00D63C0E"/>
    <w:rsid w:val="00D63DDB"/>
    <w:rsid w:val="00D63F98"/>
    <w:rsid w:val="00D644D8"/>
    <w:rsid w:val="00D64562"/>
    <w:rsid w:val="00D64992"/>
    <w:rsid w:val="00D649D2"/>
    <w:rsid w:val="00D64A4A"/>
    <w:rsid w:val="00D64B6A"/>
    <w:rsid w:val="00D64C4E"/>
    <w:rsid w:val="00D65C64"/>
    <w:rsid w:val="00D65ED5"/>
    <w:rsid w:val="00D663E9"/>
    <w:rsid w:val="00D667FE"/>
    <w:rsid w:val="00D66A58"/>
    <w:rsid w:val="00D66F21"/>
    <w:rsid w:val="00D6763F"/>
    <w:rsid w:val="00D676C4"/>
    <w:rsid w:val="00D704B1"/>
    <w:rsid w:val="00D70D4A"/>
    <w:rsid w:val="00D70E5A"/>
    <w:rsid w:val="00D716CE"/>
    <w:rsid w:val="00D71D49"/>
    <w:rsid w:val="00D71DFC"/>
    <w:rsid w:val="00D72036"/>
    <w:rsid w:val="00D727D9"/>
    <w:rsid w:val="00D728BE"/>
    <w:rsid w:val="00D72987"/>
    <w:rsid w:val="00D7356B"/>
    <w:rsid w:val="00D73DB5"/>
    <w:rsid w:val="00D74016"/>
    <w:rsid w:val="00D74161"/>
    <w:rsid w:val="00D7420E"/>
    <w:rsid w:val="00D744A2"/>
    <w:rsid w:val="00D7468E"/>
    <w:rsid w:val="00D75F0A"/>
    <w:rsid w:val="00D763F4"/>
    <w:rsid w:val="00D7683B"/>
    <w:rsid w:val="00D76847"/>
    <w:rsid w:val="00D768D7"/>
    <w:rsid w:val="00D76E18"/>
    <w:rsid w:val="00D76E2B"/>
    <w:rsid w:val="00D7760B"/>
    <w:rsid w:val="00D77D52"/>
    <w:rsid w:val="00D77DFE"/>
    <w:rsid w:val="00D8045D"/>
    <w:rsid w:val="00D809BB"/>
    <w:rsid w:val="00D80E7F"/>
    <w:rsid w:val="00D814F6"/>
    <w:rsid w:val="00D81E11"/>
    <w:rsid w:val="00D81EFD"/>
    <w:rsid w:val="00D8335D"/>
    <w:rsid w:val="00D83F2E"/>
    <w:rsid w:val="00D846B1"/>
    <w:rsid w:val="00D846E5"/>
    <w:rsid w:val="00D84C1E"/>
    <w:rsid w:val="00D85311"/>
    <w:rsid w:val="00D857E0"/>
    <w:rsid w:val="00D86320"/>
    <w:rsid w:val="00D87493"/>
    <w:rsid w:val="00D90751"/>
    <w:rsid w:val="00D90A0E"/>
    <w:rsid w:val="00D9102C"/>
    <w:rsid w:val="00D91417"/>
    <w:rsid w:val="00D91587"/>
    <w:rsid w:val="00D916FC"/>
    <w:rsid w:val="00D9179F"/>
    <w:rsid w:val="00D919E0"/>
    <w:rsid w:val="00D91AEC"/>
    <w:rsid w:val="00D91E86"/>
    <w:rsid w:val="00D9239D"/>
    <w:rsid w:val="00D92A51"/>
    <w:rsid w:val="00D92CCD"/>
    <w:rsid w:val="00D93139"/>
    <w:rsid w:val="00D931EF"/>
    <w:rsid w:val="00D93835"/>
    <w:rsid w:val="00D93FEC"/>
    <w:rsid w:val="00D94095"/>
    <w:rsid w:val="00D94A0F"/>
    <w:rsid w:val="00D94ABF"/>
    <w:rsid w:val="00D94D5E"/>
    <w:rsid w:val="00D94F13"/>
    <w:rsid w:val="00D95200"/>
    <w:rsid w:val="00D9559A"/>
    <w:rsid w:val="00D9562E"/>
    <w:rsid w:val="00D95B2F"/>
    <w:rsid w:val="00D96176"/>
    <w:rsid w:val="00D96325"/>
    <w:rsid w:val="00D9650D"/>
    <w:rsid w:val="00D96DB8"/>
    <w:rsid w:val="00D96F67"/>
    <w:rsid w:val="00D972DA"/>
    <w:rsid w:val="00D97855"/>
    <w:rsid w:val="00DA1C5C"/>
    <w:rsid w:val="00DA1CA4"/>
    <w:rsid w:val="00DA1DE8"/>
    <w:rsid w:val="00DA2001"/>
    <w:rsid w:val="00DA223D"/>
    <w:rsid w:val="00DA273E"/>
    <w:rsid w:val="00DA2784"/>
    <w:rsid w:val="00DA484F"/>
    <w:rsid w:val="00DA4C76"/>
    <w:rsid w:val="00DA4CE3"/>
    <w:rsid w:val="00DA6936"/>
    <w:rsid w:val="00DA6AEE"/>
    <w:rsid w:val="00DA6E9D"/>
    <w:rsid w:val="00DA7289"/>
    <w:rsid w:val="00DA7447"/>
    <w:rsid w:val="00DB055F"/>
    <w:rsid w:val="00DB0B55"/>
    <w:rsid w:val="00DB0C02"/>
    <w:rsid w:val="00DB0E9D"/>
    <w:rsid w:val="00DB1308"/>
    <w:rsid w:val="00DB16A9"/>
    <w:rsid w:val="00DB1CFF"/>
    <w:rsid w:val="00DB1DC9"/>
    <w:rsid w:val="00DB217A"/>
    <w:rsid w:val="00DB2347"/>
    <w:rsid w:val="00DB2A18"/>
    <w:rsid w:val="00DB2AC1"/>
    <w:rsid w:val="00DB2B82"/>
    <w:rsid w:val="00DB2BB7"/>
    <w:rsid w:val="00DB36AF"/>
    <w:rsid w:val="00DB399D"/>
    <w:rsid w:val="00DB39A9"/>
    <w:rsid w:val="00DB39F7"/>
    <w:rsid w:val="00DB3B94"/>
    <w:rsid w:val="00DB3C6C"/>
    <w:rsid w:val="00DB3E4F"/>
    <w:rsid w:val="00DB3ED0"/>
    <w:rsid w:val="00DB4207"/>
    <w:rsid w:val="00DB42AE"/>
    <w:rsid w:val="00DB4F98"/>
    <w:rsid w:val="00DB52DC"/>
    <w:rsid w:val="00DB546D"/>
    <w:rsid w:val="00DB5DBC"/>
    <w:rsid w:val="00DB5F17"/>
    <w:rsid w:val="00DB6C97"/>
    <w:rsid w:val="00DB7CDB"/>
    <w:rsid w:val="00DC0135"/>
    <w:rsid w:val="00DC02FC"/>
    <w:rsid w:val="00DC06F7"/>
    <w:rsid w:val="00DC0AA6"/>
    <w:rsid w:val="00DC0D54"/>
    <w:rsid w:val="00DC18B5"/>
    <w:rsid w:val="00DC1906"/>
    <w:rsid w:val="00DC4003"/>
    <w:rsid w:val="00DC40B3"/>
    <w:rsid w:val="00DC431F"/>
    <w:rsid w:val="00DC46EB"/>
    <w:rsid w:val="00DC547E"/>
    <w:rsid w:val="00DC5ECF"/>
    <w:rsid w:val="00DC6073"/>
    <w:rsid w:val="00DC63E3"/>
    <w:rsid w:val="00DC6633"/>
    <w:rsid w:val="00DC6C18"/>
    <w:rsid w:val="00DC6FC8"/>
    <w:rsid w:val="00DC6FDD"/>
    <w:rsid w:val="00DC755A"/>
    <w:rsid w:val="00DC764E"/>
    <w:rsid w:val="00DC79E7"/>
    <w:rsid w:val="00DC7B41"/>
    <w:rsid w:val="00DC7B93"/>
    <w:rsid w:val="00DD057E"/>
    <w:rsid w:val="00DD06DC"/>
    <w:rsid w:val="00DD0710"/>
    <w:rsid w:val="00DD0C14"/>
    <w:rsid w:val="00DD0C75"/>
    <w:rsid w:val="00DD1405"/>
    <w:rsid w:val="00DD17ED"/>
    <w:rsid w:val="00DD1AA9"/>
    <w:rsid w:val="00DD22C3"/>
    <w:rsid w:val="00DD259F"/>
    <w:rsid w:val="00DD2C4D"/>
    <w:rsid w:val="00DD2EE7"/>
    <w:rsid w:val="00DD2F9E"/>
    <w:rsid w:val="00DD3DCE"/>
    <w:rsid w:val="00DD47A1"/>
    <w:rsid w:val="00DD58FB"/>
    <w:rsid w:val="00DD5968"/>
    <w:rsid w:val="00DD5D32"/>
    <w:rsid w:val="00DD5EF2"/>
    <w:rsid w:val="00DD5FB6"/>
    <w:rsid w:val="00DD606A"/>
    <w:rsid w:val="00DD65A5"/>
    <w:rsid w:val="00DD68F5"/>
    <w:rsid w:val="00DD6BE3"/>
    <w:rsid w:val="00DD6D4A"/>
    <w:rsid w:val="00DD75FC"/>
    <w:rsid w:val="00DD77D9"/>
    <w:rsid w:val="00DD7B2D"/>
    <w:rsid w:val="00DD7D3C"/>
    <w:rsid w:val="00DE00A0"/>
    <w:rsid w:val="00DE0115"/>
    <w:rsid w:val="00DE021B"/>
    <w:rsid w:val="00DE05C7"/>
    <w:rsid w:val="00DE0BF3"/>
    <w:rsid w:val="00DE12A8"/>
    <w:rsid w:val="00DE1BBF"/>
    <w:rsid w:val="00DE1C79"/>
    <w:rsid w:val="00DE1D3B"/>
    <w:rsid w:val="00DE273C"/>
    <w:rsid w:val="00DE2C56"/>
    <w:rsid w:val="00DE37F7"/>
    <w:rsid w:val="00DE3ACB"/>
    <w:rsid w:val="00DE3BF0"/>
    <w:rsid w:val="00DE3DFF"/>
    <w:rsid w:val="00DE5318"/>
    <w:rsid w:val="00DE6C0C"/>
    <w:rsid w:val="00DE79B9"/>
    <w:rsid w:val="00DE7D34"/>
    <w:rsid w:val="00DE7DAA"/>
    <w:rsid w:val="00DF006C"/>
    <w:rsid w:val="00DF01EC"/>
    <w:rsid w:val="00DF02F0"/>
    <w:rsid w:val="00DF0367"/>
    <w:rsid w:val="00DF08A6"/>
    <w:rsid w:val="00DF0ABC"/>
    <w:rsid w:val="00DF10BC"/>
    <w:rsid w:val="00DF1D3D"/>
    <w:rsid w:val="00DF227A"/>
    <w:rsid w:val="00DF2A93"/>
    <w:rsid w:val="00DF3D6F"/>
    <w:rsid w:val="00DF4205"/>
    <w:rsid w:val="00DF43D8"/>
    <w:rsid w:val="00DF5214"/>
    <w:rsid w:val="00DF5432"/>
    <w:rsid w:val="00DF55F6"/>
    <w:rsid w:val="00DF65FA"/>
    <w:rsid w:val="00DF6621"/>
    <w:rsid w:val="00DF6B5C"/>
    <w:rsid w:val="00DF7114"/>
    <w:rsid w:val="00DF75A3"/>
    <w:rsid w:val="00E008E2"/>
    <w:rsid w:val="00E01585"/>
    <w:rsid w:val="00E01910"/>
    <w:rsid w:val="00E0191D"/>
    <w:rsid w:val="00E01B01"/>
    <w:rsid w:val="00E01B05"/>
    <w:rsid w:val="00E01FC5"/>
    <w:rsid w:val="00E0214E"/>
    <w:rsid w:val="00E02717"/>
    <w:rsid w:val="00E028CA"/>
    <w:rsid w:val="00E02E86"/>
    <w:rsid w:val="00E02F9B"/>
    <w:rsid w:val="00E032FC"/>
    <w:rsid w:val="00E037ED"/>
    <w:rsid w:val="00E0414B"/>
    <w:rsid w:val="00E042C2"/>
    <w:rsid w:val="00E05418"/>
    <w:rsid w:val="00E060E6"/>
    <w:rsid w:val="00E06AE0"/>
    <w:rsid w:val="00E077EA"/>
    <w:rsid w:val="00E07B91"/>
    <w:rsid w:val="00E07C9A"/>
    <w:rsid w:val="00E105AF"/>
    <w:rsid w:val="00E105F1"/>
    <w:rsid w:val="00E10800"/>
    <w:rsid w:val="00E10B41"/>
    <w:rsid w:val="00E10F07"/>
    <w:rsid w:val="00E11427"/>
    <w:rsid w:val="00E11455"/>
    <w:rsid w:val="00E11607"/>
    <w:rsid w:val="00E121EB"/>
    <w:rsid w:val="00E12902"/>
    <w:rsid w:val="00E12B83"/>
    <w:rsid w:val="00E12ED4"/>
    <w:rsid w:val="00E13396"/>
    <w:rsid w:val="00E13C5E"/>
    <w:rsid w:val="00E143FF"/>
    <w:rsid w:val="00E147A3"/>
    <w:rsid w:val="00E14AE4"/>
    <w:rsid w:val="00E150BD"/>
    <w:rsid w:val="00E1561F"/>
    <w:rsid w:val="00E15778"/>
    <w:rsid w:val="00E15B60"/>
    <w:rsid w:val="00E15D0B"/>
    <w:rsid w:val="00E15DDE"/>
    <w:rsid w:val="00E16527"/>
    <w:rsid w:val="00E165D2"/>
    <w:rsid w:val="00E1683C"/>
    <w:rsid w:val="00E16B1B"/>
    <w:rsid w:val="00E1725E"/>
    <w:rsid w:val="00E179C1"/>
    <w:rsid w:val="00E20DD2"/>
    <w:rsid w:val="00E210B3"/>
    <w:rsid w:val="00E212D6"/>
    <w:rsid w:val="00E226C6"/>
    <w:rsid w:val="00E22DD5"/>
    <w:rsid w:val="00E22E51"/>
    <w:rsid w:val="00E232AF"/>
    <w:rsid w:val="00E23327"/>
    <w:rsid w:val="00E23B81"/>
    <w:rsid w:val="00E24194"/>
    <w:rsid w:val="00E242C7"/>
    <w:rsid w:val="00E2585F"/>
    <w:rsid w:val="00E25E64"/>
    <w:rsid w:val="00E25F38"/>
    <w:rsid w:val="00E25FD3"/>
    <w:rsid w:val="00E260EB"/>
    <w:rsid w:val="00E26398"/>
    <w:rsid w:val="00E26611"/>
    <w:rsid w:val="00E26920"/>
    <w:rsid w:val="00E27445"/>
    <w:rsid w:val="00E27518"/>
    <w:rsid w:val="00E2760B"/>
    <w:rsid w:val="00E278C0"/>
    <w:rsid w:val="00E27A44"/>
    <w:rsid w:val="00E3003B"/>
    <w:rsid w:val="00E300B5"/>
    <w:rsid w:val="00E3082F"/>
    <w:rsid w:val="00E31193"/>
    <w:rsid w:val="00E31656"/>
    <w:rsid w:val="00E317F9"/>
    <w:rsid w:val="00E31C99"/>
    <w:rsid w:val="00E31F17"/>
    <w:rsid w:val="00E31FA5"/>
    <w:rsid w:val="00E32225"/>
    <w:rsid w:val="00E32C3E"/>
    <w:rsid w:val="00E32FF1"/>
    <w:rsid w:val="00E331B0"/>
    <w:rsid w:val="00E346DC"/>
    <w:rsid w:val="00E348FB"/>
    <w:rsid w:val="00E34FF5"/>
    <w:rsid w:val="00E35526"/>
    <w:rsid w:val="00E355F0"/>
    <w:rsid w:val="00E35618"/>
    <w:rsid w:val="00E3570C"/>
    <w:rsid w:val="00E35862"/>
    <w:rsid w:val="00E3599F"/>
    <w:rsid w:val="00E35D11"/>
    <w:rsid w:val="00E36D93"/>
    <w:rsid w:val="00E37297"/>
    <w:rsid w:val="00E3781A"/>
    <w:rsid w:val="00E37BAE"/>
    <w:rsid w:val="00E37C97"/>
    <w:rsid w:val="00E37D90"/>
    <w:rsid w:val="00E4014A"/>
    <w:rsid w:val="00E40259"/>
    <w:rsid w:val="00E4096A"/>
    <w:rsid w:val="00E40F73"/>
    <w:rsid w:val="00E416DF"/>
    <w:rsid w:val="00E4176B"/>
    <w:rsid w:val="00E41E9D"/>
    <w:rsid w:val="00E42822"/>
    <w:rsid w:val="00E42CAE"/>
    <w:rsid w:val="00E43188"/>
    <w:rsid w:val="00E43582"/>
    <w:rsid w:val="00E43AF8"/>
    <w:rsid w:val="00E43BC5"/>
    <w:rsid w:val="00E43CEE"/>
    <w:rsid w:val="00E44436"/>
    <w:rsid w:val="00E44E68"/>
    <w:rsid w:val="00E45024"/>
    <w:rsid w:val="00E450DC"/>
    <w:rsid w:val="00E45854"/>
    <w:rsid w:val="00E45CF5"/>
    <w:rsid w:val="00E468BE"/>
    <w:rsid w:val="00E47772"/>
    <w:rsid w:val="00E4785D"/>
    <w:rsid w:val="00E47900"/>
    <w:rsid w:val="00E50345"/>
    <w:rsid w:val="00E507D4"/>
    <w:rsid w:val="00E5086E"/>
    <w:rsid w:val="00E50924"/>
    <w:rsid w:val="00E50A57"/>
    <w:rsid w:val="00E51125"/>
    <w:rsid w:val="00E51333"/>
    <w:rsid w:val="00E514AC"/>
    <w:rsid w:val="00E520E1"/>
    <w:rsid w:val="00E523B8"/>
    <w:rsid w:val="00E525D5"/>
    <w:rsid w:val="00E52F6D"/>
    <w:rsid w:val="00E531EA"/>
    <w:rsid w:val="00E53216"/>
    <w:rsid w:val="00E5350A"/>
    <w:rsid w:val="00E53C1E"/>
    <w:rsid w:val="00E53CFD"/>
    <w:rsid w:val="00E54285"/>
    <w:rsid w:val="00E54BFA"/>
    <w:rsid w:val="00E54F4A"/>
    <w:rsid w:val="00E55AC0"/>
    <w:rsid w:val="00E57C20"/>
    <w:rsid w:val="00E57D89"/>
    <w:rsid w:val="00E57DE0"/>
    <w:rsid w:val="00E60001"/>
    <w:rsid w:val="00E606EF"/>
    <w:rsid w:val="00E6077D"/>
    <w:rsid w:val="00E6115E"/>
    <w:rsid w:val="00E6172D"/>
    <w:rsid w:val="00E62A01"/>
    <w:rsid w:val="00E62A36"/>
    <w:rsid w:val="00E62C46"/>
    <w:rsid w:val="00E632A4"/>
    <w:rsid w:val="00E63598"/>
    <w:rsid w:val="00E63736"/>
    <w:rsid w:val="00E63826"/>
    <w:rsid w:val="00E63952"/>
    <w:rsid w:val="00E642FB"/>
    <w:rsid w:val="00E64445"/>
    <w:rsid w:val="00E659FF"/>
    <w:rsid w:val="00E65F8F"/>
    <w:rsid w:val="00E65FE5"/>
    <w:rsid w:val="00E662C7"/>
    <w:rsid w:val="00E6639E"/>
    <w:rsid w:val="00E66590"/>
    <w:rsid w:val="00E66883"/>
    <w:rsid w:val="00E66F73"/>
    <w:rsid w:val="00E675F0"/>
    <w:rsid w:val="00E67826"/>
    <w:rsid w:val="00E70076"/>
    <w:rsid w:val="00E707FE"/>
    <w:rsid w:val="00E712BA"/>
    <w:rsid w:val="00E713C8"/>
    <w:rsid w:val="00E714DA"/>
    <w:rsid w:val="00E715BD"/>
    <w:rsid w:val="00E71656"/>
    <w:rsid w:val="00E71D6B"/>
    <w:rsid w:val="00E7205B"/>
    <w:rsid w:val="00E720E6"/>
    <w:rsid w:val="00E7246B"/>
    <w:rsid w:val="00E72A38"/>
    <w:rsid w:val="00E72A46"/>
    <w:rsid w:val="00E73166"/>
    <w:rsid w:val="00E7319A"/>
    <w:rsid w:val="00E73A3D"/>
    <w:rsid w:val="00E73ABE"/>
    <w:rsid w:val="00E73B62"/>
    <w:rsid w:val="00E73DA2"/>
    <w:rsid w:val="00E73F94"/>
    <w:rsid w:val="00E74321"/>
    <w:rsid w:val="00E74458"/>
    <w:rsid w:val="00E74A0E"/>
    <w:rsid w:val="00E75438"/>
    <w:rsid w:val="00E75E34"/>
    <w:rsid w:val="00E75F4F"/>
    <w:rsid w:val="00E7616B"/>
    <w:rsid w:val="00E76244"/>
    <w:rsid w:val="00E76E52"/>
    <w:rsid w:val="00E774D6"/>
    <w:rsid w:val="00E77614"/>
    <w:rsid w:val="00E77B1B"/>
    <w:rsid w:val="00E80394"/>
    <w:rsid w:val="00E8047B"/>
    <w:rsid w:val="00E8063E"/>
    <w:rsid w:val="00E8089B"/>
    <w:rsid w:val="00E80D27"/>
    <w:rsid w:val="00E80FBA"/>
    <w:rsid w:val="00E81003"/>
    <w:rsid w:val="00E8104C"/>
    <w:rsid w:val="00E8113B"/>
    <w:rsid w:val="00E811A3"/>
    <w:rsid w:val="00E81393"/>
    <w:rsid w:val="00E81786"/>
    <w:rsid w:val="00E81AE4"/>
    <w:rsid w:val="00E821E9"/>
    <w:rsid w:val="00E82766"/>
    <w:rsid w:val="00E82959"/>
    <w:rsid w:val="00E82ED4"/>
    <w:rsid w:val="00E83B29"/>
    <w:rsid w:val="00E83B2D"/>
    <w:rsid w:val="00E83BEF"/>
    <w:rsid w:val="00E83E70"/>
    <w:rsid w:val="00E840DB"/>
    <w:rsid w:val="00E8442E"/>
    <w:rsid w:val="00E8498A"/>
    <w:rsid w:val="00E84B74"/>
    <w:rsid w:val="00E84C39"/>
    <w:rsid w:val="00E84E27"/>
    <w:rsid w:val="00E84FF6"/>
    <w:rsid w:val="00E85076"/>
    <w:rsid w:val="00E85232"/>
    <w:rsid w:val="00E8562F"/>
    <w:rsid w:val="00E85A1B"/>
    <w:rsid w:val="00E85FA9"/>
    <w:rsid w:val="00E86156"/>
    <w:rsid w:val="00E866DC"/>
    <w:rsid w:val="00E86843"/>
    <w:rsid w:val="00E869FA"/>
    <w:rsid w:val="00E87BF8"/>
    <w:rsid w:val="00E9027F"/>
    <w:rsid w:val="00E905BA"/>
    <w:rsid w:val="00E90DA2"/>
    <w:rsid w:val="00E91280"/>
    <w:rsid w:val="00E918A0"/>
    <w:rsid w:val="00E92146"/>
    <w:rsid w:val="00E92245"/>
    <w:rsid w:val="00E926AD"/>
    <w:rsid w:val="00E927F9"/>
    <w:rsid w:val="00E928E4"/>
    <w:rsid w:val="00E92AEF"/>
    <w:rsid w:val="00E92E32"/>
    <w:rsid w:val="00E9390A"/>
    <w:rsid w:val="00E93A0D"/>
    <w:rsid w:val="00E93A2B"/>
    <w:rsid w:val="00E93A99"/>
    <w:rsid w:val="00E93BAC"/>
    <w:rsid w:val="00E93C93"/>
    <w:rsid w:val="00E94163"/>
    <w:rsid w:val="00E94180"/>
    <w:rsid w:val="00E9447C"/>
    <w:rsid w:val="00E94543"/>
    <w:rsid w:val="00E946D9"/>
    <w:rsid w:val="00E94C12"/>
    <w:rsid w:val="00E95D87"/>
    <w:rsid w:val="00E95EED"/>
    <w:rsid w:val="00E95F95"/>
    <w:rsid w:val="00E95FD5"/>
    <w:rsid w:val="00E9619B"/>
    <w:rsid w:val="00E96309"/>
    <w:rsid w:val="00E964DC"/>
    <w:rsid w:val="00E96CA7"/>
    <w:rsid w:val="00E9731F"/>
    <w:rsid w:val="00E976E1"/>
    <w:rsid w:val="00E97AC4"/>
    <w:rsid w:val="00E97AFB"/>
    <w:rsid w:val="00E97DDF"/>
    <w:rsid w:val="00EA0258"/>
    <w:rsid w:val="00EA05BD"/>
    <w:rsid w:val="00EA0805"/>
    <w:rsid w:val="00EA08CC"/>
    <w:rsid w:val="00EA1483"/>
    <w:rsid w:val="00EA1BA2"/>
    <w:rsid w:val="00EA1C4A"/>
    <w:rsid w:val="00EA1F94"/>
    <w:rsid w:val="00EA25E5"/>
    <w:rsid w:val="00EA2ADE"/>
    <w:rsid w:val="00EA2D4D"/>
    <w:rsid w:val="00EA2E74"/>
    <w:rsid w:val="00EA3247"/>
    <w:rsid w:val="00EA344C"/>
    <w:rsid w:val="00EA45B8"/>
    <w:rsid w:val="00EA4BA5"/>
    <w:rsid w:val="00EA4EEA"/>
    <w:rsid w:val="00EA54A6"/>
    <w:rsid w:val="00EA5735"/>
    <w:rsid w:val="00EA5EFE"/>
    <w:rsid w:val="00EA6157"/>
    <w:rsid w:val="00EA6784"/>
    <w:rsid w:val="00EA6CF2"/>
    <w:rsid w:val="00EA6F4A"/>
    <w:rsid w:val="00EA72C2"/>
    <w:rsid w:val="00EA7633"/>
    <w:rsid w:val="00EA7861"/>
    <w:rsid w:val="00EA79A4"/>
    <w:rsid w:val="00EA7D32"/>
    <w:rsid w:val="00EB0363"/>
    <w:rsid w:val="00EB048A"/>
    <w:rsid w:val="00EB08C1"/>
    <w:rsid w:val="00EB1065"/>
    <w:rsid w:val="00EB12BC"/>
    <w:rsid w:val="00EB16A8"/>
    <w:rsid w:val="00EB180B"/>
    <w:rsid w:val="00EB1854"/>
    <w:rsid w:val="00EB1916"/>
    <w:rsid w:val="00EB1E12"/>
    <w:rsid w:val="00EB2013"/>
    <w:rsid w:val="00EB244F"/>
    <w:rsid w:val="00EB2870"/>
    <w:rsid w:val="00EB2A7E"/>
    <w:rsid w:val="00EB2B47"/>
    <w:rsid w:val="00EB3078"/>
    <w:rsid w:val="00EB3082"/>
    <w:rsid w:val="00EB3BD9"/>
    <w:rsid w:val="00EB4431"/>
    <w:rsid w:val="00EB47F4"/>
    <w:rsid w:val="00EB4D05"/>
    <w:rsid w:val="00EB54F1"/>
    <w:rsid w:val="00EB55FE"/>
    <w:rsid w:val="00EB5699"/>
    <w:rsid w:val="00EB5812"/>
    <w:rsid w:val="00EB5E22"/>
    <w:rsid w:val="00EB6717"/>
    <w:rsid w:val="00EB7271"/>
    <w:rsid w:val="00EB72D3"/>
    <w:rsid w:val="00EB75DF"/>
    <w:rsid w:val="00EB7825"/>
    <w:rsid w:val="00EB793F"/>
    <w:rsid w:val="00EB7BBC"/>
    <w:rsid w:val="00EB7F66"/>
    <w:rsid w:val="00EC06C6"/>
    <w:rsid w:val="00EC094B"/>
    <w:rsid w:val="00EC0BCB"/>
    <w:rsid w:val="00EC10EF"/>
    <w:rsid w:val="00EC1170"/>
    <w:rsid w:val="00EC1AD4"/>
    <w:rsid w:val="00EC1DC3"/>
    <w:rsid w:val="00EC1F8D"/>
    <w:rsid w:val="00EC34CB"/>
    <w:rsid w:val="00EC37F7"/>
    <w:rsid w:val="00EC3922"/>
    <w:rsid w:val="00EC3B5A"/>
    <w:rsid w:val="00EC3DB2"/>
    <w:rsid w:val="00EC3FEE"/>
    <w:rsid w:val="00EC5085"/>
    <w:rsid w:val="00EC58D8"/>
    <w:rsid w:val="00EC5ADD"/>
    <w:rsid w:val="00EC5B3A"/>
    <w:rsid w:val="00EC5CE3"/>
    <w:rsid w:val="00EC6FA7"/>
    <w:rsid w:val="00EC7335"/>
    <w:rsid w:val="00EC7546"/>
    <w:rsid w:val="00EC77CC"/>
    <w:rsid w:val="00EC78EB"/>
    <w:rsid w:val="00EC7956"/>
    <w:rsid w:val="00EC79CA"/>
    <w:rsid w:val="00EC7F5F"/>
    <w:rsid w:val="00ED063D"/>
    <w:rsid w:val="00ED097F"/>
    <w:rsid w:val="00ED0C37"/>
    <w:rsid w:val="00ED1611"/>
    <w:rsid w:val="00ED1804"/>
    <w:rsid w:val="00ED1FA2"/>
    <w:rsid w:val="00ED2493"/>
    <w:rsid w:val="00ED2A98"/>
    <w:rsid w:val="00ED2BE1"/>
    <w:rsid w:val="00ED2FD8"/>
    <w:rsid w:val="00ED39A2"/>
    <w:rsid w:val="00ED39D1"/>
    <w:rsid w:val="00ED3F3F"/>
    <w:rsid w:val="00ED487F"/>
    <w:rsid w:val="00ED4914"/>
    <w:rsid w:val="00ED571A"/>
    <w:rsid w:val="00ED5935"/>
    <w:rsid w:val="00ED5A5D"/>
    <w:rsid w:val="00ED5B68"/>
    <w:rsid w:val="00ED601F"/>
    <w:rsid w:val="00ED6040"/>
    <w:rsid w:val="00ED6C8E"/>
    <w:rsid w:val="00ED760B"/>
    <w:rsid w:val="00ED7E3D"/>
    <w:rsid w:val="00EE0922"/>
    <w:rsid w:val="00EE09B8"/>
    <w:rsid w:val="00EE2176"/>
    <w:rsid w:val="00EE2489"/>
    <w:rsid w:val="00EE290D"/>
    <w:rsid w:val="00EE2F24"/>
    <w:rsid w:val="00EE34A5"/>
    <w:rsid w:val="00EE34C4"/>
    <w:rsid w:val="00EE34D5"/>
    <w:rsid w:val="00EE3AA4"/>
    <w:rsid w:val="00EE3ED3"/>
    <w:rsid w:val="00EE4372"/>
    <w:rsid w:val="00EE43D2"/>
    <w:rsid w:val="00EE45EA"/>
    <w:rsid w:val="00EE4BC8"/>
    <w:rsid w:val="00EE56E7"/>
    <w:rsid w:val="00EE5703"/>
    <w:rsid w:val="00EE5A0C"/>
    <w:rsid w:val="00EE6426"/>
    <w:rsid w:val="00EE7300"/>
    <w:rsid w:val="00EE7CBB"/>
    <w:rsid w:val="00EE7F45"/>
    <w:rsid w:val="00EE7FF4"/>
    <w:rsid w:val="00EF0128"/>
    <w:rsid w:val="00EF05F0"/>
    <w:rsid w:val="00EF1044"/>
    <w:rsid w:val="00EF1ACD"/>
    <w:rsid w:val="00EF2239"/>
    <w:rsid w:val="00EF2322"/>
    <w:rsid w:val="00EF2EAD"/>
    <w:rsid w:val="00EF2F24"/>
    <w:rsid w:val="00EF3938"/>
    <w:rsid w:val="00EF39BC"/>
    <w:rsid w:val="00EF3E87"/>
    <w:rsid w:val="00EF4087"/>
    <w:rsid w:val="00EF4263"/>
    <w:rsid w:val="00EF4471"/>
    <w:rsid w:val="00EF4543"/>
    <w:rsid w:val="00EF4901"/>
    <w:rsid w:val="00EF4BF5"/>
    <w:rsid w:val="00EF52B2"/>
    <w:rsid w:val="00EF53CE"/>
    <w:rsid w:val="00EF5F46"/>
    <w:rsid w:val="00EF6AE7"/>
    <w:rsid w:val="00EF7C9F"/>
    <w:rsid w:val="00EF7DBB"/>
    <w:rsid w:val="00F003C7"/>
    <w:rsid w:val="00F00747"/>
    <w:rsid w:val="00F007D4"/>
    <w:rsid w:val="00F007DD"/>
    <w:rsid w:val="00F00CB5"/>
    <w:rsid w:val="00F00F1A"/>
    <w:rsid w:val="00F011A8"/>
    <w:rsid w:val="00F01466"/>
    <w:rsid w:val="00F017E5"/>
    <w:rsid w:val="00F01A9C"/>
    <w:rsid w:val="00F01D4A"/>
    <w:rsid w:val="00F01D78"/>
    <w:rsid w:val="00F023A7"/>
    <w:rsid w:val="00F02506"/>
    <w:rsid w:val="00F02965"/>
    <w:rsid w:val="00F02D4B"/>
    <w:rsid w:val="00F02EE1"/>
    <w:rsid w:val="00F032DB"/>
    <w:rsid w:val="00F035AE"/>
    <w:rsid w:val="00F038B0"/>
    <w:rsid w:val="00F03C17"/>
    <w:rsid w:val="00F041FC"/>
    <w:rsid w:val="00F0497B"/>
    <w:rsid w:val="00F049D3"/>
    <w:rsid w:val="00F04A3B"/>
    <w:rsid w:val="00F04FAD"/>
    <w:rsid w:val="00F058EC"/>
    <w:rsid w:val="00F0609E"/>
    <w:rsid w:val="00F06775"/>
    <w:rsid w:val="00F067B3"/>
    <w:rsid w:val="00F07341"/>
    <w:rsid w:val="00F07F28"/>
    <w:rsid w:val="00F07FDF"/>
    <w:rsid w:val="00F100D8"/>
    <w:rsid w:val="00F10A61"/>
    <w:rsid w:val="00F10E49"/>
    <w:rsid w:val="00F1189F"/>
    <w:rsid w:val="00F118ED"/>
    <w:rsid w:val="00F123E4"/>
    <w:rsid w:val="00F126F5"/>
    <w:rsid w:val="00F1283A"/>
    <w:rsid w:val="00F1296C"/>
    <w:rsid w:val="00F12E34"/>
    <w:rsid w:val="00F1320F"/>
    <w:rsid w:val="00F139EE"/>
    <w:rsid w:val="00F13BC4"/>
    <w:rsid w:val="00F13C0D"/>
    <w:rsid w:val="00F13D88"/>
    <w:rsid w:val="00F1431B"/>
    <w:rsid w:val="00F1439E"/>
    <w:rsid w:val="00F1471B"/>
    <w:rsid w:val="00F14A20"/>
    <w:rsid w:val="00F14A26"/>
    <w:rsid w:val="00F15115"/>
    <w:rsid w:val="00F153B5"/>
    <w:rsid w:val="00F15528"/>
    <w:rsid w:val="00F15B67"/>
    <w:rsid w:val="00F15FF3"/>
    <w:rsid w:val="00F165B5"/>
    <w:rsid w:val="00F1667F"/>
    <w:rsid w:val="00F16681"/>
    <w:rsid w:val="00F16970"/>
    <w:rsid w:val="00F16B24"/>
    <w:rsid w:val="00F173B2"/>
    <w:rsid w:val="00F17861"/>
    <w:rsid w:val="00F207D9"/>
    <w:rsid w:val="00F211E3"/>
    <w:rsid w:val="00F215B1"/>
    <w:rsid w:val="00F2199E"/>
    <w:rsid w:val="00F21AD0"/>
    <w:rsid w:val="00F222CD"/>
    <w:rsid w:val="00F22315"/>
    <w:rsid w:val="00F226C3"/>
    <w:rsid w:val="00F23799"/>
    <w:rsid w:val="00F23A56"/>
    <w:rsid w:val="00F23BC9"/>
    <w:rsid w:val="00F2409E"/>
    <w:rsid w:val="00F242E4"/>
    <w:rsid w:val="00F244E7"/>
    <w:rsid w:val="00F245F1"/>
    <w:rsid w:val="00F24D22"/>
    <w:rsid w:val="00F253A4"/>
    <w:rsid w:val="00F26726"/>
    <w:rsid w:val="00F26938"/>
    <w:rsid w:val="00F26CF0"/>
    <w:rsid w:val="00F26E53"/>
    <w:rsid w:val="00F272F7"/>
    <w:rsid w:val="00F27332"/>
    <w:rsid w:val="00F27776"/>
    <w:rsid w:val="00F277A6"/>
    <w:rsid w:val="00F27B1F"/>
    <w:rsid w:val="00F3047E"/>
    <w:rsid w:val="00F306F9"/>
    <w:rsid w:val="00F30F00"/>
    <w:rsid w:val="00F3131A"/>
    <w:rsid w:val="00F315A0"/>
    <w:rsid w:val="00F31872"/>
    <w:rsid w:val="00F319BB"/>
    <w:rsid w:val="00F3237C"/>
    <w:rsid w:val="00F32427"/>
    <w:rsid w:val="00F3254E"/>
    <w:rsid w:val="00F327E3"/>
    <w:rsid w:val="00F32B86"/>
    <w:rsid w:val="00F33889"/>
    <w:rsid w:val="00F339AA"/>
    <w:rsid w:val="00F339E0"/>
    <w:rsid w:val="00F33FF3"/>
    <w:rsid w:val="00F344B7"/>
    <w:rsid w:val="00F349AD"/>
    <w:rsid w:val="00F34CC9"/>
    <w:rsid w:val="00F34D4A"/>
    <w:rsid w:val="00F35082"/>
    <w:rsid w:val="00F35734"/>
    <w:rsid w:val="00F35871"/>
    <w:rsid w:val="00F35B9B"/>
    <w:rsid w:val="00F35CC1"/>
    <w:rsid w:val="00F35DCE"/>
    <w:rsid w:val="00F35DFE"/>
    <w:rsid w:val="00F35E51"/>
    <w:rsid w:val="00F36F13"/>
    <w:rsid w:val="00F377E4"/>
    <w:rsid w:val="00F404A5"/>
    <w:rsid w:val="00F407B2"/>
    <w:rsid w:val="00F40CAF"/>
    <w:rsid w:val="00F40EA4"/>
    <w:rsid w:val="00F412CF"/>
    <w:rsid w:val="00F41593"/>
    <w:rsid w:val="00F41796"/>
    <w:rsid w:val="00F41BB6"/>
    <w:rsid w:val="00F426B7"/>
    <w:rsid w:val="00F42A32"/>
    <w:rsid w:val="00F431F1"/>
    <w:rsid w:val="00F43343"/>
    <w:rsid w:val="00F4349F"/>
    <w:rsid w:val="00F440BA"/>
    <w:rsid w:val="00F440D6"/>
    <w:rsid w:val="00F44495"/>
    <w:rsid w:val="00F44628"/>
    <w:rsid w:val="00F44D9A"/>
    <w:rsid w:val="00F44F9B"/>
    <w:rsid w:val="00F45C74"/>
    <w:rsid w:val="00F45DC3"/>
    <w:rsid w:val="00F468C3"/>
    <w:rsid w:val="00F473C1"/>
    <w:rsid w:val="00F4746C"/>
    <w:rsid w:val="00F47616"/>
    <w:rsid w:val="00F47B0C"/>
    <w:rsid w:val="00F5110D"/>
    <w:rsid w:val="00F511D9"/>
    <w:rsid w:val="00F51902"/>
    <w:rsid w:val="00F519A1"/>
    <w:rsid w:val="00F51CD5"/>
    <w:rsid w:val="00F52209"/>
    <w:rsid w:val="00F52579"/>
    <w:rsid w:val="00F52E93"/>
    <w:rsid w:val="00F52FA9"/>
    <w:rsid w:val="00F53002"/>
    <w:rsid w:val="00F530F6"/>
    <w:rsid w:val="00F53130"/>
    <w:rsid w:val="00F535D5"/>
    <w:rsid w:val="00F5361D"/>
    <w:rsid w:val="00F53977"/>
    <w:rsid w:val="00F54064"/>
    <w:rsid w:val="00F54915"/>
    <w:rsid w:val="00F54C8C"/>
    <w:rsid w:val="00F54D93"/>
    <w:rsid w:val="00F54DC0"/>
    <w:rsid w:val="00F55006"/>
    <w:rsid w:val="00F55A63"/>
    <w:rsid w:val="00F569C4"/>
    <w:rsid w:val="00F57FC9"/>
    <w:rsid w:val="00F604D0"/>
    <w:rsid w:val="00F608EA"/>
    <w:rsid w:val="00F608EC"/>
    <w:rsid w:val="00F61677"/>
    <w:rsid w:val="00F61B8F"/>
    <w:rsid w:val="00F61D24"/>
    <w:rsid w:val="00F61DE3"/>
    <w:rsid w:val="00F61F05"/>
    <w:rsid w:val="00F62AA3"/>
    <w:rsid w:val="00F62B5E"/>
    <w:rsid w:val="00F630A6"/>
    <w:rsid w:val="00F630B6"/>
    <w:rsid w:val="00F632D6"/>
    <w:rsid w:val="00F63DFD"/>
    <w:rsid w:val="00F64CB5"/>
    <w:rsid w:val="00F64E5B"/>
    <w:rsid w:val="00F65C63"/>
    <w:rsid w:val="00F65D7C"/>
    <w:rsid w:val="00F66ADD"/>
    <w:rsid w:val="00F66E7D"/>
    <w:rsid w:val="00F66EBB"/>
    <w:rsid w:val="00F67139"/>
    <w:rsid w:val="00F67376"/>
    <w:rsid w:val="00F67533"/>
    <w:rsid w:val="00F6757C"/>
    <w:rsid w:val="00F67C54"/>
    <w:rsid w:val="00F67CB8"/>
    <w:rsid w:val="00F703CD"/>
    <w:rsid w:val="00F709B4"/>
    <w:rsid w:val="00F70BAF"/>
    <w:rsid w:val="00F71032"/>
    <w:rsid w:val="00F7108D"/>
    <w:rsid w:val="00F710F6"/>
    <w:rsid w:val="00F712CD"/>
    <w:rsid w:val="00F71523"/>
    <w:rsid w:val="00F7153B"/>
    <w:rsid w:val="00F71632"/>
    <w:rsid w:val="00F719E0"/>
    <w:rsid w:val="00F719F0"/>
    <w:rsid w:val="00F71D62"/>
    <w:rsid w:val="00F71E38"/>
    <w:rsid w:val="00F7228C"/>
    <w:rsid w:val="00F723CF"/>
    <w:rsid w:val="00F724CB"/>
    <w:rsid w:val="00F72519"/>
    <w:rsid w:val="00F729BC"/>
    <w:rsid w:val="00F72A7A"/>
    <w:rsid w:val="00F72B02"/>
    <w:rsid w:val="00F748BC"/>
    <w:rsid w:val="00F74A0A"/>
    <w:rsid w:val="00F74A92"/>
    <w:rsid w:val="00F752B7"/>
    <w:rsid w:val="00F75302"/>
    <w:rsid w:val="00F75AA6"/>
    <w:rsid w:val="00F75B84"/>
    <w:rsid w:val="00F764B1"/>
    <w:rsid w:val="00F764F4"/>
    <w:rsid w:val="00F7681D"/>
    <w:rsid w:val="00F77296"/>
    <w:rsid w:val="00F77BD9"/>
    <w:rsid w:val="00F77D76"/>
    <w:rsid w:val="00F801D8"/>
    <w:rsid w:val="00F80461"/>
    <w:rsid w:val="00F804FC"/>
    <w:rsid w:val="00F80867"/>
    <w:rsid w:val="00F812D4"/>
    <w:rsid w:val="00F813A7"/>
    <w:rsid w:val="00F813B1"/>
    <w:rsid w:val="00F818A3"/>
    <w:rsid w:val="00F823DB"/>
    <w:rsid w:val="00F83224"/>
    <w:rsid w:val="00F83769"/>
    <w:rsid w:val="00F837A8"/>
    <w:rsid w:val="00F83893"/>
    <w:rsid w:val="00F83943"/>
    <w:rsid w:val="00F84024"/>
    <w:rsid w:val="00F8425A"/>
    <w:rsid w:val="00F84AF5"/>
    <w:rsid w:val="00F84C5F"/>
    <w:rsid w:val="00F84FD2"/>
    <w:rsid w:val="00F852A8"/>
    <w:rsid w:val="00F85A3B"/>
    <w:rsid w:val="00F85F1B"/>
    <w:rsid w:val="00F86065"/>
    <w:rsid w:val="00F860A5"/>
    <w:rsid w:val="00F8656F"/>
    <w:rsid w:val="00F86A2D"/>
    <w:rsid w:val="00F86CDF"/>
    <w:rsid w:val="00F86ED9"/>
    <w:rsid w:val="00F870C9"/>
    <w:rsid w:val="00F87323"/>
    <w:rsid w:val="00F875C8"/>
    <w:rsid w:val="00F876FD"/>
    <w:rsid w:val="00F87870"/>
    <w:rsid w:val="00F87D05"/>
    <w:rsid w:val="00F87FB3"/>
    <w:rsid w:val="00F9031F"/>
    <w:rsid w:val="00F90601"/>
    <w:rsid w:val="00F9060B"/>
    <w:rsid w:val="00F9064B"/>
    <w:rsid w:val="00F90783"/>
    <w:rsid w:val="00F909A7"/>
    <w:rsid w:val="00F91008"/>
    <w:rsid w:val="00F912A2"/>
    <w:rsid w:val="00F91D54"/>
    <w:rsid w:val="00F921AB"/>
    <w:rsid w:val="00F9220D"/>
    <w:rsid w:val="00F92AA9"/>
    <w:rsid w:val="00F92C0F"/>
    <w:rsid w:val="00F9316B"/>
    <w:rsid w:val="00F9320F"/>
    <w:rsid w:val="00F93266"/>
    <w:rsid w:val="00F933E3"/>
    <w:rsid w:val="00F93416"/>
    <w:rsid w:val="00F937C5"/>
    <w:rsid w:val="00F93B94"/>
    <w:rsid w:val="00F941BD"/>
    <w:rsid w:val="00F9462F"/>
    <w:rsid w:val="00F948B0"/>
    <w:rsid w:val="00F948FD"/>
    <w:rsid w:val="00F9528A"/>
    <w:rsid w:val="00F95401"/>
    <w:rsid w:val="00F95671"/>
    <w:rsid w:val="00F95A71"/>
    <w:rsid w:val="00F95CB4"/>
    <w:rsid w:val="00F95E77"/>
    <w:rsid w:val="00F95F7C"/>
    <w:rsid w:val="00F967C3"/>
    <w:rsid w:val="00F968E4"/>
    <w:rsid w:val="00F969D6"/>
    <w:rsid w:val="00F96CC8"/>
    <w:rsid w:val="00F96D98"/>
    <w:rsid w:val="00F9768D"/>
    <w:rsid w:val="00F97A5F"/>
    <w:rsid w:val="00F97F5A"/>
    <w:rsid w:val="00FA01AB"/>
    <w:rsid w:val="00FA029D"/>
    <w:rsid w:val="00FA02AA"/>
    <w:rsid w:val="00FA0AF1"/>
    <w:rsid w:val="00FA0C28"/>
    <w:rsid w:val="00FA1132"/>
    <w:rsid w:val="00FA133E"/>
    <w:rsid w:val="00FA1381"/>
    <w:rsid w:val="00FA226D"/>
    <w:rsid w:val="00FA2378"/>
    <w:rsid w:val="00FA2539"/>
    <w:rsid w:val="00FA25DC"/>
    <w:rsid w:val="00FA272D"/>
    <w:rsid w:val="00FA27A4"/>
    <w:rsid w:val="00FA2F64"/>
    <w:rsid w:val="00FA36A5"/>
    <w:rsid w:val="00FA3C67"/>
    <w:rsid w:val="00FA47D1"/>
    <w:rsid w:val="00FA4BA8"/>
    <w:rsid w:val="00FA4E01"/>
    <w:rsid w:val="00FA5D88"/>
    <w:rsid w:val="00FA63B7"/>
    <w:rsid w:val="00FA733E"/>
    <w:rsid w:val="00FA7C51"/>
    <w:rsid w:val="00FA7F4B"/>
    <w:rsid w:val="00FB00DF"/>
    <w:rsid w:val="00FB01A9"/>
    <w:rsid w:val="00FB04B0"/>
    <w:rsid w:val="00FB0EBF"/>
    <w:rsid w:val="00FB2008"/>
    <w:rsid w:val="00FB2225"/>
    <w:rsid w:val="00FB22F7"/>
    <w:rsid w:val="00FB268E"/>
    <w:rsid w:val="00FB2CB0"/>
    <w:rsid w:val="00FB35C5"/>
    <w:rsid w:val="00FB35EE"/>
    <w:rsid w:val="00FB3969"/>
    <w:rsid w:val="00FB3DD7"/>
    <w:rsid w:val="00FB3F16"/>
    <w:rsid w:val="00FB3F80"/>
    <w:rsid w:val="00FB4747"/>
    <w:rsid w:val="00FB5597"/>
    <w:rsid w:val="00FB5E1D"/>
    <w:rsid w:val="00FB5FA9"/>
    <w:rsid w:val="00FB6105"/>
    <w:rsid w:val="00FB6113"/>
    <w:rsid w:val="00FB6471"/>
    <w:rsid w:val="00FB65AC"/>
    <w:rsid w:val="00FB6EBA"/>
    <w:rsid w:val="00FB7215"/>
    <w:rsid w:val="00FB7260"/>
    <w:rsid w:val="00FB7E3A"/>
    <w:rsid w:val="00FC15A5"/>
    <w:rsid w:val="00FC17B5"/>
    <w:rsid w:val="00FC1850"/>
    <w:rsid w:val="00FC1B14"/>
    <w:rsid w:val="00FC1C1C"/>
    <w:rsid w:val="00FC1D92"/>
    <w:rsid w:val="00FC2250"/>
    <w:rsid w:val="00FC23EB"/>
    <w:rsid w:val="00FC2EE0"/>
    <w:rsid w:val="00FC30C6"/>
    <w:rsid w:val="00FC33B2"/>
    <w:rsid w:val="00FC3DC0"/>
    <w:rsid w:val="00FC3EB8"/>
    <w:rsid w:val="00FC4021"/>
    <w:rsid w:val="00FC40A0"/>
    <w:rsid w:val="00FC44C2"/>
    <w:rsid w:val="00FC4526"/>
    <w:rsid w:val="00FC46DC"/>
    <w:rsid w:val="00FC481B"/>
    <w:rsid w:val="00FC4D20"/>
    <w:rsid w:val="00FC4F69"/>
    <w:rsid w:val="00FC577E"/>
    <w:rsid w:val="00FC5929"/>
    <w:rsid w:val="00FC5BF8"/>
    <w:rsid w:val="00FC6831"/>
    <w:rsid w:val="00FC6A49"/>
    <w:rsid w:val="00FC7284"/>
    <w:rsid w:val="00FC729B"/>
    <w:rsid w:val="00FC777C"/>
    <w:rsid w:val="00FD0228"/>
    <w:rsid w:val="00FD099E"/>
    <w:rsid w:val="00FD09B0"/>
    <w:rsid w:val="00FD0AF1"/>
    <w:rsid w:val="00FD0E1C"/>
    <w:rsid w:val="00FD104A"/>
    <w:rsid w:val="00FD1E0A"/>
    <w:rsid w:val="00FD226E"/>
    <w:rsid w:val="00FD2B00"/>
    <w:rsid w:val="00FD2CA9"/>
    <w:rsid w:val="00FD2CC3"/>
    <w:rsid w:val="00FD336D"/>
    <w:rsid w:val="00FD33AA"/>
    <w:rsid w:val="00FD3B1A"/>
    <w:rsid w:val="00FD3FE4"/>
    <w:rsid w:val="00FD535C"/>
    <w:rsid w:val="00FD5535"/>
    <w:rsid w:val="00FD5598"/>
    <w:rsid w:val="00FD5812"/>
    <w:rsid w:val="00FD5937"/>
    <w:rsid w:val="00FD5BBB"/>
    <w:rsid w:val="00FD66E6"/>
    <w:rsid w:val="00FD6FA7"/>
    <w:rsid w:val="00FD7210"/>
    <w:rsid w:val="00FE048E"/>
    <w:rsid w:val="00FE0B0A"/>
    <w:rsid w:val="00FE0BD2"/>
    <w:rsid w:val="00FE0E25"/>
    <w:rsid w:val="00FE1885"/>
    <w:rsid w:val="00FE1D07"/>
    <w:rsid w:val="00FE310F"/>
    <w:rsid w:val="00FE3E33"/>
    <w:rsid w:val="00FE3F4B"/>
    <w:rsid w:val="00FE44B9"/>
    <w:rsid w:val="00FE4763"/>
    <w:rsid w:val="00FE483D"/>
    <w:rsid w:val="00FE49C4"/>
    <w:rsid w:val="00FE4AF2"/>
    <w:rsid w:val="00FE5740"/>
    <w:rsid w:val="00FE588F"/>
    <w:rsid w:val="00FE5E7E"/>
    <w:rsid w:val="00FE61C9"/>
    <w:rsid w:val="00FE665B"/>
    <w:rsid w:val="00FE7554"/>
    <w:rsid w:val="00FF02A0"/>
    <w:rsid w:val="00FF05C0"/>
    <w:rsid w:val="00FF068A"/>
    <w:rsid w:val="00FF0860"/>
    <w:rsid w:val="00FF0C8D"/>
    <w:rsid w:val="00FF0E42"/>
    <w:rsid w:val="00FF0FB4"/>
    <w:rsid w:val="00FF15B2"/>
    <w:rsid w:val="00FF1DDE"/>
    <w:rsid w:val="00FF23F1"/>
    <w:rsid w:val="00FF26F4"/>
    <w:rsid w:val="00FF2EA5"/>
    <w:rsid w:val="00FF47E5"/>
    <w:rsid w:val="00FF4DA4"/>
    <w:rsid w:val="00FF5F39"/>
    <w:rsid w:val="00FF6025"/>
    <w:rsid w:val="00FF60AA"/>
    <w:rsid w:val="00FF6339"/>
    <w:rsid w:val="00FF683B"/>
    <w:rsid w:val="00FF7326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D25F-262D-4F99-B558-43D522E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виктор</dc:creator>
  <cp:keywords/>
  <dc:description/>
  <cp:lastModifiedBy>богданвиктор</cp:lastModifiedBy>
  <cp:revision>3</cp:revision>
  <dcterms:created xsi:type="dcterms:W3CDTF">2020-04-22T03:50:00Z</dcterms:created>
  <dcterms:modified xsi:type="dcterms:W3CDTF">2020-04-22T04:39:00Z</dcterms:modified>
</cp:coreProperties>
</file>